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412A6" w14:textId="1D4BE95A" w:rsidR="00C23457" w:rsidRDefault="00D13950" w:rsidP="00D13950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概述</w:t>
      </w:r>
    </w:p>
    <w:p w14:paraId="467C100A" w14:textId="56481E15" w:rsidR="00D14979" w:rsidRDefault="00D13950" w:rsidP="007831F7">
      <w:pPr>
        <w:pStyle w:val="2"/>
        <w:numPr>
          <w:ilvl w:val="0"/>
          <w:numId w:val="1"/>
        </w:numPr>
      </w:pPr>
      <w:r>
        <w:rPr>
          <w:rFonts w:hint="eastAsia"/>
        </w:rPr>
        <w:t>为什么学习C语言</w:t>
      </w:r>
    </w:p>
    <w:p w14:paraId="593169EA" w14:textId="0B9CA290" w:rsidR="008D6228" w:rsidRDefault="008D6228" w:rsidP="008D6228">
      <w:pPr>
        <w:pStyle w:val="3"/>
        <w:numPr>
          <w:ilvl w:val="0"/>
          <w:numId w:val="3"/>
        </w:numPr>
        <w:ind w:right="210"/>
      </w:pPr>
      <w:r>
        <w:t>C</w:t>
      </w:r>
      <w:r>
        <w:rPr>
          <w:rFonts w:hint="eastAsia"/>
        </w:rPr>
        <w:t>的起源和发展</w:t>
      </w:r>
    </w:p>
    <w:p w14:paraId="13151700" w14:textId="38396AED" w:rsidR="00EC724A" w:rsidRDefault="00BB0823" w:rsidP="001F572A">
      <w:pPr>
        <w:ind w:firstLine="228"/>
      </w:pPr>
      <w:r>
        <w:rPr>
          <w:rFonts w:hint="eastAsia"/>
        </w:rPr>
        <w:t>第一代语言机器语言</w:t>
      </w:r>
      <w:r w:rsidR="001F572A">
        <w:rPr>
          <w:rFonts w:hint="eastAsia"/>
        </w:rPr>
        <w:t>0</w:t>
      </w:r>
      <w:r w:rsidR="001F572A">
        <w:t>01</w:t>
      </w:r>
      <w:r>
        <w:t>,</w:t>
      </w:r>
      <w:r>
        <w:rPr>
          <w:rFonts w:hint="eastAsia"/>
        </w:rPr>
        <w:t>第二代语言汇编语言</w:t>
      </w:r>
      <w:r w:rsidR="001F572A">
        <w:rPr>
          <w:rFonts w:hint="eastAsia"/>
        </w:rPr>
        <w:t>ADD</w:t>
      </w:r>
      <w:r w:rsidR="001F572A">
        <w:t xml:space="preserve"> </w:t>
      </w:r>
      <w:r w:rsidR="001F572A">
        <w:rPr>
          <w:rFonts w:hint="eastAsia"/>
        </w:rPr>
        <w:t>AX</w:t>
      </w:r>
      <w:r>
        <w:rPr>
          <w:rFonts w:hint="eastAsia"/>
        </w:rPr>
        <w:t>,</w:t>
      </w:r>
      <w:r>
        <w:rPr>
          <w:rFonts w:hint="eastAsia"/>
        </w:rPr>
        <w:t>第三代高级语言结构化语言</w:t>
      </w:r>
      <w:r w:rsidR="001F572A">
        <w:rPr>
          <w:rFonts w:hint="eastAsia"/>
        </w:rPr>
        <w:t>a+b</w:t>
      </w:r>
      <w:r w:rsidR="001F572A">
        <w:t>,</w:t>
      </w:r>
      <w:r w:rsidR="001F4C21">
        <w:rPr>
          <w:rFonts w:hint="eastAsia"/>
        </w:rPr>
        <w:t>For</w:t>
      </w:r>
      <w:r w:rsidR="001F4C21">
        <w:t>tan,Basic,C,Pascal</w:t>
      </w:r>
      <w:r>
        <w:rPr>
          <w:rFonts w:hint="eastAsia"/>
        </w:rPr>
        <w:t>,</w:t>
      </w:r>
      <w:r>
        <w:t>1980</w:t>
      </w:r>
      <w:r>
        <w:rPr>
          <w:rFonts w:hint="eastAsia"/>
        </w:rPr>
        <w:t>之后面向对象的语言</w:t>
      </w:r>
      <w:r w:rsidR="001F4C21">
        <w:rPr>
          <w:rFonts w:hint="eastAsia"/>
        </w:rPr>
        <w:t>A</w:t>
      </w:r>
      <w:r w:rsidR="001F4C21">
        <w:t>lgo,Simula67,Ada,Smalltalk</w:t>
      </w:r>
      <w:r w:rsidR="00C61A81">
        <w:t>,C++,java</w:t>
      </w:r>
      <w:r w:rsidR="00233C3A">
        <w:t xml:space="preserve"> </w:t>
      </w:r>
      <w:r w:rsidR="00C61A81">
        <w:t>,C#</w:t>
      </w:r>
      <w:r w:rsidR="001F572A">
        <w:t>.</w:t>
      </w:r>
    </w:p>
    <w:p w14:paraId="6EA78E28" w14:textId="46C803CD" w:rsidR="001F572A" w:rsidRDefault="001F572A" w:rsidP="001F572A">
      <w:pPr>
        <w:ind w:firstLine="228"/>
      </w:pPr>
      <w:r>
        <w:rPr>
          <w:rFonts w:hint="eastAsia"/>
        </w:rPr>
        <w:t>结构化语言有缺陷</w:t>
      </w:r>
      <w:r>
        <w:rPr>
          <w:rFonts w:hint="eastAsia"/>
        </w:rPr>
        <w:t>.</w:t>
      </w:r>
    </w:p>
    <w:p w14:paraId="7147AC7B" w14:textId="77777777" w:rsidR="0094470F" w:rsidRDefault="0094470F" w:rsidP="001F572A">
      <w:pPr>
        <w:ind w:firstLine="228"/>
      </w:pPr>
      <w:r>
        <w:rPr>
          <w:rFonts w:hint="eastAsia"/>
        </w:rPr>
        <w:t>C</w:t>
      </w:r>
      <w:r>
        <w:rPr>
          <w:rFonts w:hint="eastAsia"/>
        </w:rPr>
        <w:t>语言与</w:t>
      </w:r>
      <w:r>
        <w:rPr>
          <w:rFonts w:hint="eastAsia"/>
        </w:rPr>
        <w:t>UNIX</w:t>
      </w:r>
      <w:r>
        <w:rPr>
          <w:rFonts w:hint="eastAsia"/>
        </w:rPr>
        <w:t>操作系统</w:t>
      </w:r>
      <w:r>
        <w:rPr>
          <w:rFonts w:hint="eastAsia"/>
        </w:rPr>
        <w:t>,B</w:t>
      </w:r>
      <w:r>
        <w:rPr>
          <w:rFonts w:hint="eastAsia"/>
        </w:rPr>
        <w:t>语言</w:t>
      </w:r>
      <w:r>
        <w:rPr>
          <w:rFonts w:hint="eastAsia"/>
        </w:rPr>
        <w:t>,C</w:t>
      </w:r>
      <w:r>
        <w:rPr>
          <w:rFonts w:hint="eastAsia"/>
        </w:rPr>
        <w:t>语言</w:t>
      </w:r>
      <w:r>
        <w:rPr>
          <w:rFonts w:hint="eastAsia"/>
        </w:rPr>
        <w:t>,</w:t>
      </w:r>
      <w:r>
        <w:rPr>
          <w:rFonts w:hint="eastAsia"/>
        </w:rPr>
        <w:t>起源于贝尔实验室</w:t>
      </w:r>
      <w:r>
        <w:rPr>
          <w:rFonts w:hint="eastAsia"/>
        </w:rPr>
        <w:t>.C++</w:t>
      </w:r>
      <w:r>
        <w:t>,</w:t>
      </w:r>
      <w:r>
        <w:rPr>
          <w:rFonts w:hint="eastAsia"/>
        </w:rPr>
        <w:t>C#</w:t>
      </w:r>
      <w:r>
        <w:rPr>
          <w:rFonts w:hint="eastAsia"/>
        </w:rPr>
        <w:t>都源于</w:t>
      </w:r>
      <w:r>
        <w:rPr>
          <w:rFonts w:hint="eastAsia"/>
        </w:rPr>
        <w:t>C</w:t>
      </w:r>
      <w:r>
        <w:t>.</w:t>
      </w:r>
    </w:p>
    <w:p w14:paraId="0246BB73" w14:textId="35DC74D2" w:rsidR="0094470F" w:rsidRDefault="0094470F" w:rsidP="001F572A">
      <w:pPr>
        <w:ind w:firstLine="228"/>
      </w:pPr>
      <w:r>
        <w:rPr>
          <w:rFonts w:hint="eastAsia"/>
        </w:rPr>
        <w:t>函数和指针</w:t>
      </w:r>
      <w:r w:rsidR="00233C3A">
        <w:rPr>
          <w:rFonts w:hint="eastAsia"/>
        </w:rPr>
        <w:t>重要</w:t>
      </w:r>
      <w:r w:rsidR="009046F5">
        <w:rPr>
          <w:rFonts w:hint="eastAsia"/>
        </w:rPr>
        <w:t>.</w:t>
      </w:r>
      <w:r w:rsidR="009046F5">
        <w:rPr>
          <w:rFonts w:hint="eastAsia"/>
        </w:rPr>
        <w:t>指针用于访问硬件</w:t>
      </w:r>
      <w:r w:rsidR="009046F5">
        <w:rPr>
          <w:rFonts w:hint="eastAsia"/>
        </w:rPr>
        <w:t>.</w:t>
      </w:r>
    </w:p>
    <w:p w14:paraId="0DA2EC36" w14:textId="0393DFC1" w:rsidR="00233C3A" w:rsidRDefault="00233C3A" w:rsidP="001F572A">
      <w:pPr>
        <w:ind w:firstLine="228"/>
      </w:pPr>
      <w:r>
        <w:rPr>
          <w:rFonts w:hint="eastAsia"/>
        </w:rPr>
        <w:t>C</w:t>
      </w:r>
      <w:r>
        <w:rPr>
          <w:rFonts w:hint="eastAsia"/>
        </w:rPr>
        <w:t>语言很成熟</w:t>
      </w:r>
      <w:r>
        <w:rPr>
          <w:rFonts w:hint="eastAsia"/>
        </w:rPr>
        <w:t>,</w:t>
      </w:r>
      <w:r>
        <w:t xml:space="preserve">1994 </w:t>
      </w:r>
      <w:r>
        <w:rPr>
          <w:rFonts w:hint="eastAsia"/>
        </w:rPr>
        <w:t>C99</w:t>
      </w:r>
      <w:r>
        <w:rPr>
          <w:rFonts w:hint="eastAsia"/>
        </w:rPr>
        <w:t>标准至今</w:t>
      </w:r>
      <w:r>
        <w:rPr>
          <w:rFonts w:hint="eastAsia"/>
        </w:rPr>
        <w:t>.</w:t>
      </w:r>
    </w:p>
    <w:p w14:paraId="5AFBA296" w14:textId="6C8EE3FA" w:rsidR="00DA4EF6" w:rsidRDefault="00DA4EF6" w:rsidP="001F572A">
      <w:pPr>
        <w:ind w:firstLine="228"/>
      </w:pPr>
      <w:r>
        <w:rPr>
          <w:rFonts w:hint="eastAsia"/>
        </w:rPr>
        <w:t>语言三大分支</w:t>
      </w:r>
      <w:r>
        <w:rPr>
          <w:rFonts w:hint="eastAsia"/>
        </w:rPr>
        <w:t>:</w:t>
      </w:r>
    </w:p>
    <w:p w14:paraId="40CCD718" w14:textId="66C82AE9" w:rsidR="00DA4EF6" w:rsidRDefault="00DA4EF6" w:rsidP="001F572A">
      <w:pPr>
        <w:ind w:firstLine="228"/>
      </w:pPr>
      <w:r>
        <w:rPr>
          <w:rFonts w:hint="eastAsia"/>
        </w:rPr>
        <w:t>C/C++</w:t>
      </w:r>
    </w:p>
    <w:p w14:paraId="28231D90" w14:textId="2459968F" w:rsidR="00DA4EF6" w:rsidRDefault="00DA4EF6" w:rsidP="001F572A">
      <w:pPr>
        <w:ind w:firstLine="228"/>
      </w:pPr>
      <w:r>
        <w:rPr>
          <w:rFonts w:hint="eastAsia"/>
        </w:rPr>
        <w:t>Java</w:t>
      </w:r>
    </w:p>
    <w:p w14:paraId="1BF1BA7A" w14:textId="13B36501" w:rsidR="00DA4EF6" w:rsidRDefault="00DA4EF6" w:rsidP="001F572A">
      <w:pPr>
        <w:ind w:firstLine="228"/>
      </w:pPr>
      <w:r>
        <w:rPr>
          <w:rFonts w:hint="eastAsia"/>
        </w:rPr>
        <w:t>C#</w:t>
      </w:r>
    </w:p>
    <w:p w14:paraId="6436A643" w14:textId="3352FFC6" w:rsidR="00087335" w:rsidRDefault="00087335" w:rsidP="001F572A">
      <w:pPr>
        <w:ind w:firstLine="228"/>
      </w:pPr>
      <w:r>
        <w:t>C++</w:t>
      </w:r>
      <w:r>
        <w:t>软件可以完全运行</w:t>
      </w:r>
      <w:r>
        <w:t>C</w:t>
      </w:r>
      <w:r>
        <w:t>语言</w:t>
      </w:r>
    </w:p>
    <w:p w14:paraId="1C5BDC74" w14:textId="58DB2657" w:rsidR="00233C3A" w:rsidRDefault="00233C3A" w:rsidP="00233C3A">
      <w:pPr>
        <w:pStyle w:val="3"/>
        <w:numPr>
          <w:ilvl w:val="0"/>
          <w:numId w:val="3"/>
        </w:numPr>
      </w:pPr>
      <w:r>
        <w:rPr>
          <w:rFonts w:hint="eastAsia"/>
        </w:rPr>
        <w:t>C</w:t>
      </w:r>
      <w:r>
        <w:rPr>
          <w:rFonts w:hint="eastAsia"/>
        </w:rPr>
        <w:t>的特点</w:t>
      </w:r>
    </w:p>
    <w:p w14:paraId="6A5ACE4A" w14:textId="0040EB34" w:rsidR="00233C3A" w:rsidRDefault="00233C3A" w:rsidP="00233C3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优点</w:t>
      </w:r>
      <w:r>
        <w:rPr>
          <w:rFonts w:hint="eastAsia"/>
        </w:rPr>
        <w:t>:</w:t>
      </w:r>
      <w:r w:rsidR="0024765A">
        <w:rPr>
          <w:rFonts w:hint="eastAsia"/>
        </w:rPr>
        <w:t>代码量小</w:t>
      </w:r>
      <w:r w:rsidR="0024765A">
        <w:rPr>
          <w:rFonts w:hint="eastAsia"/>
        </w:rPr>
        <w:t>,</w:t>
      </w:r>
      <w:r w:rsidR="0024765A">
        <w:rPr>
          <w:rFonts w:hint="eastAsia"/>
        </w:rPr>
        <w:t>速度快</w:t>
      </w:r>
      <w:r w:rsidR="0024765A">
        <w:rPr>
          <w:rFonts w:hint="eastAsia"/>
        </w:rPr>
        <w:t>,</w:t>
      </w:r>
      <w:r w:rsidR="0024765A">
        <w:rPr>
          <w:rFonts w:hint="eastAsia"/>
        </w:rPr>
        <w:t>功能强大</w:t>
      </w:r>
    </w:p>
    <w:p w14:paraId="558BDE0A" w14:textId="72071251" w:rsidR="00611901" w:rsidRDefault="00611901" w:rsidP="00233C3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三大操作系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C</w:t>
      </w:r>
      <w:r>
        <w:t xml:space="preserve"> 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>++</w:t>
      </w:r>
    </w:p>
    <w:p w14:paraId="145692CF" w14:textId="5C7278D1" w:rsidR="00611901" w:rsidRDefault="00611901" w:rsidP="00233C3A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Unix</w:t>
      </w:r>
    </w:p>
    <w:p w14:paraId="2E91D3F3" w14:textId="78287102" w:rsidR="00611901" w:rsidRDefault="00611901" w:rsidP="00233C3A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Linux</w:t>
      </w:r>
    </w:p>
    <w:p w14:paraId="4284531C" w14:textId="657A77B3" w:rsidR="00611901" w:rsidRDefault="00611901" w:rsidP="00233C3A">
      <w:r>
        <w:rPr>
          <w:rFonts w:hint="eastAsia"/>
        </w:rPr>
        <w:t>都是用</w:t>
      </w:r>
      <w:r>
        <w:rPr>
          <w:rFonts w:hint="eastAsia"/>
        </w:rPr>
        <w:t>C</w:t>
      </w:r>
      <w:r>
        <w:rPr>
          <w:rFonts w:hint="eastAsia"/>
        </w:rPr>
        <w:t>语言编写</w:t>
      </w:r>
      <w:r>
        <w:t>.</w:t>
      </w:r>
      <w:r>
        <w:rPr>
          <w:rFonts w:hint="eastAsia"/>
        </w:rPr>
        <w:t>操作系统的作用是什么</w:t>
      </w:r>
      <w:r w:rsidR="009046F5">
        <w:rPr>
          <w:rFonts w:hint="eastAsia"/>
        </w:rPr>
        <w:t>,</w:t>
      </w:r>
      <w:r w:rsidR="009046F5">
        <w:rPr>
          <w:rFonts w:hint="eastAsia"/>
        </w:rPr>
        <w:t>操作控制硬件和数据的工机</w:t>
      </w:r>
      <w:r w:rsidR="009046F5">
        <w:rPr>
          <w:rFonts w:hint="eastAsia"/>
        </w:rPr>
        <w:t>.</w:t>
      </w:r>
    </w:p>
    <w:p w14:paraId="4FE699ED" w14:textId="77777777" w:rsidR="00DA4EF6" w:rsidRDefault="009046F5" w:rsidP="00233C3A"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危险性高</w:t>
      </w:r>
      <w:r w:rsidR="00E44E9E">
        <w:rPr>
          <w:rFonts w:hint="eastAsia"/>
        </w:rPr>
        <w:t>,</w:t>
      </w:r>
      <w:r w:rsidR="00E44E9E">
        <w:rPr>
          <w:rFonts w:hint="eastAsia"/>
        </w:rPr>
        <w:t>容易通过不容易调试</w:t>
      </w:r>
      <w:r>
        <w:rPr>
          <w:rFonts w:hint="eastAsia"/>
        </w:rPr>
        <w:t>,</w:t>
      </w:r>
    </w:p>
    <w:p w14:paraId="4E6AF224" w14:textId="77777777" w:rsidR="00DA4EF6" w:rsidRDefault="009046F5" w:rsidP="00DA4EF6">
      <w:pPr>
        <w:ind w:leftChars="400" w:left="840"/>
      </w:pPr>
      <w:r>
        <w:rPr>
          <w:rFonts w:hint="eastAsia"/>
        </w:rPr>
        <w:t>开发周期长</w:t>
      </w:r>
      <w:r>
        <w:rPr>
          <w:rFonts w:hint="eastAsia"/>
        </w:rPr>
        <w:t>,</w:t>
      </w:r>
    </w:p>
    <w:p w14:paraId="264EFEF2" w14:textId="4780893B" w:rsidR="009046F5" w:rsidRDefault="009046F5" w:rsidP="00DA4EF6">
      <w:pPr>
        <w:ind w:leftChars="400" w:left="840"/>
      </w:pPr>
      <w:r>
        <w:rPr>
          <w:rFonts w:hint="eastAsia"/>
        </w:rPr>
        <w:t>可移植性弱</w:t>
      </w:r>
      <w:r w:rsidR="00E44E9E">
        <w:rPr>
          <w:rFonts w:hint="eastAsia"/>
        </w:rPr>
        <w:t>.</w:t>
      </w:r>
    </w:p>
    <w:p w14:paraId="291D7F91" w14:textId="48AD4972" w:rsidR="001239AA" w:rsidRDefault="001239AA" w:rsidP="001239AA">
      <w:pPr>
        <w:pStyle w:val="3"/>
        <w:numPr>
          <w:ilvl w:val="0"/>
          <w:numId w:val="3"/>
        </w:numPr>
      </w:pPr>
      <w:r>
        <w:t>C</w:t>
      </w:r>
      <w:r>
        <w:t>语言的应用领域</w:t>
      </w:r>
    </w:p>
    <w:p w14:paraId="2BE343D0" w14:textId="72DF641E" w:rsidR="001239AA" w:rsidRDefault="001239AA" w:rsidP="001239AA">
      <w:r>
        <w:rPr>
          <w:rFonts w:hint="eastAsia"/>
        </w:rPr>
        <w:t>系统软件开发</w:t>
      </w:r>
      <w:r>
        <w:rPr>
          <w:rFonts w:hint="eastAsia"/>
        </w:rPr>
        <w:t>:</w:t>
      </w:r>
      <w:r>
        <w:t>操作系统</w:t>
      </w:r>
      <w:r>
        <w:rPr>
          <w:rFonts w:hint="eastAsia"/>
        </w:rPr>
        <w:t>,</w:t>
      </w:r>
      <w:r>
        <w:t>驱动程序</w:t>
      </w:r>
      <w:r>
        <w:rPr>
          <w:rFonts w:hint="eastAsia"/>
        </w:rPr>
        <w:t>,</w:t>
      </w:r>
      <w:r w:rsidR="00D71FF7">
        <w:t>数据库</w:t>
      </w:r>
    </w:p>
    <w:p w14:paraId="099820C3" w14:textId="4300888F" w:rsidR="001239AA" w:rsidRPr="001239AA" w:rsidRDefault="001239AA" w:rsidP="001239AA">
      <w:r>
        <w:t>应用软件开发</w:t>
      </w:r>
      <w:r w:rsidR="00D71FF7">
        <w:rPr>
          <w:rFonts w:hint="eastAsia"/>
        </w:rPr>
        <w:t>:</w:t>
      </w:r>
      <w:r w:rsidR="00CB66DB">
        <w:rPr>
          <w:rFonts w:hint="eastAsia"/>
        </w:rPr>
        <w:t>图形图像多媒体</w:t>
      </w:r>
      <w:r w:rsidR="00CB66DB">
        <w:t>,</w:t>
      </w:r>
      <w:r w:rsidR="00CB66DB">
        <w:t>软件开发</w:t>
      </w:r>
      <w:r w:rsidR="00CB66DB">
        <w:t>,</w:t>
      </w:r>
      <w:r w:rsidR="00CB66DB">
        <w:t>游戏开发</w:t>
      </w:r>
    </w:p>
    <w:p w14:paraId="39E4ED78" w14:textId="2DD51552" w:rsidR="001239AA" w:rsidRDefault="00CB66DB" w:rsidP="00CB66DB">
      <w:pPr>
        <w:pStyle w:val="3"/>
        <w:numPr>
          <w:ilvl w:val="0"/>
          <w:numId w:val="3"/>
        </w:numPr>
      </w:pPr>
      <w:r>
        <w:rPr>
          <w:rFonts w:hint="eastAsia"/>
        </w:rPr>
        <w:t>C</w:t>
      </w:r>
      <w:r>
        <w:rPr>
          <w:rFonts w:hint="eastAsia"/>
        </w:rPr>
        <w:t>的重要性</w:t>
      </w:r>
    </w:p>
    <w:p w14:paraId="629FA621" w14:textId="025DF9C9" w:rsidR="009E0E42" w:rsidRPr="009E0E42" w:rsidRDefault="009E0E42" w:rsidP="009E0E42">
      <w:r>
        <w:t xml:space="preserve">C </w:t>
      </w:r>
      <w:proofErr w:type="spellStart"/>
      <w:r>
        <w:t>C</w:t>
      </w:r>
      <w:proofErr w:type="spellEnd"/>
      <w:r>
        <w:t xml:space="preserve">++ </w:t>
      </w:r>
      <w:r>
        <w:t>数据结构</w:t>
      </w:r>
      <w:r>
        <w:rPr>
          <w:rFonts w:hint="eastAsia"/>
        </w:rPr>
        <w:t xml:space="preserve"> </w:t>
      </w:r>
      <w:r>
        <w:t>学习算法必须学习数据结构</w:t>
      </w:r>
    </w:p>
    <w:p w14:paraId="19CF22B7" w14:textId="6191AC8D" w:rsidR="00B42BB0" w:rsidRDefault="001E0C1C" w:rsidP="00CB66DB">
      <w:r>
        <w:rPr>
          <w:rFonts w:hint="eastAsia"/>
        </w:rPr>
        <w:lastRenderedPageBreak/>
        <w:t>其他程序语言的基础</w:t>
      </w:r>
      <w:r w:rsidR="00B42BB0">
        <w:rPr>
          <w:rFonts w:hint="eastAsia"/>
        </w:rPr>
        <w:t xml:space="preserve"> </w:t>
      </w:r>
      <w:r w:rsidR="00B42BB0">
        <w:t xml:space="preserve">  </w:t>
      </w:r>
      <w:r w:rsidR="004F4B98">
        <w:t>&lt;&lt;</w:t>
      </w:r>
      <w:r w:rsidR="004F4B98">
        <w:t>编程箴言</w:t>
      </w:r>
      <w:r w:rsidR="004F4B98">
        <w:rPr>
          <w:rFonts w:hint="eastAsia"/>
        </w:rPr>
        <w:t>&gt;</w:t>
      </w:r>
      <w:r w:rsidR="004F4B98">
        <w:t>&gt;</w:t>
      </w:r>
    </w:p>
    <w:p w14:paraId="22327A67" w14:textId="058E792B" w:rsidR="00A547BC" w:rsidRPr="00CB66DB" w:rsidRDefault="00A547BC" w:rsidP="00CB66DB">
      <w:r>
        <w:rPr>
          <w:rFonts w:hint="eastAsia"/>
        </w:rPr>
        <w:t>病毒的编写</w:t>
      </w:r>
    </w:p>
    <w:p w14:paraId="65B5719C" w14:textId="2C958051" w:rsidR="00D13950" w:rsidRDefault="00D13950" w:rsidP="00D13950">
      <w:pPr>
        <w:pStyle w:val="2"/>
        <w:numPr>
          <w:ilvl w:val="0"/>
          <w:numId w:val="1"/>
        </w:numPr>
      </w:pPr>
      <w:r>
        <w:rPr>
          <w:rFonts w:hint="eastAsia"/>
        </w:rPr>
        <w:t>怎么学习C语言</w:t>
      </w:r>
    </w:p>
    <w:p w14:paraId="7E68728C" w14:textId="163DC2A5" w:rsidR="004F4B98" w:rsidRDefault="004F4B98" w:rsidP="004F4B98">
      <w:r>
        <w:rPr>
          <w:rFonts w:hint="eastAsia"/>
        </w:rPr>
        <w:t>途径</w:t>
      </w:r>
      <w:r>
        <w:rPr>
          <w:rFonts w:hint="eastAsia"/>
        </w:rPr>
        <w:t>:</w:t>
      </w:r>
      <w:r>
        <w:t>多思考</w:t>
      </w:r>
      <w:r>
        <w:rPr>
          <w:rFonts w:hint="eastAsia"/>
        </w:rPr>
        <w:t>,</w:t>
      </w:r>
      <w:r>
        <w:t>多上机</w:t>
      </w:r>
      <w:r>
        <w:rPr>
          <w:rFonts w:hint="eastAsia"/>
        </w:rPr>
        <w:t>,</w:t>
      </w:r>
      <w:r>
        <w:t>多问为什么</w:t>
      </w:r>
      <w:r w:rsidR="00187360">
        <w:rPr>
          <w:rFonts w:hint="eastAsia"/>
        </w:rPr>
        <w:t xml:space="preserve"> </w:t>
      </w:r>
      <w:r w:rsidR="00187360">
        <w:t xml:space="preserve">    </w:t>
      </w:r>
      <w:r w:rsidR="00187360">
        <w:t>代码必须写规范</w:t>
      </w:r>
      <w:r w:rsidR="00187360">
        <w:rPr>
          <w:rFonts w:hint="eastAsia"/>
        </w:rPr>
        <w:t>,</w:t>
      </w:r>
      <w:r w:rsidR="00187360">
        <w:t>一点不能漏</w:t>
      </w:r>
      <w:r w:rsidR="00187360">
        <w:rPr>
          <w:rFonts w:hint="eastAsia"/>
        </w:rPr>
        <w:t>,</w:t>
      </w:r>
      <w:r w:rsidR="00187360">
        <w:t>格式要完全一样</w:t>
      </w:r>
      <w:r w:rsidR="00187360">
        <w:rPr>
          <w:rFonts w:hint="eastAsia"/>
        </w:rPr>
        <w:t>,</w:t>
      </w:r>
      <w:r w:rsidR="00187360">
        <w:t>完全规范</w:t>
      </w:r>
    </w:p>
    <w:p w14:paraId="21B5A01C" w14:textId="5ACC44E0" w:rsidR="004F4B98" w:rsidRDefault="004F4B98" w:rsidP="004F4B98">
      <w:r>
        <w:t>目标</w:t>
      </w:r>
      <w:r>
        <w:rPr>
          <w:rFonts w:hint="eastAsia"/>
        </w:rPr>
        <w:t>:</w:t>
      </w:r>
      <w:r w:rsidR="00BA3E48">
        <w:t>能看懂程序</w:t>
      </w:r>
      <w:r w:rsidR="00BA3E48">
        <w:rPr>
          <w:rFonts w:hint="eastAsia"/>
        </w:rPr>
        <w:t>,</w:t>
      </w:r>
      <w:r w:rsidR="00BA3E48">
        <w:t>能调试程序</w:t>
      </w:r>
      <w:r w:rsidR="00BA3E48">
        <w:rPr>
          <w:rFonts w:hint="eastAsia"/>
        </w:rPr>
        <w:t>,</w:t>
      </w:r>
      <w:r w:rsidR="00BA3E48">
        <w:t>自学能力要很强</w:t>
      </w:r>
    </w:p>
    <w:p w14:paraId="697B1B51" w14:textId="6E3A872A" w:rsidR="00C313D7" w:rsidRPr="004F4B98" w:rsidRDefault="00C313D7" w:rsidP="004F4B98">
      <w:r>
        <w:t>参考资料</w:t>
      </w:r>
      <w:r>
        <w:rPr>
          <w:rFonts w:hint="eastAsia"/>
        </w:rPr>
        <w:t>:</w:t>
      </w:r>
      <w:r>
        <w:t>谭浩强</w:t>
      </w:r>
      <w:r>
        <w:rPr>
          <w:rFonts w:hint="eastAsia"/>
        </w:rPr>
        <w:t>&lt;</w:t>
      </w:r>
      <w:r>
        <w:t>&lt;C</w:t>
      </w:r>
      <w:r>
        <w:t>语言程序设计</w:t>
      </w:r>
      <w:r>
        <w:rPr>
          <w:rFonts w:hint="eastAsia"/>
        </w:rPr>
        <w:t>&gt;</w:t>
      </w:r>
      <w:r>
        <w:t>&gt;</w:t>
      </w:r>
    </w:p>
    <w:p w14:paraId="29ADB71C" w14:textId="4CAD9D26" w:rsidR="00D13950" w:rsidRDefault="00D13950" w:rsidP="00D13950">
      <w:pPr>
        <w:pStyle w:val="2"/>
        <w:numPr>
          <w:ilvl w:val="0"/>
          <w:numId w:val="1"/>
        </w:numPr>
      </w:pPr>
      <w:r>
        <w:rPr>
          <w:rFonts w:hint="eastAsia"/>
        </w:rPr>
        <w:t>学习的目标</w:t>
      </w:r>
    </w:p>
    <w:p w14:paraId="3B72A787" w14:textId="3C95FADC" w:rsidR="00977FDE" w:rsidRDefault="00977FDE" w:rsidP="00977FDE">
      <w:r>
        <w:t>了解程序语言及发展历史</w:t>
      </w:r>
    </w:p>
    <w:p w14:paraId="60C5A9C1" w14:textId="61CA30EA" w:rsidR="00977FDE" w:rsidRDefault="00977FDE" w:rsidP="00977FDE">
      <w:r>
        <w:t>熟练掌握</w:t>
      </w:r>
      <w:r>
        <w:t>C</w:t>
      </w:r>
      <w:r>
        <w:t>语言的语法规则</w:t>
      </w:r>
    </w:p>
    <w:p w14:paraId="24C36B55" w14:textId="04759903" w:rsidR="00977FDE" w:rsidRDefault="00F55FB0" w:rsidP="00977FDE">
      <w:r>
        <w:t>掌握简单的算法</w:t>
      </w:r>
    </w:p>
    <w:p w14:paraId="2E7BC65B" w14:textId="7CB44BE3" w:rsidR="00F55FB0" w:rsidRDefault="00F55FB0" w:rsidP="00977FDE">
      <w:r>
        <w:t>理解面向过程的思想</w:t>
      </w:r>
      <w:r>
        <w:rPr>
          <w:rFonts w:hint="eastAsia"/>
        </w:rPr>
        <w:t>,</w:t>
      </w:r>
      <w:r>
        <w:t>有助于面向对象的学习</w:t>
      </w:r>
    </w:p>
    <w:p w14:paraId="2BD033B6" w14:textId="1E3D13A5" w:rsidR="00F55FB0" w:rsidRDefault="00F55FB0" w:rsidP="00977FDE">
      <w:r>
        <w:rPr>
          <w:rFonts w:hint="eastAsia"/>
        </w:rPr>
        <w:t xml:space="preserve"> </w:t>
      </w:r>
      <w:r>
        <w:t xml:space="preserve"> </w:t>
      </w:r>
      <w:r>
        <w:t>看懂程序</w:t>
      </w:r>
      <w:r>
        <w:rPr>
          <w:rFonts w:hint="eastAsia"/>
        </w:rPr>
        <w:t>,</w:t>
      </w:r>
      <w:r>
        <w:t>调试程序</w:t>
      </w:r>
      <w:r>
        <w:rPr>
          <w:rFonts w:hint="eastAsia"/>
        </w:rPr>
        <w:t>,</w:t>
      </w:r>
      <w:r>
        <w:t>将大问题转化为一系列小问题的思想</w:t>
      </w:r>
    </w:p>
    <w:p w14:paraId="282775FD" w14:textId="4DF86FF4" w:rsidR="00F55FB0" w:rsidRPr="00977FDE" w:rsidRDefault="00F55FB0" w:rsidP="00977FDE">
      <w:r>
        <w:t>为学习</w:t>
      </w:r>
      <w:r w:rsidR="00B463F2">
        <w:t>C++,</w:t>
      </w:r>
      <w:r w:rsidR="00B463F2">
        <w:t>数据结构</w:t>
      </w:r>
      <w:r w:rsidR="00B463F2">
        <w:rPr>
          <w:rFonts w:hint="eastAsia"/>
        </w:rPr>
        <w:t>,</w:t>
      </w:r>
      <w:r w:rsidR="00B463F2">
        <w:t xml:space="preserve">C#,  java </w:t>
      </w:r>
      <w:r w:rsidR="00B463F2">
        <w:t>打下基础</w:t>
      </w:r>
    </w:p>
    <w:p w14:paraId="57C4FBD1" w14:textId="5449258A" w:rsidR="00D13950" w:rsidRDefault="00D13950" w:rsidP="003672BF">
      <w:pPr>
        <w:pStyle w:val="2"/>
        <w:numPr>
          <w:ilvl w:val="0"/>
          <w:numId w:val="1"/>
        </w:numPr>
      </w:pPr>
      <w:r>
        <w:rPr>
          <w:rFonts w:hint="eastAsia"/>
        </w:rPr>
        <w:t>常见问题答疑</w:t>
      </w:r>
    </w:p>
    <w:p w14:paraId="7EB080C6" w14:textId="4EEBBE01" w:rsidR="003672BF" w:rsidRDefault="003672BF" w:rsidP="003672BF">
      <w:pPr>
        <w:pStyle w:val="3"/>
        <w:numPr>
          <w:ilvl w:val="0"/>
          <w:numId w:val="2"/>
        </w:numPr>
      </w:pPr>
      <w:r>
        <w:rPr>
          <w:rFonts w:hint="eastAsia"/>
        </w:rPr>
        <w:t>学习</w:t>
      </w:r>
      <w:r>
        <w:rPr>
          <w:rFonts w:hint="eastAsia"/>
        </w:rPr>
        <w:t>Java</w:t>
      </w:r>
      <w:r>
        <w:rPr>
          <w:rFonts w:hint="eastAsia"/>
        </w:rPr>
        <w:t>为什么建议先学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14:paraId="44E50873" w14:textId="4816875D" w:rsidR="00B463F2" w:rsidRDefault="00643A48" w:rsidP="00B463F2">
      <w:r>
        <w:t>Java</w:t>
      </w:r>
      <w:r>
        <w:t>的大部分语法知识继承了</w:t>
      </w:r>
      <w:r>
        <w:t>C</w:t>
      </w:r>
      <w:r>
        <w:t>语言</w:t>
      </w:r>
    </w:p>
    <w:p w14:paraId="2353DCB8" w14:textId="36B97FBA" w:rsidR="00643A48" w:rsidRDefault="00643A48" w:rsidP="00B463F2">
      <w:r>
        <w:t>C</w:t>
      </w:r>
      <w:r>
        <w:t>是面向过程的代表</w:t>
      </w:r>
      <w:r w:rsidR="001255A7">
        <w:rPr>
          <w:rFonts w:hint="eastAsia"/>
        </w:rPr>
        <w:t>有助于理解面向对象</w:t>
      </w:r>
    </w:p>
    <w:p w14:paraId="4B1563A8" w14:textId="27823F7D" w:rsidR="00643A48" w:rsidRPr="00B463F2" w:rsidRDefault="00643A48" w:rsidP="00B463F2">
      <w:r>
        <w:t>C</w:t>
      </w:r>
      <w:r>
        <w:t>中的指针是理解</w:t>
      </w:r>
      <w:r>
        <w:t>Java</w:t>
      </w:r>
      <w:r>
        <w:t>的</w:t>
      </w:r>
      <w:r w:rsidR="001255A7">
        <w:t>引用的基础</w:t>
      </w:r>
    </w:p>
    <w:p w14:paraId="0E9E7250" w14:textId="0565D046" w:rsidR="003672BF" w:rsidRDefault="003672BF" w:rsidP="003672BF">
      <w:pPr>
        <w:pStyle w:val="3"/>
        <w:numPr>
          <w:ilvl w:val="0"/>
          <w:numId w:val="2"/>
        </w:numPr>
      </w:pPr>
      <w:r>
        <w:rPr>
          <w:rFonts w:hint="eastAsia"/>
        </w:rPr>
        <w:t>没学习过计算机专业课程能够学懂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14:paraId="2DF3CEC5" w14:textId="5233871C" w:rsidR="001255A7" w:rsidRPr="001255A7" w:rsidRDefault="001255A7" w:rsidP="001255A7">
      <w:r>
        <w:t>需要一些计算机的底层知识</w:t>
      </w:r>
    </w:p>
    <w:p w14:paraId="50553F79" w14:textId="1DD31969" w:rsidR="003672BF" w:rsidRDefault="003672BF" w:rsidP="003672BF">
      <w:pPr>
        <w:pStyle w:val="3"/>
        <w:numPr>
          <w:ilvl w:val="0"/>
          <w:numId w:val="2"/>
        </w:numPr>
      </w:pPr>
      <w:r>
        <w:rPr>
          <w:rFonts w:hint="eastAsia"/>
        </w:rPr>
        <w:t>英语和数学不好能学好</w:t>
      </w:r>
      <w:r>
        <w:rPr>
          <w:rFonts w:hint="eastAsia"/>
        </w:rPr>
        <w:t>C</w:t>
      </w:r>
      <w:r>
        <w:rPr>
          <w:rFonts w:hint="eastAsia"/>
        </w:rPr>
        <w:t>吗</w:t>
      </w:r>
    </w:p>
    <w:p w14:paraId="46829BA0" w14:textId="1E12ACA5" w:rsidR="001255A7" w:rsidRDefault="00403C3E" w:rsidP="001255A7">
      <w:r>
        <w:rPr>
          <w:rFonts w:hint="eastAsia"/>
        </w:rPr>
        <w:t>3</w:t>
      </w:r>
      <w:r>
        <w:t>2</w:t>
      </w:r>
      <w:r>
        <w:t>个关键字</w:t>
      </w:r>
      <w:r>
        <w:rPr>
          <w:rFonts w:hint="eastAsia"/>
        </w:rPr>
        <w:t>:</w:t>
      </w:r>
    </w:p>
    <w:p w14:paraId="4D76030B" w14:textId="4D8971AD" w:rsidR="00403C3E" w:rsidRDefault="00403C3E" w:rsidP="001255A7">
      <w:r>
        <w:t xml:space="preserve">  Auto break  case char  const continue default do double else </w:t>
      </w:r>
      <w:proofErr w:type="spellStart"/>
      <w:r>
        <w:t>enum</w:t>
      </w:r>
      <w:proofErr w:type="spellEnd"/>
      <w:r>
        <w:t xml:space="preserve"> extern float </w:t>
      </w:r>
      <w:r w:rsidR="00301367">
        <w:t xml:space="preserve">for </w:t>
      </w:r>
      <w:proofErr w:type="spellStart"/>
      <w:r w:rsidR="00301367">
        <w:t>goto</w:t>
      </w:r>
      <w:proofErr w:type="spellEnd"/>
      <w:r w:rsidR="00301367">
        <w:t xml:space="preserve">  if int long  register return short signed </w:t>
      </w:r>
      <w:proofErr w:type="spellStart"/>
      <w:r w:rsidR="00301367">
        <w:t>sizeof</w:t>
      </w:r>
      <w:proofErr w:type="spellEnd"/>
      <w:r w:rsidR="00301367">
        <w:t xml:space="preserve"> static struct switch typedef unsigned union </w:t>
      </w:r>
      <w:proofErr w:type="spellStart"/>
      <w:r w:rsidR="00301367">
        <w:t>viod</w:t>
      </w:r>
      <w:proofErr w:type="spellEnd"/>
      <w:r w:rsidR="00301367">
        <w:t xml:space="preserve"> volatile while </w:t>
      </w:r>
    </w:p>
    <w:p w14:paraId="2CDAD530" w14:textId="32B21352" w:rsidR="004C6D88" w:rsidRDefault="004C6D88" w:rsidP="001255A7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>哲学</w:t>
      </w:r>
      <w:r>
        <w:rPr>
          <w:rFonts w:hint="eastAsia"/>
        </w:rPr>
        <w:t>,</w:t>
      </w:r>
      <w:r>
        <w:t>想方法就要建立数学模型</w:t>
      </w:r>
      <w:r w:rsidR="00F36E05">
        <w:rPr>
          <w:rFonts w:hint="eastAsia"/>
        </w:rPr>
        <w:t>,</w:t>
      </w:r>
      <w:r w:rsidR="00F36E05">
        <w:t>需要用到数学</w:t>
      </w:r>
      <w:r w:rsidR="00F36E05">
        <w:rPr>
          <w:rFonts w:hint="eastAsia"/>
        </w:rPr>
        <w:t>,</w:t>
      </w:r>
      <w:r w:rsidR="00F36E05">
        <w:t>先学会怎么用</w:t>
      </w:r>
      <w:r w:rsidR="00F36E05">
        <w:rPr>
          <w:rFonts w:hint="eastAsia"/>
        </w:rPr>
        <w:t>,</w:t>
      </w:r>
      <w:r w:rsidR="00F36E05">
        <w:t>在想怎么创造</w:t>
      </w:r>
      <w:r w:rsidR="00F36E05">
        <w:rPr>
          <w:rFonts w:hint="eastAsia"/>
        </w:rPr>
        <w:t>.</w:t>
      </w:r>
    </w:p>
    <w:p w14:paraId="749C0B73" w14:textId="32E89EA3" w:rsidR="00722582" w:rsidRDefault="00722582" w:rsidP="001255A7">
      <w:r>
        <w:rPr>
          <w:rFonts w:hint="eastAsia"/>
        </w:rPr>
        <w:t>刚开始一周很难。</w:t>
      </w:r>
    </w:p>
    <w:p w14:paraId="211A9F6B" w14:textId="15629B4C" w:rsidR="0029228D" w:rsidRDefault="0029228D" w:rsidP="001255A7"/>
    <w:p w14:paraId="02EC7AC5" w14:textId="77777777" w:rsidR="0029228D" w:rsidRPr="001255A7" w:rsidRDefault="0029228D" w:rsidP="001255A7"/>
    <w:p w14:paraId="614205EE" w14:textId="72AF3973" w:rsidR="003672BF" w:rsidRDefault="00D14979" w:rsidP="00F36E05">
      <w:pPr>
        <w:pStyle w:val="2"/>
        <w:numPr>
          <w:ilvl w:val="0"/>
          <w:numId w:val="2"/>
        </w:numPr>
      </w:pPr>
      <w:r>
        <w:rPr>
          <w:rFonts w:hint="eastAsia"/>
        </w:rPr>
        <w:t>课程计划</w:t>
      </w:r>
    </w:p>
    <w:p w14:paraId="473BF34D" w14:textId="34489292" w:rsidR="00D035DC" w:rsidRPr="00D035DC" w:rsidRDefault="00D035DC" w:rsidP="00D035DC">
      <w:r>
        <w:rPr>
          <w:rFonts w:hint="eastAsia"/>
        </w:rPr>
        <w:t>2</w:t>
      </w:r>
      <w:r>
        <w:t>3</w:t>
      </w:r>
      <w:r>
        <w:t>讲</w:t>
      </w:r>
    </w:p>
    <w:p w14:paraId="53B9EAF1" w14:textId="06504BDD" w:rsidR="00F36E05" w:rsidRDefault="00F36E05" w:rsidP="00F36E05">
      <w:r>
        <w:rPr>
          <w:rFonts w:hint="eastAsia"/>
        </w:rPr>
        <w:t>基本编程知识</w:t>
      </w:r>
    </w:p>
    <w:p w14:paraId="517B16C1" w14:textId="36F534FC" w:rsidR="00F36E05" w:rsidRDefault="00F36E05" w:rsidP="00F36E05">
      <w:r>
        <w:t>数据类型</w:t>
      </w:r>
    </w:p>
    <w:p w14:paraId="77FE8162" w14:textId="0F2F8514" w:rsidR="00F36E05" w:rsidRDefault="006A0E66" w:rsidP="00F36E05">
      <w:r>
        <w:t>运算符和表达式</w:t>
      </w:r>
    </w:p>
    <w:p w14:paraId="2D110D09" w14:textId="32D10D7F" w:rsidR="006A0E66" w:rsidRDefault="006A0E66" w:rsidP="00F36E05">
      <w:r w:rsidRPr="00D035DC">
        <w:rPr>
          <w:highlight w:val="yellow"/>
        </w:rPr>
        <w:t>流程控制</w:t>
      </w:r>
    </w:p>
    <w:p w14:paraId="18FF9776" w14:textId="72FAD499" w:rsidR="006A0E66" w:rsidRDefault="006A0E66" w:rsidP="00F36E05">
      <w:r w:rsidRPr="00D035DC">
        <w:rPr>
          <w:highlight w:val="yellow"/>
        </w:rPr>
        <w:t>函数</w:t>
      </w:r>
    </w:p>
    <w:p w14:paraId="1BBAD564" w14:textId="2FD60421" w:rsidR="006A0E66" w:rsidRDefault="006A0E66" w:rsidP="00F36E05">
      <w:r>
        <w:t>数组</w:t>
      </w:r>
    </w:p>
    <w:p w14:paraId="40693FAE" w14:textId="03365A8D" w:rsidR="006A0E66" w:rsidRDefault="006A0E66" w:rsidP="00F36E05">
      <w:r w:rsidRPr="00D035DC">
        <w:rPr>
          <w:highlight w:val="yellow"/>
        </w:rPr>
        <w:t>指针</w:t>
      </w:r>
    </w:p>
    <w:p w14:paraId="573C7A56" w14:textId="5E9AEB25" w:rsidR="006A0E66" w:rsidRDefault="006A0E66" w:rsidP="00F36E05">
      <w:r>
        <w:t>变量的作用域和存储方式</w:t>
      </w:r>
    </w:p>
    <w:p w14:paraId="783BE04D" w14:textId="59857CD7" w:rsidR="006A0E66" w:rsidRDefault="006A0E66" w:rsidP="00F36E05">
      <w:r>
        <w:t>扩展数据类型</w:t>
      </w:r>
    </w:p>
    <w:p w14:paraId="7113297B" w14:textId="700CA5B5" w:rsidR="006A0E66" w:rsidRDefault="006A0E66" w:rsidP="00F36E05">
      <w:r>
        <w:t>专题</w:t>
      </w:r>
      <w:r>
        <w:rPr>
          <w:rFonts w:hint="eastAsia"/>
        </w:rPr>
        <w:t>:</w:t>
      </w:r>
      <w:r>
        <w:t>字符串的处理</w:t>
      </w:r>
    </w:p>
    <w:p w14:paraId="303E0C89" w14:textId="0EA556B1" w:rsidR="006A0E66" w:rsidRDefault="006A0E66" w:rsidP="00F36E05">
      <w:r>
        <w:t>进制转换</w:t>
      </w:r>
    </w:p>
    <w:p w14:paraId="77FB7C6B" w14:textId="16263083" w:rsidR="006A0E66" w:rsidRDefault="006A0E66" w:rsidP="00F36E05">
      <w:r>
        <w:t>补码</w:t>
      </w:r>
    </w:p>
    <w:p w14:paraId="521FD420" w14:textId="373BF83F" w:rsidR="006A0E66" w:rsidRDefault="006A0E66" w:rsidP="00F36E05">
      <w:r w:rsidRPr="00D035DC">
        <w:rPr>
          <w:highlight w:val="yellow"/>
        </w:rPr>
        <w:t>动态内存分配</w:t>
      </w:r>
    </w:p>
    <w:p w14:paraId="12AF55B1" w14:textId="036BE360" w:rsidR="006A0E66" w:rsidRPr="00F36E05" w:rsidRDefault="006A0E66" w:rsidP="00F36E05">
      <w:r>
        <w:t>综合应用</w:t>
      </w:r>
      <w:r>
        <w:rPr>
          <w:rFonts w:hint="eastAsia"/>
        </w:rPr>
        <w:t>:</w:t>
      </w:r>
      <w:r>
        <w:t>链表的使用</w:t>
      </w:r>
    </w:p>
    <w:p w14:paraId="2A053C75" w14:textId="5F2BBD75" w:rsidR="00D14979" w:rsidRDefault="00F36E05" w:rsidP="00D14979">
      <w:pPr>
        <w:pStyle w:val="2"/>
      </w:pPr>
      <w:r>
        <w:t>5</w:t>
      </w:r>
      <w:r w:rsidR="00D14979">
        <w:rPr>
          <w:rFonts w:hint="eastAsia"/>
        </w:rPr>
        <w:t>举例子:一元二次方程</w:t>
      </w:r>
    </w:p>
    <w:p w14:paraId="2C102A37" w14:textId="1535AFFA" w:rsidR="00D035DC" w:rsidRDefault="00D035DC" w:rsidP="00D035DC">
      <w:r>
        <w:t>软件的使用</w:t>
      </w:r>
    </w:p>
    <w:p w14:paraId="47ACC204" w14:textId="152ABD61" w:rsidR="00400400" w:rsidRDefault="00400400" w:rsidP="00D035DC">
      <w:r>
        <w:t>解决问题的思路同样是编程的思路</w:t>
      </w:r>
    </w:p>
    <w:p w14:paraId="23AFFED1" w14:textId="77777777" w:rsidR="00346131" w:rsidRDefault="00346131" w:rsidP="00D035DC"/>
    <w:p w14:paraId="691FB215" w14:textId="50366A3B" w:rsidR="00346131" w:rsidRDefault="00346131" w:rsidP="00D035DC">
      <w:r>
        <w:t>假死解决办法</w:t>
      </w:r>
      <w:r>
        <w:rPr>
          <w:rFonts w:hint="eastAsia"/>
        </w:rPr>
        <w:t>:</w:t>
      </w:r>
      <w:r>
        <w:t>Ctrl Alt Delete,</w:t>
      </w:r>
      <w:r>
        <w:t>任务管理器</w:t>
      </w:r>
    </w:p>
    <w:p w14:paraId="529648ED" w14:textId="00ED2E34" w:rsidR="00384185" w:rsidRDefault="00384185" w:rsidP="00D035DC">
      <w:r>
        <w:t>保存</w:t>
      </w:r>
      <w:r>
        <w:rPr>
          <w:rFonts w:hint="eastAsia"/>
        </w:rPr>
        <w:t xml:space="preserve"> </w:t>
      </w:r>
      <w:r>
        <w:t xml:space="preserve">   Ctrl S</w:t>
      </w:r>
      <w:r w:rsidR="004D069E">
        <w:t>,</w:t>
      </w:r>
      <w:r w:rsidR="004D069E">
        <w:t>时刻记得保存</w:t>
      </w:r>
      <w:r w:rsidR="004D069E">
        <w:rPr>
          <w:rFonts w:hint="eastAsia"/>
        </w:rPr>
        <w:t>,</w:t>
      </w:r>
      <w:r w:rsidR="004D069E">
        <w:t>未保存时有</w:t>
      </w:r>
      <w:r w:rsidR="004D069E">
        <w:rPr>
          <w:rFonts w:hint="eastAsia"/>
        </w:rPr>
        <w:t>*</w:t>
      </w:r>
      <w:r w:rsidR="004D069E">
        <w:t>显示</w:t>
      </w:r>
    </w:p>
    <w:p w14:paraId="26122349" w14:textId="238C6DCF" w:rsidR="004D069E" w:rsidRDefault="004D069E" w:rsidP="00D035DC">
      <w:r>
        <w:t>记得加空格</w:t>
      </w:r>
      <w:r w:rsidR="00751736">
        <w:rPr>
          <w:rFonts w:hint="eastAsia"/>
        </w:rPr>
        <w:t>,</w:t>
      </w:r>
      <w:r w:rsidR="00751736">
        <w:t>代码写规范</w:t>
      </w:r>
    </w:p>
    <w:p w14:paraId="5D5D6980" w14:textId="7C64B8EA" w:rsidR="00600CE0" w:rsidRDefault="00600CE0" w:rsidP="00D035DC">
      <w:r>
        <w:t>关闭程序时</w:t>
      </w:r>
      <w:r>
        <w:rPr>
          <w:rFonts w:hint="eastAsia"/>
        </w:rPr>
        <w:t>,</w:t>
      </w:r>
      <w:r>
        <w:t>要关闭</w:t>
      </w:r>
      <w:r>
        <w:t>Workspace. Close Workspace</w:t>
      </w:r>
    </w:p>
    <w:p w14:paraId="3F16D953" w14:textId="5FA217AD" w:rsidR="00B26B5F" w:rsidRDefault="00B26B5F" w:rsidP="00D035DC">
      <w:r>
        <w:rPr>
          <w:rFonts w:hint="eastAsia"/>
        </w:rPr>
        <w:t>.</w:t>
      </w:r>
      <w:proofErr w:type="spellStart"/>
      <w:r>
        <w:t>cpp</w:t>
      </w:r>
      <w:proofErr w:type="spellEnd"/>
      <w:r>
        <w:t>,</w:t>
      </w:r>
      <w:r>
        <w:t>源文件重要</w:t>
      </w:r>
      <w:r>
        <w:t>,</w:t>
      </w:r>
      <w:r>
        <w:t>中间文件不重要</w:t>
      </w:r>
    </w:p>
    <w:p w14:paraId="68733D2F" w14:textId="27FF1F26" w:rsidR="00EB1647" w:rsidRDefault="00EB1647" w:rsidP="00D035DC"/>
    <w:p w14:paraId="015ABDF0" w14:textId="267F235A" w:rsidR="00EB1647" w:rsidRDefault="00EB1647" w:rsidP="00D035DC">
      <w:pPr>
        <w:rPr>
          <w:b/>
          <w:bCs/>
        </w:rPr>
      </w:pPr>
      <w:r>
        <w:rPr>
          <w:b/>
          <w:bCs/>
        </w:rPr>
        <w:t>C</w:t>
      </w:r>
      <w:r>
        <w:rPr>
          <w:b/>
          <w:bCs/>
        </w:rPr>
        <w:t>语言编程预备知识</w:t>
      </w:r>
    </w:p>
    <w:p w14:paraId="767BFDCC" w14:textId="33D571A2" w:rsidR="00EB1647" w:rsidRDefault="00EB1647" w:rsidP="00EB1647">
      <w:pPr>
        <w:pStyle w:val="a6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CPU</w:t>
      </w:r>
      <w:r>
        <w:rPr>
          <w:b/>
          <w:bCs/>
        </w:rPr>
        <w:t xml:space="preserve">  </w:t>
      </w:r>
      <w:r>
        <w:rPr>
          <w:b/>
          <w:bCs/>
        </w:rPr>
        <w:t>内存条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>硬盘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>显卡</w:t>
      </w:r>
      <w:r w:rsidR="00977C09">
        <w:rPr>
          <w:rFonts w:hint="eastAsia"/>
          <w:b/>
          <w:bCs/>
        </w:rPr>
        <w:t xml:space="preserve"> </w:t>
      </w:r>
      <w:r w:rsidR="00977C09">
        <w:rPr>
          <w:b/>
          <w:bCs/>
        </w:rPr>
        <w:t xml:space="preserve"> </w:t>
      </w:r>
      <w:r w:rsidR="00977C09">
        <w:rPr>
          <w:rFonts w:hint="eastAsia"/>
          <w:b/>
          <w:bCs/>
        </w:rPr>
        <w:t>声卡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>主板</w:t>
      </w:r>
      <w:r w:rsidR="007A1ECA">
        <w:rPr>
          <w:rFonts w:hint="eastAsia"/>
          <w:b/>
          <w:bCs/>
        </w:rPr>
        <w:t xml:space="preserve"> </w:t>
      </w:r>
      <w:r w:rsidR="007A1ECA">
        <w:rPr>
          <w:b/>
          <w:bCs/>
        </w:rPr>
        <w:t xml:space="preserve"> </w:t>
      </w:r>
      <w:r>
        <w:rPr>
          <w:b/>
          <w:bCs/>
        </w:rPr>
        <w:t>显示器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b/>
          <w:bCs/>
        </w:rPr>
        <w:t>之间的关系</w:t>
      </w:r>
    </w:p>
    <w:p w14:paraId="6B9FF4E4" w14:textId="1F9D1504" w:rsidR="002019F2" w:rsidRPr="008038F4" w:rsidRDefault="007A1ECA" w:rsidP="007A1ECA">
      <w:pPr>
        <w:ind w:left="1200"/>
      </w:pPr>
      <w:r w:rsidRPr="008038F4">
        <w:rPr>
          <w:rFonts w:hint="eastAsia"/>
        </w:rPr>
        <w:t>操作系统把需要调用的数据从硬盘调进内存条</w:t>
      </w:r>
      <w:r w:rsidRPr="008038F4">
        <w:rPr>
          <w:rFonts w:hint="eastAsia"/>
        </w:rPr>
        <w:t>,</w:t>
      </w:r>
      <w:r w:rsidR="008038F4" w:rsidRPr="008038F4">
        <w:rPr>
          <w:rFonts w:hint="eastAsia"/>
        </w:rPr>
        <w:t>然后</w:t>
      </w:r>
      <w:r w:rsidR="008038F4" w:rsidRPr="008038F4">
        <w:rPr>
          <w:rFonts w:hint="eastAsia"/>
        </w:rPr>
        <w:t>CPU</w:t>
      </w:r>
      <w:r w:rsidR="008038F4" w:rsidRPr="008038F4">
        <w:rPr>
          <w:rFonts w:hint="eastAsia"/>
        </w:rPr>
        <w:t>进行处理</w:t>
      </w:r>
      <w:r w:rsidR="008038F4" w:rsidRPr="008038F4">
        <w:rPr>
          <w:rFonts w:hint="eastAsia"/>
        </w:rPr>
        <w:t>,</w:t>
      </w:r>
      <w:r w:rsidR="008038F4" w:rsidRPr="008038F4">
        <w:rPr>
          <w:rFonts w:hint="eastAsia"/>
        </w:rPr>
        <w:t>传给显卡和声卡</w:t>
      </w:r>
      <w:r w:rsidR="008038F4" w:rsidRPr="008038F4">
        <w:rPr>
          <w:rFonts w:hint="eastAsia"/>
        </w:rPr>
        <w:t>,</w:t>
      </w:r>
      <w:r w:rsidR="008038F4" w:rsidRPr="008038F4">
        <w:rPr>
          <w:rFonts w:hint="eastAsia"/>
        </w:rPr>
        <w:t>最后传输给显示器</w:t>
      </w:r>
      <w:r w:rsidR="008038F4" w:rsidRPr="008038F4">
        <w:rPr>
          <w:rFonts w:hint="eastAsia"/>
        </w:rPr>
        <w:t>.</w:t>
      </w:r>
      <w:r w:rsidR="008038F4" w:rsidRPr="008038F4">
        <w:rPr>
          <w:rFonts w:hint="eastAsia"/>
        </w:rPr>
        <w:t>各个模块插在主板上</w:t>
      </w:r>
      <w:r w:rsidR="008038F4" w:rsidRPr="008038F4">
        <w:rPr>
          <w:rFonts w:hint="eastAsia"/>
        </w:rPr>
        <w:t>,</w:t>
      </w:r>
      <w:r w:rsidR="008038F4" w:rsidRPr="008038F4">
        <w:rPr>
          <w:rFonts w:hint="eastAsia"/>
        </w:rPr>
        <w:t>彼此才能接通</w:t>
      </w:r>
    </w:p>
    <w:p w14:paraId="1C995DF4" w14:textId="683C0F92" w:rsidR="002019F2" w:rsidRDefault="002019F2" w:rsidP="002019F2">
      <w:pPr>
        <w:pStyle w:val="a6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HelloWorld</w:t>
      </w:r>
      <w:r>
        <w:rPr>
          <w:rFonts w:hint="eastAsia"/>
          <w:b/>
          <w:bCs/>
        </w:rPr>
        <w:t>程序是如何运行起来的</w:t>
      </w:r>
    </w:p>
    <w:p w14:paraId="632E3B10" w14:textId="12498F5B" w:rsidR="008038F4" w:rsidRDefault="00127DF0" w:rsidP="00127DF0">
      <w:pPr>
        <w:ind w:left="1200"/>
      </w:pPr>
      <w:r>
        <w:rPr>
          <w:rFonts w:hint="eastAsia"/>
        </w:rPr>
        <w:t>通过编译和链接生成可执行程序</w:t>
      </w:r>
      <w:r>
        <w:rPr>
          <w:rFonts w:hint="eastAsia"/>
        </w:rPr>
        <w:t>.exe</w:t>
      </w:r>
      <w:r>
        <w:t>,</w:t>
      </w:r>
      <w:r>
        <w:rPr>
          <w:rFonts w:hint="eastAsia"/>
        </w:rPr>
        <w:t>然后调用</w:t>
      </w:r>
      <w:r>
        <w:rPr>
          <w:rFonts w:hint="eastAsia"/>
        </w:rPr>
        <w:t>CPU</w:t>
      </w:r>
      <w:r>
        <w:rPr>
          <w:rFonts w:hint="eastAsia"/>
        </w:rPr>
        <w:t>执行</w:t>
      </w:r>
    </w:p>
    <w:p w14:paraId="2B0D444A" w14:textId="55837A18" w:rsidR="00D955A6" w:rsidRPr="008F11A9" w:rsidRDefault="00D955A6" w:rsidP="00127DF0">
      <w:pPr>
        <w:ind w:left="1200"/>
      </w:pPr>
      <w:r>
        <w:rPr>
          <w:rFonts w:hint="eastAsia"/>
        </w:rPr>
        <w:t>操作系统控制硬件</w:t>
      </w:r>
    </w:p>
    <w:p w14:paraId="3A1C7087" w14:textId="77777777" w:rsidR="002019F2" w:rsidRPr="002019F2" w:rsidRDefault="002019F2" w:rsidP="002019F2">
      <w:pPr>
        <w:pStyle w:val="a6"/>
        <w:ind w:firstLine="422"/>
        <w:rPr>
          <w:b/>
          <w:bCs/>
        </w:rPr>
      </w:pPr>
    </w:p>
    <w:p w14:paraId="78E9BD9F" w14:textId="486EFDB5" w:rsidR="002019F2" w:rsidRDefault="002019F2" w:rsidP="002019F2">
      <w:pPr>
        <w:pStyle w:val="a6"/>
        <w:numPr>
          <w:ilvl w:val="0"/>
          <w:numId w:val="4"/>
        </w:numPr>
        <w:ind w:firstLineChars="0"/>
        <w:rPr>
          <w:b/>
          <w:bCs/>
        </w:rPr>
      </w:pPr>
      <w:r>
        <w:rPr>
          <w:b/>
          <w:bCs/>
        </w:rPr>
        <w:t>什么是数据类型</w:t>
      </w:r>
    </w:p>
    <w:p w14:paraId="6507E2D1" w14:textId="66A8DCA0" w:rsidR="009E5FD9" w:rsidRPr="009E5FD9" w:rsidRDefault="009E5FD9" w:rsidP="009E5FD9">
      <w:pPr>
        <w:ind w:left="1200"/>
        <w:rPr>
          <w:b/>
          <w:bCs/>
        </w:rPr>
      </w:pPr>
      <w:r w:rsidRPr="00606E24">
        <w:rPr>
          <w:rFonts w:hint="eastAsia"/>
          <w:b/>
          <w:bCs/>
          <w:highlight w:val="yellow"/>
        </w:rPr>
        <w:t>内存很重要</w:t>
      </w:r>
    </w:p>
    <w:p w14:paraId="313555B1" w14:textId="0A1932AD" w:rsidR="002019F2" w:rsidRDefault="00636B63" w:rsidP="00636B63">
      <w:pPr>
        <w:pStyle w:val="a6"/>
        <w:ind w:left="1200" w:firstLineChars="0" w:firstLine="0"/>
      </w:pPr>
      <w:r>
        <w:rPr>
          <w:rFonts w:hint="eastAsia"/>
        </w:rPr>
        <w:t>对数据进行操作</w:t>
      </w:r>
      <w:r>
        <w:t>,</w:t>
      </w:r>
      <w:r>
        <w:rPr>
          <w:rFonts w:hint="eastAsia"/>
        </w:rPr>
        <w:t>先对数据进行分类</w:t>
      </w:r>
    </w:p>
    <w:p w14:paraId="03B9D51E" w14:textId="163C626B" w:rsidR="00F04D8E" w:rsidRDefault="00F04D8E" w:rsidP="00F04D8E">
      <w:pPr>
        <w:pStyle w:val="a6"/>
        <w:ind w:left="1200" w:firstLineChars="100" w:firstLine="210"/>
      </w:pPr>
      <w:r>
        <w:rPr>
          <w:rFonts w:hint="eastAsia"/>
        </w:rPr>
        <w:t>C</w:t>
      </w:r>
      <w:r>
        <w:rPr>
          <w:rFonts w:hint="eastAsia"/>
        </w:rPr>
        <w:t>语言数据类型两类</w:t>
      </w:r>
    </w:p>
    <w:p w14:paraId="259852FA" w14:textId="41CAC0C1" w:rsidR="00ED0719" w:rsidRDefault="00ED0719" w:rsidP="00F04D8E">
      <w:pPr>
        <w:pStyle w:val="a6"/>
        <w:ind w:left="1200" w:firstLineChars="100" w:firstLine="21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整数</w:t>
      </w:r>
    </w:p>
    <w:p w14:paraId="4F6D1C6A" w14:textId="30671713" w:rsidR="00F04D8E" w:rsidRDefault="00F04D8E" w:rsidP="00ED0719">
      <w:pPr>
        <w:pStyle w:val="a6"/>
        <w:ind w:left="1200" w:firstLineChars="300" w:firstLine="630"/>
      </w:pPr>
      <w:r>
        <w:rPr>
          <w:rFonts w:hint="eastAsia"/>
        </w:rPr>
        <w:t>整</w:t>
      </w:r>
      <w:r w:rsidR="00ED0719">
        <w:rPr>
          <w:rFonts w:hint="eastAsia"/>
        </w:rPr>
        <w:t>型</w:t>
      </w:r>
      <w:r w:rsidR="00ED0719">
        <w:rPr>
          <w:rFonts w:hint="eastAsia"/>
        </w:rPr>
        <w:t xml:space="preserve"> </w:t>
      </w:r>
      <w:r w:rsidR="00ED0719">
        <w:t xml:space="preserve">        --</w:t>
      </w:r>
      <w:r w:rsidR="00ED0719">
        <w:rPr>
          <w:rFonts w:hint="eastAsia"/>
        </w:rPr>
        <w:t>int</w:t>
      </w:r>
      <w:r w:rsidR="009E5FD9">
        <w:t xml:space="preserve">          --  4</w:t>
      </w:r>
      <w:r w:rsidR="009E5FD9">
        <w:rPr>
          <w:rFonts w:hint="eastAsia"/>
        </w:rPr>
        <w:t>字节</w:t>
      </w:r>
    </w:p>
    <w:p w14:paraId="281DB691" w14:textId="162D2BB3" w:rsidR="00ED0719" w:rsidRDefault="00ED0719" w:rsidP="00ED0719">
      <w:pPr>
        <w:pStyle w:val="a6"/>
        <w:ind w:left="1200" w:firstLineChars="300" w:firstLine="630"/>
      </w:pPr>
      <w:r>
        <w:rPr>
          <w:rFonts w:hint="eastAsia"/>
        </w:rPr>
        <w:t>短整型</w:t>
      </w:r>
      <w:r>
        <w:rPr>
          <w:rFonts w:hint="eastAsia"/>
        </w:rPr>
        <w:t xml:space="preserve"> </w:t>
      </w:r>
      <w:r>
        <w:t xml:space="preserve">          --</w:t>
      </w:r>
      <w:r>
        <w:rPr>
          <w:rFonts w:hint="eastAsia"/>
        </w:rPr>
        <w:t>short</w:t>
      </w:r>
      <w:r>
        <w:t xml:space="preserve"> </w:t>
      </w:r>
      <w:r>
        <w:rPr>
          <w:rFonts w:hint="eastAsia"/>
        </w:rPr>
        <w:t>int</w:t>
      </w:r>
      <w:r w:rsidR="009E5FD9">
        <w:t xml:space="preserve">            --  2</w:t>
      </w:r>
      <w:r w:rsidR="009E5FD9">
        <w:rPr>
          <w:rFonts w:hint="eastAsia"/>
        </w:rPr>
        <w:t>字节</w:t>
      </w:r>
    </w:p>
    <w:p w14:paraId="0B9B2EF2" w14:textId="1584756A" w:rsidR="00F04D8E" w:rsidRDefault="00ED0719" w:rsidP="00606E24">
      <w:pPr>
        <w:pStyle w:val="a6"/>
        <w:ind w:left="1200" w:firstLineChars="300" w:firstLine="630"/>
      </w:pPr>
      <w:r>
        <w:rPr>
          <w:rFonts w:hint="eastAsia"/>
        </w:rPr>
        <w:t>长整型</w:t>
      </w:r>
      <w:r>
        <w:rPr>
          <w:rFonts w:hint="eastAsia"/>
        </w:rPr>
        <w:t xml:space="preserve"> </w:t>
      </w:r>
      <w:r>
        <w:t xml:space="preserve">       --long int </w:t>
      </w:r>
      <w:r w:rsidR="009E5FD9">
        <w:t xml:space="preserve">    --  8</w:t>
      </w:r>
      <w:r w:rsidR="009E5FD9">
        <w:rPr>
          <w:rFonts w:hint="eastAsia"/>
        </w:rPr>
        <w:t>字节</w:t>
      </w:r>
    </w:p>
    <w:p w14:paraId="159932A3" w14:textId="77777777" w:rsidR="00606E24" w:rsidRDefault="00606E24" w:rsidP="00606E24">
      <w:pPr>
        <w:pStyle w:val="a6"/>
        <w:ind w:left="1200" w:firstLineChars="300" w:firstLine="630"/>
      </w:pPr>
    </w:p>
    <w:p w14:paraId="44B3C872" w14:textId="3D6A07E2" w:rsidR="00F045A3" w:rsidRDefault="00F045A3" w:rsidP="00F045A3"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浮点数</w:t>
      </w:r>
      <w:r>
        <w:rPr>
          <w:rFonts w:hint="eastAsia"/>
        </w:rPr>
        <w:t>[</w:t>
      </w:r>
      <w:r>
        <w:rPr>
          <w:rFonts w:hint="eastAsia"/>
        </w:rPr>
        <w:t>实数</w:t>
      </w:r>
      <w:r>
        <w:rPr>
          <w:rFonts w:hint="eastAsia"/>
        </w:rPr>
        <w:t>]</w:t>
      </w:r>
    </w:p>
    <w:p w14:paraId="27BD4950" w14:textId="298302C6" w:rsidR="009E5FD9" w:rsidRDefault="009E5FD9" w:rsidP="00F045A3">
      <w:r>
        <w:rPr>
          <w:rFonts w:hint="eastAsia"/>
        </w:rPr>
        <w:t xml:space="preserve"> </w:t>
      </w:r>
      <w:r>
        <w:t xml:space="preserve">                             </w:t>
      </w:r>
      <w:r>
        <w:rPr>
          <w:rFonts w:hint="eastAsia"/>
        </w:rPr>
        <w:t>单精度浮点数</w:t>
      </w:r>
      <w:r>
        <w:rPr>
          <w:rFonts w:hint="eastAsia"/>
        </w:rPr>
        <w:t xml:space="preserve"> </w:t>
      </w:r>
      <w:r>
        <w:t xml:space="preserve">  --  </w:t>
      </w:r>
      <w:r>
        <w:rPr>
          <w:rFonts w:hint="eastAsia"/>
        </w:rPr>
        <w:t>float</w:t>
      </w:r>
      <w:r>
        <w:t xml:space="preserve">   --  4</w:t>
      </w:r>
      <w:r>
        <w:rPr>
          <w:rFonts w:hint="eastAsia"/>
        </w:rPr>
        <w:t>字节</w:t>
      </w:r>
    </w:p>
    <w:p w14:paraId="550EC081" w14:textId="6EE6F352" w:rsidR="00F045A3" w:rsidRDefault="00F045A3" w:rsidP="00F045A3">
      <w:r>
        <w:rPr>
          <w:rFonts w:hint="eastAsia"/>
        </w:rPr>
        <w:t xml:space="preserve"> </w:t>
      </w:r>
      <w:r>
        <w:t xml:space="preserve">                            </w:t>
      </w:r>
      <w:r w:rsidR="00EF6866">
        <w:t xml:space="preserve"> </w:t>
      </w:r>
      <w:r>
        <w:rPr>
          <w:rFonts w:hint="eastAsia"/>
        </w:rPr>
        <w:t>单精度浮点型</w:t>
      </w:r>
      <w:r w:rsidR="009E5FD9">
        <w:rPr>
          <w:rFonts w:hint="eastAsia"/>
        </w:rPr>
        <w:t xml:space="preserve"> </w:t>
      </w:r>
      <w:r w:rsidR="009E5FD9">
        <w:t xml:space="preserve">  --  </w:t>
      </w:r>
      <w:r w:rsidR="009E5FD9">
        <w:rPr>
          <w:rFonts w:hint="eastAsia"/>
        </w:rPr>
        <w:t>double</w:t>
      </w:r>
      <w:r w:rsidR="009E5FD9">
        <w:t xml:space="preserve">   --  8</w:t>
      </w:r>
      <w:r w:rsidR="009E5FD9">
        <w:rPr>
          <w:rFonts w:hint="eastAsia"/>
        </w:rPr>
        <w:t>字节</w:t>
      </w:r>
    </w:p>
    <w:p w14:paraId="56824663" w14:textId="77777777" w:rsidR="00606E24" w:rsidRDefault="00606E24" w:rsidP="00F045A3"/>
    <w:p w14:paraId="2B36CFBD" w14:textId="4E3A144F" w:rsidR="00606E24" w:rsidRDefault="00606E24" w:rsidP="00F045A3">
      <w:r>
        <w:rPr>
          <w:rFonts w:hint="eastAsia"/>
        </w:rPr>
        <w:t xml:space="preserve"> </w:t>
      </w:r>
      <w:r>
        <w:t xml:space="preserve">                         </w:t>
      </w:r>
      <w:r>
        <w:rPr>
          <w:rFonts w:hint="eastAsia"/>
        </w:rPr>
        <w:t>字符</w:t>
      </w:r>
    </w:p>
    <w:p w14:paraId="2529E927" w14:textId="2D1184B4" w:rsidR="00606E24" w:rsidRDefault="00606E24" w:rsidP="00F045A3">
      <w:r>
        <w:rPr>
          <w:rFonts w:hint="eastAsia"/>
        </w:rPr>
        <w:t xml:space="preserve"> </w:t>
      </w:r>
      <w:r>
        <w:t xml:space="preserve">                              </w:t>
      </w:r>
      <w:r w:rsidR="00EF6866">
        <w:t xml:space="preserve"> </w:t>
      </w:r>
      <w:r>
        <w:rPr>
          <w:rFonts w:hint="eastAsia"/>
        </w:rPr>
        <w:t>单字符</w:t>
      </w:r>
      <w:r>
        <w:rPr>
          <w:rFonts w:hint="eastAsia"/>
        </w:rPr>
        <w:t xml:space="preserve"> </w:t>
      </w:r>
      <w:r>
        <w:t xml:space="preserve">   --   </w:t>
      </w:r>
      <w:r>
        <w:rPr>
          <w:rFonts w:hint="eastAsia"/>
        </w:rPr>
        <w:t>c</w:t>
      </w:r>
      <w:r>
        <w:t xml:space="preserve">har       --  </w:t>
      </w:r>
      <w:r w:rsidR="001D109A">
        <w:t>1</w:t>
      </w:r>
      <w:r>
        <w:rPr>
          <w:rFonts w:hint="eastAsia"/>
        </w:rPr>
        <w:t>字节</w:t>
      </w:r>
    </w:p>
    <w:p w14:paraId="1BB1AB83" w14:textId="60E97B76" w:rsidR="001D109A" w:rsidRDefault="001D109A" w:rsidP="00F045A3">
      <w:r>
        <w:rPr>
          <w:rFonts w:hint="eastAsia"/>
        </w:rPr>
        <w:t xml:space="preserve"> </w:t>
      </w:r>
      <w:r>
        <w:t xml:space="preserve">                         </w:t>
      </w:r>
      <w:r>
        <w:rPr>
          <w:rFonts w:hint="eastAsia"/>
        </w:rPr>
        <w:t>复合数据类型</w:t>
      </w:r>
    </w:p>
    <w:p w14:paraId="783256B9" w14:textId="5B8DD7B6" w:rsidR="0058441A" w:rsidRDefault="0058441A" w:rsidP="00F045A3"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结构体</w:t>
      </w:r>
    </w:p>
    <w:p w14:paraId="6B99449F" w14:textId="6BC0395E" w:rsidR="0058441A" w:rsidRDefault="0058441A" w:rsidP="00F045A3"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枚举</w:t>
      </w:r>
    </w:p>
    <w:p w14:paraId="4865B28D" w14:textId="07E4D306" w:rsidR="0058441A" w:rsidRPr="00636B63" w:rsidRDefault="0058441A" w:rsidP="00F045A3">
      <w:r>
        <w:rPr>
          <w:rFonts w:hint="eastAsia"/>
        </w:rPr>
        <w:t xml:space="preserve"> </w:t>
      </w:r>
      <w:r>
        <w:t xml:space="preserve">                                </w:t>
      </w:r>
      <w:r>
        <w:rPr>
          <w:rFonts w:hint="eastAsia"/>
        </w:rPr>
        <w:t>共用体</w:t>
      </w:r>
    </w:p>
    <w:p w14:paraId="6E759DD8" w14:textId="3E1ABF2D" w:rsidR="002019F2" w:rsidRDefault="00CC6869" w:rsidP="002019F2">
      <w:pPr>
        <w:pStyle w:val="a6"/>
        <w:numPr>
          <w:ilvl w:val="0"/>
          <w:numId w:val="4"/>
        </w:numPr>
        <w:ind w:firstLineChars="0"/>
        <w:rPr>
          <w:b/>
          <w:bCs/>
        </w:rPr>
      </w:pPr>
      <w:r>
        <w:rPr>
          <w:b/>
          <w:bCs/>
        </w:rPr>
        <w:t>什么是变量</w:t>
      </w:r>
    </w:p>
    <w:p w14:paraId="5CB6D2C1" w14:textId="21606A3C" w:rsidR="00CC6869" w:rsidRPr="005F64E7" w:rsidRDefault="005F64E7" w:rsidP="005F64E7">
      <w:pPr>
        <w:pStyle w:val="a6"/>
        <w:ind w:firstLineChars="700" w:firstLine="1470"/>
      </w:pPr>
      <w:r w:rsidRPr="005F64E7">
        <w:rPr>
          <w:rFonts w:hint="eastAsia"/>
        </w:rPr>
        <w:t>变量的本质是内存中一段存储空间</w:t>
      </w:r>
      <w:r w:rsidR="009077FF">
        <w:rPr>
          <w:rFonts w:hint="eastAsia"/>
        </w:rPr>
        <w:t>,</w:t>
      </w:r>
      <w:r w:rsidR="009077FF">
        <w:rPr>
          <w:rFonts w:hint="eastAsia"/>
        </w:rPr>
        <w:t>程序结束</w:t>
      </w:r>
      <w:r w:rsidR="009077FF">
        <w:rPr>
          <w:rFonts w:hint="eastAsia"/>
        </w:rPr>
        <w:t>,</w:t>
      </w:r>
      <w:r w:rsidR="009077FF">
        <w:rPr>
          <w:rFonts w:hint="eastAsia"/>
        </w:rPr>
        <w:t>所占空间被释放</w:t>
      </w:r>
    </w:p>
    <w:p w14:paraId="2324FAD0" w14:textId="70B37552" w:rsidR="00CC6869" w:rsidRDefault="00CC6869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b/>
          <w:bCs/>
        </w:rPr>
        <w:t xml:space="preserve">CPU  </w:t>
      </w:r>
      <w:r>
        <w:rPr>
          <w:b/>
          <w:bCs/>
        </w:rPr>
        <w:t>内存条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vc</w:t>
      </w:r>
      <w:proofErr w:type="spellEnd"/>
      <w:r>
        <w:rPr>
          <w:b/>
          <w:bCs/>
        </w:rPr>
        <w:t xml:space="preserve">++6.0  </w:t>
      </w:r>
      <w:r w:rsidR="002B428B">
        <w:rPr>
          <w:rFonts w:hint="eastAsia"/>
          <w:b/>
          <w:bCs/>
        </w:rPr>
        <w:t>操作系统</w:t>
      </w:r>
      <w:r w:rsidR="002B428B">
        <w:rPr>
          <w:rFonts w:hint="eastAsia"/>
          <w:b/>
          <w:bCs/>
        </w:rPr>
        <w:t xml:space="preserve"> </w:t>
      </w:r>
      <w:r w:rsidR="002B428B">
        <w:rPr>
          <w:b/>
          <w:bCs/>
        </w:rPr>
        <w:t xml:space="preserve"> </w:t>
      </w:r>
      <w:r w:rsidR="002B428B">
        <w:rPr>
          <w:rFonts w:hint="eastAsia"/>
          <w:b/>
          <w:bCs/>
        </w:rPr>
        <w:t>之间的关系</w:t>
      </w:r>
    </w:p>
    <w:p w14:paraId="77FC3567" w14:textId="2AF187C3" w:rsidR="002B428B" w:rsidRPr="00414679" w:rsidRDefault="00414679" w:rsidP="002B428B">
      <w:pPr>
        <w:pStyle w:val="a6"/>
        <w:ind w:firstLine="422"/>
      </w:pPr>
      <w:r>
        <w:rPr>
          <w:b/>
          <w:bCs/>
        </w:rPr>
        <w:t xml:space="preserve">                   </w:t>
      </w:r>
      <w:proofErr w:type="spellStart"/>
      <w:r w:rsidRPr="00414679">
        <w:t>Vc</w:t>
      </w:r>
      <w:proofErr w:type="spellEnd"/>
      <w:r w:rsidRPr="00414679">
        <w:t>++6.0</w:t>
      </w:r>
      <w:r w:rsidRPr="00414679">
        <w:rPr>
          <w:rFonts w:hint="eastAsia"/>
        </w:rPr>
        <w:t>对操作系统发出请求</w:t>
      </w:r>
      <w:r w:rsidRPr="00414679">
        <w:rPr>
          <w:rFonts w:hint="eastAsia"/>
        </w:rPr>
        <w:t>,</w:t>
      </w:r>
      <w:r w:rsidRPr="00414679">
        <w:rPr>
          <w:rFonts w:hint="eastAsia"/>
        </w:rPr>
        <w:t>使其在内存条中分配空间</w:t>
      </w:r>
    </w:p>
    <w:p w14:paraId="2FA8C0E1" w14:textId="5F5207EB" w:rsidR="002B428B" w:rsidRPr="00414679" w:rsidRDefault="002B428B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  <w:highlight w:val="yellow"/>
        </w:rPr>
      </w:pPr>
      <w:r w:rsidRPr="00414679">
        <w:rPr>
          <w:rFonts w:hint="eastAsia"/>
          <w:b/>
          <w:bCs/>
          <w:highlight w:val="yellow"/>
        </w:rPr>
        <w:t>变量为什么必须初始化</w:t>
      </w:r>
    </w:p>
    <w:p w14:paraId="3FD9DBD0" w14:textId="5BFB6E95" w:rsidR="002B428B" w:rsidRDefault="00414679" w:rsidP="002B428B">
      <w:pPr>
        <w:pStyle w:val="a6"/>
        <w:ind w:firstLine="422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</w:t>
      </w:r>
      <w:r w:rsidRPr="00DF67D4">
        <w:rPr>
          <w:rFonts w:hint="eastAsia"/>
        </w:rPr>
        <w:t>所谓初始化就是赋值的意思</w:t>
      </w:r>
      <w:r w:rsidR="00BD5261">
        <w:rPr>
          <w:rFonts w:hint="eastAsia"/>
        </w:rPr>
        <w:t>,</w:t>
      </w:r>
      <w:r w:rsidR="00BD5261">
        <w:rPr>
          <w:rFonts w:hint="eastAsia"/>
        </w:rPr>
        <w:t>没初始化时</w:t>
      </w:r>
      <w:r w:rsidR="00BD5261">
        <w:rPr>
          <w:rFonts w:hint="eastAsia"/>
        </w:rPr>
        <w:t>,</w:t>
      </w:r>
      <w:r w:rsidR="00BD5261">
        <w:rPr>
          <w:rFonts w:hint="eastAsia"/>
        </w:rPr>
        <w:t>输出的值不变</w:t>
      </w:r>
      <w:r w:rsidR="00BD5261">
        <w:rPr>
          <w:rFonts w:hint="eastAsia"/>
        </w:rPr>
        <w:t>.</w:t>
      </w:r>
      <w:r w:rsidR="00BD5261">
        <w:rPr>
          <w:rFonts w:hint="eastAsia"/>
        </w:rPr>
        <w:t>不变因为</w:t>
      </w:r>
      <w:proofErr w:type="spellStart"/>
      <w:r w:rsidR="00BD5261">
        <w:rPr>
          <w:rFonts w:hint="eastAsia"/>
        </w:rPr>
        <w:t>vc</w:t>
      </w:r>
      <w:proofErr w:type="spellEnd"/>
      <w:r w:rsidR="00BD5261">
        <w:rPr>
          <w:rFonts w:hint="eastAsia"/>
        </w:rPr>
        <w:t>++6.0</w:t>
      </w:r>
      <w:r w:rsidR="00BD5261">
        <w:rPr>
          <w:rFonts w:hint="eastAsia"/>
        </w:rPr>
        <w:t>自动添加添充字</w:t>
      </w:r>
      <w:r w:rsidR="002C6567">
        <w:rPr>
          <w:rFonts w:hint="eastAsia"/>
        </w:rPr>
        <w:t>.</w:t>
      </w:r>
      <w:r w:rsidR="002C6567">
        <w:rPr>
          <w:rFonts w:hint="eastAsia"/>
        </w:rPr>
        <w:t>因为被分配的内存空间可能被使用过</w:t>
      </w:r>
      <w:r w:rsidR="002C6567">
        <w:rPr>
          <w:rFonts w:hint="eastAsia"/>
        </w:rPr>
        <w:t>,</w:t>
      </w:r>
      <w:r w:rsidR="002C6567">
        <w:rPr>
          <w:rFonts w:hint="eastAsia"/>
        </w:rPr>
        <w:t>存储着垃圾数据</w:t>
      </w:r>
      <w:r w:rsidR="002C6567">
        <w:rPr>
          <w:rFonts w:hint="eastAsia"/>
        </w:rPr>
        <w:t>.</w:t>
      </w:r>
    </w:p>
    <w:p w14:paraId="57CE1E6C" w14:textId="2577AE50" w:rsidR="002C6567" w:rsidRPr="00DF67D4" w:rsidRDefault="002C6567" w:rsidP="002B428B">
      <w:pPr>
        <w:pStyle w:val="a6"/>
      </w:pPr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软件运行与内存的关系</w:t>
      </w:r>
      <w:r>
        <w:t xml:space="preserve">:      </w:t>
      </w:r>
      <w:r>
        <w:rPr>
          <w:rFonts w:hint="eastAsia"/>
        </w:rPr>
        <w:t>软件运行前申请存储空间</w:t>
      </w:r>
      <w:r>
        <w:rPr>
          <w:rFonts w:hint="eastAsia"/>
        </w:rPr>
        <w:t>,</w:t>
      </w:r>
      <w:r>
        <w:rPr>
          <w:rFonts w:hint="eastAsia"/>
        </w:rPr>
        <w:t>之后操作系统分配内存空间</w:t>
      </w:r>
      <w:r>
        <w:rPr>
          <w:rFonts w:hint="eastAsia"/>
        </w:rPr>
        <w:t>,</w:t>
      </w:r>
      <w:r>
        <w:rPr>
          <w:rFonts w:hint="eastAsia"/>
        </w:rPr>
        <w:t>软件运行结束后</w:t>
      </w:r>
      <w:r>
        <w:rPr>
          <w:rFonts w:hint="eastAsia"/>
        </w:rPr>
        <w:t>,</w:t>
      </w:r>
      <w:r>
        <w:rPr>
          <w:rFonts w:hint="eastAsia"/>
        </w:rPr>
        <w:t>分配的内存空间被释放</w:t>
      </w:r>
      <w:r>
        <w:rPr>
          <w:rFonts w:hint="eastAsia"/>
        </w:rPr>
        <w:t>,</w:t>
      </w:r>
      <w:r>
        <w:rPr>
          <w:rFonts w:hint="eastAsia"/>
        </w:rPr>
        <w:t>但不会清空遗留下来的数据</w:t>
      </w:r>
      <w:r>
        <w:rPr>
          <w:rFonts w:hint="eastAsia"/>
        </w:rPr>
        <w:t>.</w:t>
      </w:r>
    </w:p>
    <w:p w14:paraId="6906AAF8" w14:textId="600F04B2" w:rsidR="002B428B" w:rsidRDefault="002B428B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如何定义变量</w:t>
      </w:r>
    </w:p>
    <w:p w14:paraId="5950DCA8" w14:textId="28C2C141" w:rsidR="002B428B" w:rsidRDefault="002C6567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</w:t>
      </w:r>
      <w:r>
        <w:rPr>
          <w:rFonts w:hint="eastAsia"/>
          <w:b/>
          <w:bCs/>
        </w:rPr>
        <w:t>数据类型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变量名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=  </w:t>
      </w:r>
      <w:r>
        <w:rPr>
          <w:rFonts w:hint="eastAsia"/>
          <w:b/>
          <w:bCs/>
        </w:rPr>
        <w:t>要赋的值</w:t>
      </w:r>
      <w:r>
        <w:rPr>
          <w:rFonts w:hint="eastAsia"/>
          <w:b/>
          <w:bCs/>
        </w:rPr>
        <w:t>;</w:t>
      </w:r>
    </w:p>
    <w:p w14:paraId="527C956E" w14:textId="6562E174" w:rsidR="002C6567" w:rsidRDefault="002C6567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</w:t>
      </w:r>
      <w:r>
        <w:rPr>
          <w:rFonts w:hint="eastAsia"/>
          <w:b/>
          <w:bCs/>
        </w:rPr>
        <w:t>数据类型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变量名</w:t>
      </w:r>
      <w:r>
        <w:rPr>
          <w:rFonts w:hint="eastAsia"/>
          <w:b/>
          <w:bCs/>
        </w:rPr>
        <w:t>;</w:t>
      </w:r>
    </w:p>
    <w:p w14:paraId="1D7010BC" w14:textId="62865D10" w:rsidR="002C6567" w:rsidRDefault="002C6567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</w:t>
      </w:r>
      <w:r>
        <w:rPr>
          <w:rFonts w:hint="eastAsia"/>
          <w:b/>
          <w:bCs/>
        </w:rPr>
        <w:t>变量名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= </w:t>
      </w:r>
      <w:r>
        <w:rPr>
          <w:rFonts w:hint="eastAsia"/>
          <w:b/>
          <w:bCs/>
        </w:rPr>
        <w:t>要赋的值</w:t>
      </w:r>
      <w:r>
        <w:rPr>
          <w:rFonts w:hint="eastAsia"/>
          <w:b/>
          <w:bCs/>
        </w:rPr>
        <w:t>;</w:t>
      </w:r>
    </w:p>
    <w:p w14:paraId="57AD086D" w14:textId="6AA4E8EA" w:rsidR="002C6567" w:rsidRDefault="002C6567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</w:t>
      </w:r>
      <w:r>
        <w:rPr>
          <w:rFonts w:hint="eastAsia"/>
          <w:b/>
          <w:bCs/>
        </w:rPr>
        <w:t>举例子</w:t>
      </w:r>
      <w:r>
        <w:rPr>
          <w:rFonts w:hint="eastAsia"/>
          <w:b/>
          <w:bCs/>
        </w:rPr>
        <w:t>:</w:t>
      </w:r>
      <w:r w:rsidR="00C852F6">
        <w:rPr>
          <w:b/>
          <w:bCs/>
        </w:rPr>
        <w:t xml:space="preserve"> int </w:t>
      </w:r>
      <w:proofErr w:type="spellStart"/>
      <w:r w:rsidR="00C852F6">
        <w:rPr>
          <w:b/>
          <w:bCs/>
        </w:rPr>
        <w:t>i</w:t>
      </w:r>
      <w:proofErr w:type="spellEnd"/>
      <w:r w:rsidR="00C852F6">
        <w:rPr>
          <w:b/>
          <w:bCs/>
        </w:rPr>
        <w:t xml:space="preserve"> = 3;  </w:t>
      </w:r>
      <w:r w:rsidR="00C852F6">
        <w:rPr>
          <w:rFonts w:hint="eastAsia"/>
          <w:b/>
          <w:bCs/>
        </w:rPr>
        <w:t>等价于</w:t>
      </w:r>
      <w:r w:rsidR="00C852F6">
        <w:rPr>
          <w:rFonts w:hint="eastAsia"/>
          <w:b/>
          <w:bCs/>
        </w:rPr>
        <w:t xml:space="preserve"> int</w:t>
      </w:r>
      <w:r w:rsidR="00C852F6">
        <w:rPr>
          <w:b/>
          <w:bCs/>
        </w:rPr>
        <w:t xml:space="preserve"> </w:t>
      </w:r>
      <w:proofErr w:type="spellStart"/>
      <w:r w:rsidR="00C852F6">
        <w:rPr>
          <w:b/>
          <w:bCs/>
        </w:rPr>
        <w:t>i</w:t>
      </w:r>
      <w:proofErr w:type="spellEnd"/>
      <w:r w:rsidR="00C852F6">
        <w:rPr>
          <w:b/>
          <w:bCs/>
        </w:rPr>
        <w:t xml:space="preserve">; </w:t>
      </w:r>
      <w:proofErr w:type="spellStart"/>
      <w:r w:rsidR="00C852F6">
        <w:rPr>
          <w:b/>
          <w:bCs/>
        </w:rPr>
        <w:t>i</w:t>
      </w:r>
      <w:proofErr w:type="spellEnd"/>
      <w:r w:rsidR="00C852F6">
        <w:rPr>
          <w:b/>
          <w:bCs/>
        </w:rPr>
        <w:t xml:space="preserve"> = 3;</w:t>
      </w:r>
    </w:p>
    <w:p w14:paraId="59A550AB" w14:textId="5AD0CF9C" w:rsidR="00C852F6" w:rsidRDefault="00C852F6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i</w:t>
      </w:r>
      <w:r>
        <w:rPr>
          <w:rFonts w:hint="eastAsia"/>
          <w:b/>
          <w:bCs/>
        </w:rPr>
        <w:t>n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</w:t>
      </w:r>
      <w:r>
        <w:rPr>
          <w:b/>
          <w:bCs/>
        </w:rPr>
        <w:t xml:space="preserve">;  </w:t>
      </w:r>
      <w:r>
        <w:rPr>
          <w:rFonts w:hint="eastAsia"/>
          <w:b/>
          <w:bCs/>
        </w:rPr>
        <w:t>等价于</w:t>
      </w:r>
      <w:r>
        <w:rPr>
          <w:rFonts w:hint="eastAsia"/>
          <w:b/>
          <w:bCs/>
        </w:rPr>
        <w:t xml:space="preserve"> in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; </w:t>
      </w:r>
      <w:r>
        <w:rPr>
          <w:rFonts w:hint="eastAsia"/>
          <w:b/>
          <w:bCs/>
        </w:rPr>
        <w:t>int</w:t>
      </w:r>
      <w:r>
        <w:rPr>
          <w:b/>
          <w:bCs/>
        </w:rPr>
        <w:t xml:space="preserve">  j ;</w:t>
      </w:r>
    </w:p>
    <w:p w14:paraId="4126ABA1" w14:textId="292B2C7D" w:rsidR="00C852F6" w:rsidRDefault="00C852F6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</w:t>
      </w:r>
      <w:r>
        <w:rPr>
          <w:b/>
          <w:bCs/>
        </w:rPr>
        <w:tab/>
        <w:t xml:space="preserve">int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, j = 3;  </w:t>
      </w:r>
      <w:r>
        <w:rPr>
          <w:rFonts w:hint="eastAsia"/>
          <w:b/>
          <w:bCs/>
        </w:rPr>
        <w:t>等价于</w:t>
      </w:r>
      <w:r>
        <w:rPr>
          <w:rFonts w:hint="eastAsia"/>
          <w:b/>
          <w:bCs/>
        </w:rPr>
        <w:t>int</w:t>
      </w:r>
      <w:r>
        <w:rPr>
          <w:b/>
          <w:bCs/>
        </w:rPr>
        <w:t xml:space="preserve"> I; </w:t>
      </w:r>
      <w:r>
        <w:rPr>
          <w:rFonts w:hint="eastAsia"/>
          <w:b/>
          <w:bCs/>
        </w:rPr>
        <w:t>in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j</w:t>
      </w:r>
      <w:r>
        <w:rPr>
          <w:b/>
          <w:bCs/>
        </w:rPr>
        <w:t>; j = 3;</w:t>
      </w:r>
    </w:p>
    <w:p w14:paraId="785683D5" w14:textId="125494D2" w:rsidR="00C852F6" w:rsidRDefault="00C852F6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int I = 3, j = 5;  </w:t>
      </w:r>
      <w:r>
        <w:rPr>
          <w:rFonts w:hint="eastAsia"/>
          <w:b/>
          <w:bCs/>
        </w:rPr>
        <w:t>等价于</w:t>
      </w:r>
      <w:r>
        <w:rPr>
          <w:rFonts w:hint="eastAsia"/>
          <w:b/>
          <w:bCs/>
        </w:rPr>
        <w:t xml:space="preserve"> int</w:t>
      </w:r>
      <w:r>
        <w:rPr>
          <w:b/>
          <w:bCs/>
        </w:rPr>
        <w:t xml:space="preserve"> I; int j; I = 3; j = 5;</w:t>
      </w:r>
    </w:p>
    <w:p w14:paraId="51DDE7F9" w14:textId="23C327B9" w:rsidR="00C852F6" w:rsidRDefault="00C852F6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int I, j, I = j = 5; </w:t>
      </w:r>
      <w:r>
        <w:rPr>
          <w:rFonts w:hint="eastAsia"/>
          <w:b/>
          <w:bCs/>
        </w:rPr>
        <w:t>等价于</w:t>
      </w:r>
      <w:r>
        <w:rPr>
          <w:rFonts w:hint="eastAsia"/>
          <w:b/>
          <w:bCs/>
        </w:rPr>
        <w:t xml:space="preserve"> int</w:t>
      </w:r>
      <w:r>
        <w:rPr>
          <w:b/>
          <w:bCs/>
        </w:rPr>
        <w:t xml:space="preserve"> I; int j; I = 5; j = 5;</w:t>
      </w:r>
    </w:p>
    <w:p w14:paraId="7B47A76B" w14:textId="651107FD" w:rsidR="00EE0CED" w:rsidRPr="002B428B" w:rsidRDefault="00EE0CED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</w:t>
      </w:r>
    </w:p>
    <w:p w14:paraId="3B341D32" w14:textId="2B0E0DC8" w:rsidR="002B428B" w:rsidRDefault="002B428B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什么是进制</w:t>
      </w:r>
    </w:p>
    <w:p w14:paraId="32595CE4" w14:textId="3FA1CFA1" w:rsidR="002B428B" w:rsidRDefault="0052229F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</w:t>
      </w:r>
      <w:r>
        <w:rPr>
          <w:rFonts w:hint="eastAsia"/>
          <w:b/>
          <w:bCs/>
        </w:rPr>
        <w:t>十进制就是逢十进一</w:t>
      </w:r>
    </w:p>
    <w:p w14:paraId="3DA717E6" w14:textId="253471B9" w:rsidR="0052229F" w:rsidRDefault="0052229F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</w:t>
      </w:r>
      <w:r w:rsidR="00542376">
        <w:rPr>
          <w:b/>
          <w:bCs/>
        </w:rPr>
        <w:t xml:space="preserve"> </w:t>
      </w:r>
      <w:r>
        <w:rPr>
          <w:rFonts w:hint="eastAsia"/>
          <w:b/>
          <w:bCs/>
        </w:rPr>
        <w:t>二进制就是逢二进一</w:t>
      </w:r>
    </w:p>
    <w:p w14:paraId="3BA0FAF3" w14:textId="6928EB84" w:rsidR="005519B1" w:rsidRPr="005519B1" w:rsidRDefault="002A4B5B" w:rsidP="005519B1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</w:t>
      </w:r>
      <w:r>
        <w:rPr>
          <w:rFonts w:hint="eastAsia"/>
          <w:b/>
          <w:bCs/>
        </w:rPr>
        <w:t>逢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进</w:t>
      </w:r>
      <w:r w:rsidR="005519B1">
        <w:rPr>
          <w:rFonts w:hint="eastAsia"/>
          <w:b/>
          <w:bCs/>
        </w:rPr>
        <w:t>一</w:t>
      </w:r>
    </w:p>
    <w:p w14:paraId="0FE68CE3" w14:textId="5288A818" w:rsidR="00542376" w:rsidRDefault="00542376" w:rsidP="002B428B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C</w:t>
      </w:r>
      <w:r>
        <w:rPr>
          <w:rFonts w:hint="eastAsia"/>
          <w:b/>
          <w:bCs/>
        </w:rPr>
        <w:t>语言规定八进制前要加</w:t>
      </w:r>
      <w:r>
        <w:rPr>
          <w:rFonts w:hint="eastAsia"/>
          <w:b/>
          <w:bCs/>
        </w:rPr>
        <w:t>0</w:t>
      </w:r>
      <w:r>
        <w:rPr>
          <w:b/>
          <w:bCs/>
        </w:rPr>
        <w:t>,</w:t>
      </w:r>
      <w:r>
        <w:rPr>
          <w:rFonts w:hint="eastAsia"/>
          <w:b/>
          <w:bCs/>
        </w:rPr>
        <w:t>十六进制前要加</w:t>
      </w:r>
      <w:r>
        <w:rPr>
          <w:rFonts w:hint="eastAsia"/>
          <w:b/>
          <w:bCs/>
        </w:rPr>
        <w:t>0x</w:t>
      </w:r>
      <w:r>
        <w:rPr>
          <w:rFonts w:hint="eastAsia"/>
          <w:b/>
          <w:bCs/>
        </w:rPr>
        <w:t>或</w:t>
      </w:r>
      <w:r>
        <w:rPr>
          <w:rFonts w:hint="eastAsia"/>
          <w:b/>
          <w:bCs/>
        </w:rPr>
        <w:t>0X</w:t>
      </w:r>
    </w:p>
    <w:p w14:paraId="4E539C08" w14:textId="61E02488" w:rsidR="00834BE5" w:rsidRDefault="00834BE5" w:rsidP="00834BE5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</w:t>
      </w:r>
      <w:proofErr w:type="spellStart"/>
      <w:r w:rsidRPr="00834BE5">
        <w:rPr>
          <w:b/>
          <w:bCs/>
        </w:rPr>
        <w:t>printf</w:t>
      </w:r>
      <w:proofErr w:type="spellEnd"/>
      <w:r w:rsidRPr="00834BE5">
        <w:rPr>
          <w:b/>
          <w:bCs/>
        </w:rPr>
        <w:t>的用法</w:t>
      </w:r>
    </w:p>
    <w:p w14:paraId="6EE65FBA" w14:textId="7267D5DE" w:rsidR="005519B1" w:rsidRPr="00834BE5" w:rsidRDefault="005519B1" w:rsidP="00834BE5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</w:t>
      </w:r>
      <w:r w:rsidRPr="005519B1">
        <w:rPr>
          <w:b/>
          <w:bCs/>
        </w:rPr>
        <w:t>int %d char %c float %</w:t>
      </w:r>
      <w:proofErr w:type="spellStart"/>
      <w:r w:rsidRPr="005519B1">
        <w:rPr>
          <w:b/>
          <w:bCs/>
        </w:rPr>
        <w:t>f</w:t>
      </w:r>
      <w:proofErr w:type="spellEnd"/>
      <w:r w:rsidRPr="005519B1">
        <w:rPr>
          <w:b/>
          <w:bCs/>
        </w:rPr>
        <w:t xml:space="preserve"> double %</w:t>
      </w:r>
      <w:proofErr w:type="spellStart"/>
      <w:r w:rsidRPr="005519B1">
        <w:rPr>
          <w:b/>
          <w:bCs/>
        </w:rPr>
        <w:t>lf</w:t>
      </w:r>
      <w:proofErr w:type="spellEnd"/>
      <w:r w:rsidRPr="005519B1">
        <w:rPr>
          <w:b/>
          <w:bCs/>
        </w:rPr>
        <w:t xml:space="preserve"> long int %</w:t>
      </w:r>
      <w:proofErr w:type="spellStart"/>
      <w:r w:rsidRPr="005519B1">
        <w:rPr>
          <w:b/>
          <w:bCs/>
        </w:rPr>
        <w:t>ld</w:t>
      </w:r>
      <w:proofErr w:type="spellEnd"/>
    </w:p>
    <w:p w14:paraId="7895CA20" w14:textId="77777777" w:rsidR="00834BE5" w:rsidRPr="00834BE5" w:rsidRDefault="00834BE5" w:rsidP="00834BE5">
      <w:pPr>
        <w:pStyle w:val="a6"/>
        <w:ind w:firstLine="422"/>
        <w:rPr>
          <w:b/>
          <w:bCs/>
        </w:rPr>
      </w:pPr>
      <w:r w:rsidRPr="00834BE5">
        <w:rPr>
          <w:b/>
          <w:bCs/>
        </w:rPr>
        <w:tab/>
      </w:r>
      <w:r w:rsidRPr="00834BE5">
        <w:rPr>
          <w:b/>
          <w:bCs/>
        </w:rPr>
        <w:tab/>
        <w:t xml:space="preserve">  %d</w:t>
      </w:r>
      <w:r w:rsidRPr="00834BE5">
        <w:rPr>
          <w:b/>
          <w:bCs/>
        </w:rPr>
        <w:t>表示以十进制输出</w:t>
      </w:r>
    </w:p>
    <w:p w14:paraId="25782B0F" w14:textId="77777777" w:rsidR="00834BE5" w:rsidRPr="00834BE5" w:rsidRDefault="00834BE5" w:rsidP="00834BE5">
      <w:pPr>
        <w:pStyle w:val="a6"/>
        <w:ind w:firstLine="422"/>
        <w:rPr>
          <w:b/>
          <w:bCs/>
        </w:rPr>
      </w:pPr>
      <w:r w:rsidRPr="00834BE5">
        <w:rPr>
          <w:b/>
          <w:bCs/>
        </w:rPr>
        <w:tab/>
      </w:r>
      <w:r w:rsidRPr="00834BE5">
        <w:rPr>
          <w:b/>
          <w:bCs/>
        </w:rPr>
        <w:tab/>
        <w:t xml:space="preserve">  %x</w:t>
      </w:r>
      <w:r w:rsidRPr="00834BE5">
        <w:rPr>
          <w:b/>
          <w:bCs/>
        </w:rPr>
        <w:t>或者</w:t>
      </w:r>
      <w:r w:rsidRPr="00834BE5">
        <w:rPr>
          <w:b/>
          <w:bCs/>
        </w:rPr>
        <w:t>%X</w:t>
      </w:r>
      <w:r w:rsidRPr="00834BE5">
        <w:rPr>
          <w:b/>
          <w:bCs/>
        </w:rPr>
        <w:t>表示以十六进制输出</w:t>
      </w:r>
    </w:p>
    <w:p w14:paraId="5FA58B31" w14:textId="0E1894A0" w:rsidR="00834BE5" w:rsidRPr="002B428B" w:rsidRDefault="00834BE5" w:rsidP="00834BE5">
      <w:pPr>
        <w:pStyle w:val="a6"/>
        <w:ind w:firstLine="422"/>
        <w:rPr>
          <w:b/>
          <w:bCs/>
        </w:rPr>
      </w:pPr>
      <w:r w:rsidRPr="00834BE5">
        <w:rPr>
          <w:b/>
          <w:bCs/>
        </w:rPr>
        <w:tab/>
      </w:r>
      <w:r w:rsidRPr="00834BE5">
        <w:rPr>
          <w:b/>
          <w:bCs/>
        </w:rPr>
        <w:tab/>
        <w:t xml:space="preserve">  %o</w:t>
      </w:r>
      <w:r w:rsidRPr="00834BE5">
        <w:rPr>
          <w:b/>
          <w:bCs/>
        </w:rPr>
        <w:t>表示以八进制输出</w:t>
      </w:r>
    </w:p>
    <w:p w14:paraId="55337697" w14:textId="0DB14DBF" w:rsidR="002B428B" w:rsidRDefault="00A50019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常量在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语言中是如何表示的</w:t>
      </w:r>
    </w:p>
    <w:p w14:paraId="35A1A0FE" w14:textId="29A5ECCB" w:rsidR="00A50019" w:rsidRDefault="00542376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</w:t>
      </w:r>
      <w:r w:rsidR="005519B1">
        <w:rPr>
          <w:rFonts w:hint="eastAsia"/>
          <w:b/>
          <w:bCs/>
        </w:rPr>
        <w:t>整数</w:t>
      </w:r>
    </w:p>
    <w:p w14:paraId="5D79E7CF" w14:textId="3568E947" w:rsidR="005519B1" w:rsidRDefault="005519B1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</w:t>
      </w:r>
      <w:r>
        <w:rPr>
          <w:rFonts w:hint="eastAsia"/>
          <w:b/>
          <w:bCs/>
        </w:rPr>
        <w:t>十进制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  </w:t>
      </w:r>
      <w:r>
        <w:rPr>
          <w:rFonts w:hint="eastAsia"/>
          <w:b/>
          <w:bCs/>
        </w:rPr>
        <w:t>传统的写法</w:t>
      </w:r>
    </w:p>
    <w:p w14:paraId="14CA269B" w14:textId="1854D77E" w:rsidR="005519B1" w:rsidRDefault="005519B1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</w:t>
      </w:r>
      <w:r>
        <w:rPr>
          <w:rFonts w:hint="eastAsia"/>
          <w:b/>
          <w:bCs/>
        </w:rPr>
        <w:t>十六进制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 </w:t>
      </w:r>
      <w:r w:rsidR="00EC0CAA">
        <w:rPr>
          <w:rFonts w:hint="eastAsia"/>
          <w:b/>
          <w:bCs/>
        </w:rPr>
        <w:t>前面加</w:t>
      </w:r>
      <w:r w:rsidR="00EC0CAA">
        <w:rPr>
          <w:rFonts w:hint="eastAsia"/>
          <w:b/>
          <w:bCs/>
        </w:rPr>
        <w:t>0x</w:t>
      </w:r>
      <w:r w:rsidR="00EC0CAA">
        <w:rPr>
          <w:rFonts w:hint="eastAsia"/>
          <w:b/>
          <w:bCs/>
        </w:rPr>
        <w:t>或者</w:t>
      </w:r>
      <w:r w:rsidR="00EC0CAA">
        <w:rPr>
          <w:rFonts w:hint="eastAsia"/>
          <w:b/>
          <w:bCs/>
        </w:rPr>
        <w:t>0X</w:t>
      </w:r>
    </w:p>
    <w:p w14:paraId="09DBC41C" w14:textId="298A99FB" w:rsidR="00EC0CAA" w:rsidRDefault="00EC0CAA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</w:t>
      </w:r>
      <w:r>
        <w:rPr>
          <w:rFonts w:hint="eastAsia"/>
          <w:b/>
          <w:bCs/>
        </w:rPr>
        <w:t>八进制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前面加</w:t>
      </w:r>
      <w:r>
        <w:rPr>
          <w:rFonts w:hint="eastAsia"/>
          <w:b/>
          <w:bCs/>
        </w:rPr>
        <w:t>0</w:t>
      </w:r>
      <w:r>
        <w:rPr>
          <w:b/>
          <w:bCs/>
        </w:rPr>
        <w:t>,</w:t>
      </w:r>
      <w:r>
        <w:rPr>
          <w:rFonts w:hint="eastAsia"/>
          <w:b/>
          <w:bCs/>
        </w:rPr>
        <w:t>注意不是字母</w:t>
      </w:r>
      <w:proofErr w:type="spellStart"/>
      <w:r>
        <w:rPr>
          <w:rFonts w:hint="eastAsia"/>
          <w:b/>
          <w:bCs/>
        </w:rPr>
        <w:t>o</w:t>
      </w:r>
      <w:r>
        <w:rPr>
          <w:b/>
          <w:bCs/>
        </w:rPr>
        <w:t>,O</w:t>
      </w:r>
      <w:proofErr w:type="spellEnd"/>
      <w:r>
        <w:rPr>
          <w:rFonts w:hint="eastAsia"/>
          <w:b/>
          <w:bCs/>
        </w:rPr>
        <w:t>而是数字零</w:t>
      </w:r>
    </w:p>
    <w:p w14:paraId="275666CC" w14:textId="4541FDC9" w:rsidR="005519B1" w:rsidRDefault="005519B1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</w:t>
      </w:r>
      <w:r>
        <w:rPr>
          <w:rFonts w:hint="eastAsia"/>
          <w:b/>
          <w:bCs/>
        </w:rPr>
        <w:t>浮点数</w:t>
      </w:r>
    </w:p>
    <w:p w14:paraId="0FB1EC6D" w14:textId="343561A3" w:rsidR="00EC0CAA" w:rsidRDefault="00EC0CAA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</w:t>
      </w:r>
      <w:r>
        <w:rPr>
          <w:rFonts w:hint="eastAsia"/>
          <w:b/>
          <w:bCs/>
        </w:rPr>
        <w:t>传统的写法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 </w:t>
      </w:r>
      <w:r>
        <w:rPr>
          <w:rFonts w:hint="eastAsia"/>
          <w:b/>
          <w:bCs/>
        </w:rPr>
        <w:t>flo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x</w:t>
      </w:r>
      <w:r>
        <w:rPr>
          <w:b/>
          <w:bCs/>
        </w:rPr>
        <w:t xml:space="preserve"> = 3.2;</w:t>
      </w:r>
    </w:p>
    <w:p w14:paraId="7EEF8C25" w14:textId="2F61F6E0" w:rsidR="00EC0CAA" w:rsidRDefault="00EC0CAA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</w:t>
      </w:r>
      <w:r>
        <w:rPr>
          <w:rFonts w:hint="eastAsia"/>
          <w:b/>
          <w:bCs/>
        </w:rPr>
        <w:t>科学计数法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 float x = 3.2e3;  //x</w:t>
      </w:r>
      <w:r>
        <w:rPr>
          <w:rFonts w:hint="eastAsia"/>
          <w:b/>
          <w:bCs/>
        </w:rPr>
        <w:t>的值是</w:t>
      </w:r>
      <w:r>
        <w:rPr>
          <w:rFonts w:hint="eastAsia"/>
          <w:b/>
          <w:bCs/>
        </w:rPr>
        <w:t>3</w:t>
      </w:r>
      <w:r>
        <w:rPr>
          <w:b/>
          <w:bCs/>
        </w:rPr>
        <w:t>200</w:t>
      </w:r>
    </w:p>
    <w:p w14:paraId="5C48B31C" w14:textId="2538ABD5" w:rsidR="00EC0CAA" w:rsidRDefault="00EC0CAA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</w:t>
      </w:r>
      <w:r>
        <w:rPr>
          <w:rFonts w:hint="eastAsia"/>
          <w:b/>
          <w:bCs/>
        </w:rPr>
        <w:t>float</w:t>
      </w:r>
      <w:r>
        <w:rPr>
          <w:b/>
          <w:bCs/>
        </w:rPr>
        <w:t xml:space="preserve"> x = 123.45e-2;  //x</w:t>
      </w:r>
      <w:r>
        <w:rPr>
          <w:rFonts w:hint="eastAsia"/>
          <w:b/>
          <w:bCs/>
        </w:rPr>
        <w:t>的值是</w:t>
      </w:r>
      <w:r>
        <w:rPr>
          <w:rFonts w:hint="eastAsia"/>
          <w:b/>
          <w:bCs/>
        </w:rPr>
        <w:t>1</w:t>
      </w:r>
      <w:r>
        <w:rPr>
          <w:b/>
          <w:bCs/>
        </w:rPr>
        <w:t>.2345</w:t>
      </w:r>
    </w:p>
    <w:p w14:paraId="51A1B947" w14:textId="2194265F" w:rsidR="005519B1" w:rsidRDefault="005519B1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</w:t>
      </w:r>
      <w:r>
        <w:rPr>
          <w:rFonts w:hint="eastAsia"/>
          <w:b/>
          <w:bCs/>
        </w:rPr>
        <w:t>字符</w:t>
      </w:r>
    </w:p>
    <w:p w14:paraId="4B90BBE4" w14:textId="3E36E40B" w:rsidR="00776E24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</w:t>
      </w:r>
      <w:r>
        <w:rPr>
          <w:rFonts w:hint="eastAsia"/>
          <w:b/>
          <w:bCs/>
        </w:rPr>
        <w:t>单个字符用单引号括起来</w:t>
      </w:r>
    </w:p>
    <w:p w14:paraId="5AD7625F" w14:textId="52F2D4CB" w:rsidR="00776E24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‘</w:t>
      </w:r>
      <w:r>
        <w:rPr>
          <w:rFonts w:hint="eastAsia"/>
          <w:b/>
          <w:bCs/>
        </w:rPr>
        <w:t>A</w:t>
      </w:r>
      <w:r>
        <w:rPr>
          <w:b/>
          <w:bCs/>
        </w:rPr>
        <w:t>’</w:t>
      </w:r>
      <w:r>
        <w:rPr>
          <w:rFonts w:hint="eastAsia"/>
          <w:b/>
          <w:bCs/>
        </w:rPr>
        <w:t>表示字符</w:t>
      </w:r>
      <w:r>
        <w:rPr>
          <w:rFonts w:hint="eastAsia"/>
          <w:b/>
          <w:bCs/>
        </w:rPr>
        <w:t>A</w:t>
      </w:r>
    </w:p>
    <w:p w14:paraId="48DA5F64" w14:textId="51D1FAA8" w:rsidR="00776E24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‘</w:t>
      </w:r>
      <w:r>
        <w:rPr>
          <w:rFonts w:hint="eastAsia"/>
          <w:b/>
          <w:bCs/>
        </w:rPr>
        <w:t>AB</w:t>
      </w:r>
      <w:r>
        <w:rPr>
          <w:b/>
          <w:bCs/>
        </w:rPr>
        <w:t xml:space="preserve">’  </w:t>
      </w:r>
      <w:r>
        <w:rPr>
          <w:rFonts w:hint="eastAsia"/>
          <w:b/>
          <w:bCs/>
        </w:rPr>
        <w:t>错误</w:t>
      </w:r>
    </w:p>
    <w:p w14:paraId="7F89F08B" w14:textId="18B2AA5D" w:rsidR="00776E24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“</w:t>
      </w:r>
      <w:r>
        <w:rPr>
          <w:rFonts w:hint="eastAsia"/>
          <w:b/>
          <w:bCs/>
        </w:rPr>
        <w:t>AB</w:t>
      </w:r>
      <w:r>
        <w:rPr>
          <w:b/>
          <w:bCs/>
        </w:rPr>
        <w:t xml:space="preserve">”  </w:t>
      </w:r>
      <w:r>
        <w:rPr>
          <w:rFonts w:hint="eastAsia"/>
          <w:b/>
          <w:bCs/>
        </w:rPr>
        <w:t>正确</w:t>
      </w:r>
    </w:p>
    <w:p w14:paraId="193E64BD" w14:textId="46E3C692" w:rsidR="00776E24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</w:t>
      </w:r>
      <w:r>
        <w:rPr>
          <w:rFonts w:hint="eastAsia"/>
          <w:b/>
          <w:bCs/>
        </w:rPr>
        <w:t>字符串用双引号括起来</w:t>
      </w:r>
    </w:p>
    <w:p w14:paraId="2B45B7F1" w14:textId="06D0391A" w:rsidR="00776E24" w:rsidRPr="00A50019" w:rsidRDefault="00776E24" w:rsidP="00A50019">
      <w:pPr>
        <w:pStyle w:val="a6"/>
        <w:ind w:firstLine="422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                                 “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” </w:t>
      </w:r>
      <w:r>
        <w:rPr>
          <w:rFonts w:hint="eastAsia"/>
          <w:b/>
          <w:bCs/>
        </w:rPr>
        <w:t>正确</w:t>
      </w:r>
      <w:r>
        <w:rPr>
          <w:rFonts w:hint="eastAsia"/>
          <w:b/>
          <w:bCs/>
        </w:rPr>
        <w:t>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因为</w:t>
      </w:r>
      <w:r>
        <w:rPr>
          <w:b/>
          <w:bCs/>
        </w:rPr>
        <w:t>”</w:t>
      </w:r>
      <w:r>
        <w:rPr>
          <w:rFonts w:hint="eastAsia"/>
          <w:b/>
          <w:bCs/>
        </w:rPr>
        <w:t>A</w:t>
      </w:r>
      <w:r>
        <w:rPr>
          <w:b/>
          <w:bCs/>
        </w:rPr>
        <w:t>”</w:t>
      </w:r>
      <w:r>
        <w:rPr>
          <w:rFonts w:hint="eastAsia"/>
          <w:b/>
          <w:bCs/>
        </w:rPr>
        <w:t>代表了</w:t>
      </w:r>
      <w:r>
        <w:rPr>
          <w:b/>
          <w:bCs/>
        </w:rPr>
        <w:t>’</w:t>
      </w:r>
      <w:r>
        <w:rPr>
          <w:rFonts w:hint="eastAsia"/>
          <w:b/>
          <w:bCs/>
        </w:rPr>
        <w:t>A</w:t>
      </w:r>
      <w:r>
        <w:rPr>
          <w:b/>
          <w:bCs/>
        </w:rPr>
        <w:t xml:space="preserve">’ ’\0’ </w:t>
      </w:r>
      <w:r>
        <w:rPr>
          <w:rFonts w:hint="eastAsia"/>
          <w:b/>
          <w:bCs/>
        </w:rPr>
        <w:t>的组合</w:t>
      </w:r>
    </w:p>
    <w:p w14:paraId="660053F4" w14:textId="62D8E334" w:rsidR="00A50019" w:rsidRDefault="00A50019" w:rsidP="00CC6869">
      <w:pPr>
        <w:pStyle w:val="a6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常量是以什么样的二进制代码存储在计算机中的</w:t>
      </w:r>
    </w:p>
    <w:p w14:paraId="35913A00" w14:textId="0FA68F46" w:rsidR="005E72C3" w:rsidRDefault="005E72C3" w:rsidP="00B37B44">
      <w:pPr>
        <w:pStyle w:val="a6"/>
        <w:ind w:left="1200" w:firstLineChars="0" w:firstLine="228"/>
        <w:jc w:val="left"/>
        <w:rPr>
          <w:b/>
          <w:bCs/>
        </w:rPr>
      </w:pPr>
      <w:r>
        <w:rPr>
          <w:rFonts w:hint="eastAsia"/>
          <w:b/>
          <w:bCs/>
        </w:rPr>
        <w:t>整数是以补码的形式</w:t>
      </w:r>
      <w:r w:rsidR="00B37B44">
        <w:rPr>
          <w:rFonts w:hint="eastAsia"/>
          <w:b/>
          <w:bCs/>
        </w:rPr>
        <w:t>转化为二进制代码存储在计算机中的</w:t>
      </w:r>
    </w:p>
    <w:p w14:paraId="34287894" w14:textId="6D0A21A7" w:rsidR="00B37B44" w:rsidRDefault="00B37B44" w:rsidP="00B37B44">
      <w:pPr>
        <w:pStyle w:val="a6"/>
        <w:ind w:left="1200" w:firstLineChars="0" w:firstLine="228"/>
        <w:jc w:val="left"/>
        <w:rPr>
          <w:b/>
          <w:bCs/>
        </w:rPr>
      </w:pPr>
      <w:r>
        <w:rPr>
          <w:rFonts w:hint="eastAsia"/>
          <w:b/>
          <w:bCs/>
        </w:rPr>
        <w:t>实数是以</w:t>
      </w:r>
      <w:r>
        <w:rPr>
          <w:rFonts w:hint="eastAsia"/>
          <w:b/>
          <w:bCs/>
        </w:rPr>
        <w:t>IEEE</w:t>
      </w:r>
      <w:r>
        <w:rPr>
          <w:b/>
          <w:bCs/>
        </w:rPr>
        <w:t>754</w:t>
      </w:r>
      <w:r>
        <w:rPr>
          <w:rFonts w:hint="eastAsia"/>
          <w:b/>
          <w:bCs/>
        </w:rPr>
        <w:t>标准转化为二进制代码存储在计算机中的</w:t>
      </w:r>
    </w:p>
    <w:p w14:paraId="38BA03CC" w14:textId="4F7C5467" w:rsidR="00B37B44" w:rsidRPr="00B37B44" w:rsidRDefault="00B37B44" w:rsidP="00B37B44">
      <w:pPr>
        <w:pStyle w:val="a6"/>
        <w:ind w:left="1200" w:firstLineChars="0" w:firstLine="228"/>
        <w:jc w:val="left"/>
        <w:rPr>
          <w:b/>
          <w:bCs/>
        </w:rPr>
      </w:pPr>
      <w:r>
        <w:rPr>
          <w:rFonts w:hint="eastAsia"/>
          <w:b/>
          <w:bCs/>
        </w:rPr>
        <w:t>字符的本质实际也是与整数的存储方式相同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通过</w:t>
      </w:r>
      <w:r w:rsidR="00CF6D4E">
        <w:rPr>
          <w:rFonts w:hint="eastAsia"/>
          <w:b/>
          <w:bCs/>
        </w:rPr>
        <w:t>ANSI</w:t>
      </w:r>
      <w:r w:rsidR="00CF6D4E">
        <w:rPr>
          <w:b/>
          <w:bCs/>
        </w:rPr>
        <w:t xml:space="preserve"> C </w:t>
      </w:r>
      <w:r w:rsidR="00CF6D4E">
        <w:rPr>
          <w:rFonts w:hint="eastAsia"/>
          <w:b/>
          <w:bCs/>
        </w:rPr>
        <w:t>码转换</w:t>
      </w:r>
    </w:p>
    <w:p w14:paraId="56B7BDF4" w14:textId="7BFD46D8" w:rsidR="005E72C3" w:rsidRDefault="005E72C3" w:rsidP="005E72C3">
      <w:pPr>
        <w:pStyle w:val="a6"/>
        <w:ind w:left="1200" w:firstLineChars="100" w:firstLine="211"/>
        <w:jc w:val="left"/>
        <w:rPr>
          <w:b/>
          <w:bCs/>
        </w:rPr>
      </w:pPr>
      <w:r>
        <w:rPr>
          <w:rFonts w:hint="eastAsia"/>
          <w:b/>
          <w:bCs/>
        </w:rPr>
        <w:t>编码</w:t>
      </w:r>
    </w:p>
    <w:p w14:paraId="3E93BB96" w14:textId="6ABA2BC4" w:rsidR="005E72C3" w:rsidRDefault="005E72C3" w:rsidP="005E72C3">
      <w:pPr>
        <w:pStyle w:val="a6"/>
        <w:ind w:left="1200" w:firstLineChars="100" w:firstLine="211"/>
        <w:jc w:val="left"/>
        <w:rPr>
          <w:b/>
          <w:bCs/>
        </w:rPr>
      </w:pPr>
      <w:r>
        <w:rPr>
          <w:rFonts w:hint="eastAsia"/>
          <w:b/>
          <w:bCs/>
        </w:rPr>
        <w:t>in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= 86;</w:t>
      </w:r>
    </w:p>
    <w:p w14:paraId="032DE888" w14:textId="75616C11" w:rsidR="009004CD" w:rsidRDefault="009004CD" w:rsidP="009004CD">
      <w:pPr>
        <w:jc w:val="left"/>
        <w:rPr>
          <w:b/>
          <w:bCs/>
        </w:rPr>
      </w:pPr>
      <w:r w:rsidRPr="009004CD">
        <w:rPr>
          <w:rFonts w:hint="eastAsia"/>
          <w:b/>
          <w:bCs/>
        </w:rPr>
        <w:t>11.</w:t>
      </w:r>
      <w:r>
        <w:rPr>
          <w:rFonts w:hint="eastAsia"/>
          <w:b/>
          <w:bCs/>
        </w:rPr>
        <w:t xml:space="preserve"> </w:t>
      </w:r>
      <w:r w:rsidRPr="009004CD">
        <w:rPr>
          <w:rFonts w:hint="eastAsia"/>
          <w:b/>
          <w:bCs/>
        </w:rPr>
        <w:t>代码规范化</w:t>
      </w:r>
    </w:p>
    <w:p w14:paraId="357BC947" w14:textId="276225C3" w:rsidR="009004CD" w:rsidRDefault="009004CD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 w:rsidR="00FA1561">
        <w:rPr>
          <w:rFonts w:hint="eastAsia"/>
          <w:b/>
          <w:bCs/>
        </w:rPr>
        <w:t>林锐</w:t>
      </w:r>
      <w:r w:rsidR="00FA1561">
        <w:rPr>
          <w:rFonts w:hint="eastAsia"/>
          <w:b/>
          <w:bCs/>
        </w:rPr>
        <w:t xml:space="preserve"> </w:t>
      </w:r>
      <w:r w:rsidR="00FA1561">
        <w:rPr>
          <w:b/>
          <w:bCs/>
        </w:rPr>
        <w:t>&lt;&lt;</w:t>
      </w:r>
      <w:r w:rsidR="00FA1561">
        <w:rPr>
          <w:rFonts w:hint="eastAsia"/>
          <w:b/>
          <w:bCs/>
        </w:rPr>
        <w:t>高质量</w:t>
      </w:r>
      <w:r w:rsidR="00FA1561">
        <w:rPr>
          <w:rFonts w:hint="eastAsia"/>
          <w:b/>
          <w:bCs/>
        </w:rPr>
        <w:t>C</w:t>
      </w:r>
      <w:r w:rsidR="00FA1561">
        <w:rPr>
          <w:b/>
          <w:bCs/>
        </w:rPr>
        <w:t>/</w:t>
      </w:r>
      <w:r w:rsidR="00FA1561">
        <w:rPr>
          <w:rFonts w:hint="eastAsia"/>
          <w:b/>
          <w:bCs/>
        </w:rPr>
        <w:t>C++</w:t>
      </w:r>
      <w:r w:rsidR="00FA1561">
        <w:rPr>
          <w:rFonts w:hint="eastAsia"/>
          <w:b/>
          <w:bCs/>
        </w:rPr>
        <w:t>编程</w:t>
      </w:r>
      <w:r w:rsidR="00FA1561">
        <w:rPr>
          <w:b/>
          <w:bCs/>
        </w:rPr>
        <w:t>&gt;&gt;</w:t>
      </w:r>
    </w:p>
    <w:p w14:paraId="04487BD4" w14:textId="50B276F0" w:rsidR="006C182D" w:rsidRDefault="006C182D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注释占代码的</w:t>
      </w:r>
      <w:r>
        <w:rPr>
          <w:rFonts w:hint="eastAsia"/>
          <w:b/>
          <w:bCs/>
        </w:rPr>
        <w:t>1</w:t>
      </w:r>
      <w:r>
        <w:rPr>
          <w:b/>
          <w:bCs/>
        </w:rPr>
        <w:t>/3</w:t>
      </w:r>
      <w:r>
        <w:rPr>
          <w:rFonts w:hint="eastAsia"/>
          <w:b/>
          <w:bCs/>
        </w:rPr>
        <w:t xml:space="preserve"> </w:t>
      </w:r>
    </w:p>
    <w:p w14:paraId="6989B9D0" w14:textId="46725881" w:rsidR="006C182D" w:rsidRDefault="006C182D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好处</w:t>
      </w:r>
      <w:r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="00E678EA">
        <w:rPr>
          <w:rFonts w:hint="eastAsia"/>
          <w:b/>
          <w:bCs/>
        </w:rPr>
        <w:t>整洁</w:t>
      </w:r>
      <w:r w:rsidR="00E678EA">
        <w:rPr>
          <w:rFonts w:hint="eastAsia"/>
          <w:b/>
          <w:bCs/>
        </w:rPr>
        <w:t>,</w:t>
      </w:r>
      <w:r w:rsidR="00E678EA">
        <w:rPr>
          <w:rFonts w:hint="eastAsia"/>
          <w:b/>
          <w:bCs/>
        </w:rPr>
        <w:t>不容易出错</w:t>
      </w:r>
      <w:r w:rsidR="00E860DE">
        <w:rPr>
          <w:rFonts w:hint="eastAsia"/>
          <w:b/>
          <w:bCs/>
        </w:rPr>
        <w:t>,</w:t>
      </w:r>
      <w:r w:rsidR="00E860DE">
        <w:rPr>
          <w:rFonts w:hint="eastAsia"/>
          <w:b/>
          <w:bCs/>
        </w:rPr>
        <w:t>可读性更高</w:t>
      </w:r>
    </w:p>
    <w:p w14:paraId="7349F39C" w14:textId="7210B01A" w:rsidR="006C182D" w:rsidRPr="009004CD" w:rsidRDefault="006C182D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代码</w:t>
      </w:r>
      <w:r w:rsidR="00F56389">
        <w:rPr>
          <w:rFonts w:hint="eastAsia"/>
          <w:b/>
          <w:bCs/>
        </w:rPr>
        <w:t>成对的敲</w:t>
      </w:r>
      <w:r w:rsidR="00F56389">
        <w:rPr>
          <w:rFonts w:hint="eastAsia"/>
          <w:b/>
          <w:bCs/>
        </w:rPr>
        <w:t>,</w:t>
      </w:r>
      <w:proofErr w:type="spellStart"/>
      <w:r w:rsidR="00F56389">
        <w:rPr>
          <w:rFonts w:hint="eastAsia"/>
          <w:b/>
          <w:bCs/>
        </w:rPr>
        <w:t>if</w:t>
      </w:r>
      <w:r w:rsidR="00F56389">
        <w:rPr>
          <w:b/>
          <w:bCs/>
        </w:rPr>
        <w:t>,</w:t>
      </w:r>
      <w:r w:rsidR="00F56389">
        <w:rPr>
          <w:rFonts w:hint="eastAsia"/>
          <w:b/>
          <w:bCs/>
        </w:rPr>
        <w:t>while</w:t>
      </w:r>
      <w:r w:rsidR="00F56389">
        <w:rPr>
          <w:b/>
          <w:bCs/>
        </w:rPr>
        <w:t>,</w:t>
      </w:r>
      <w:r w:rsidR="00F56389">
        <w:rPr>
          <w:rFonts w:hint="eastAsia"/>
          <w:b/>
          <w:bCs/>
        </w:rPr>
        <w:t>for</w:t>
      </w:r>
      <w:proofErr w:type="spellEnd"/>
      <w:r w:rsidR="00F56389">
        <w:rPr>
          <w:b/>
          <w:bCs/>
        </w:rPr>
        <w:t xml:space="preserve"> </w:t>
      </w:r>
      <w:r w:rsidR="00F56389">
        <w:rPr>
          <w:rFonts w:hint="eastAsia"/>
          <w:b/>
          <w:bCs/>
        </w:rPr>
        <w:t>后空一格</w:t>
      </w:r>
      <w:r w:rsidR="00F56389">
        <w:rPr>
          <w:rFonts w:hint="eastAsia"/>
          <w:b/>
          <w:bCs/>
        </w:rPr>
        <w:t>,</w:t>
      </w:r>
      <w:r w:rsidR="00F56389">
        <w:rPr>
          <w:rFonts w:hint="eastAsia"/>
          <w:b/>
          <w:bCs/>
        </w:rPr>
        <w:t>是为了与函数进行区分</w:t>
      </w:r>
    </w:p>
    <w:p w14:paraId="76672DEA" w14:textId="28D48ABE" w:rsidR="009004CD" w:rsidRDefault="00E678EA" w:rsidP="009004C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缩进</w:t>
      </w:r>
      <w:r w:rsidR="004D04C7">
        <w:rPr>
          <w:rFonts w:hint="eastAsia"/>
        </w:rPr>
        <w:t>,</w:t>
      </w:r>
      <w:r w:rsidR="004D04C7">
        <w:rPr>
          <w:rFonts w:hint="eastAsia"/>
        </w:rPr>
        <w:t>内部代码需要缩进</w:t>
      </w:r>
    </w:p>
    <w:p w14:paraId="7CDB5623" w14:textId="34380B39" w:rsidR="0005785F" w:rsidRDefault="0005785F" w:rsidP="009004C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换行</w:t>
      </w:r>
      <w:r>
        <w:rPr>
          <w:rFonts w:hint="eastAsia"/>
        </w:rPr>
        <w:t>,</w:t>
      </w:r>
      <w:r>
        <w:rPr>
          <w:rFonts w:hint="eastAsia"/>
        </w:rPr>
        <w:t>功能相对独立</w:t>
      </w:r>
      <w:r>
        <w:rPr>
          <w:rFonts w:hint="eastAsia"/>
        </w:rPr>
        <w:t>,</w:t>
      </w:r>
      <w:r>
        <w:rPr>
          <w:rFonts w:hint="eastAsia"/>
        </w:rPr>
        <w:t>就需要换行</w:t>
      </w:r>
    </w:p>
    <w:p w14:paraId="5B992862" w14:textId="50D358D0" w:rsidR="004D04C7" w:rsidRDefault="004D04C7" w:rsidP="009004CD"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程序分为三部分</w:t>
      </w:r>
      <w:r w:rsidR="0005785F">
        <w:t>:</w:t>
      </w:r>
    </w:p>
    <w:p w14:paraId="5702F921" w14:textId="2EF37295" w:rsidR="0005785F" w:rsidRDefault="0005785F" w:rsidP="009004CD">
      <w:r>
        <w:tab/>
      </w:r>
      <w:r>
        <w:tab/>
      </w:r>
      <w:r>
        <w:tab/>
      </w:r>
      <w:r>
        <w:tab/>
      </w:r>
      <w:r>
        <w:tab/>
        <w:t xml:space="preserve">// </w:t>
      </w:r>
      <w:r>
        <w:rPr>
          <w:rFonts w:hint="eastAsia"/>
        </w:rPr>
        <w:t>定义变量</w:t>
      </w:r>
    </w:p>
    <w:p w14:paraId="4C7F7D98" w14:textId="0F0B750B" w:rsidR="0005785F" w:rsidRDefault="0005785F" w:rsidP="009004CD">
      <w:r>
        <w:rPr>
          <w:rFonts w:hint="eastAsia"/>
        </w:rPr>
        <w:t xml:space="preserve"> </w:t>
      </w:r>
      <w:r>
        <w:t xml:space="preserve">                                   // </w:t>
      </w:r>
      <w:r>
        <w:rPr>
          <w:rFonts w:hint="eastAsia"/>
        </w:rPr>
        <w:t>操作变量</w:t>
      </w:r>
    </w:p>
    <w:p w14:paraId="4595E004" w14:textId="4496DD93" w:rsidR="0005785F" w:rsidRPr="009004CD" w:rsidRDefault="0005785F" w:rsidP="009004CD">
      <w:r>
        <w:tab/>
      </w:r>
      <w:r>
        <w:tab/>
      </w:r>
      <w:r>
        <w:tab/>
      </w:r>
      <w:r>
        <w:tab/>
        <w:t xml:space="preserve">      // </w:t>
      </w:r>
      <w:r w:rsidR="00684369">
        <w:t xml:space="preserve"> </w:t>
      </w:r>
      <w:r w:rsidR="00684369">
        <w:rPr>
          <w:rFonts w:hint="eastAsia"/>
        </w:rPr>
        <w:t>输出</w:t>
      </w:r>
    </w:p>
    <w:p w14:paraId="17E75B06" w14:textId="0282C09F" w:rsidR="009004CD" w:rsidRDefault="009004CD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2.</w:t>
      </w:r>
      <w:r w:rsidR="00E75151">
        <w:rPr>
          <w:b/>
          <w:bCs/>
        </w:rPr>
        <w:t xml:space="preserve"> </w:t>
      </w:r>
      <w:r w:rsidR="00E75151">
        <w:rPr>
          <w:rFonts w:hint="eastAsia"/>
          <w:b/>
          <w:bCs/>
        </w:rPr>
        <w:t>什么是字节</w:t>
      </w:r>
    </w:p>
    <w:p w14:paraId="6D243793" w14:textId="1C13A592" w:rsidR="00E75151" w:rsidRDefault="00E75151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存储数据的单位</w:t>
      </w:r>
      <w:r w:rsidR="00B81241">
        <w:rPr>
          <w:rFonts w:hint="eastAsia"/>
          <w:b/>
          <w:bCs/>
        </w:rPr>
        <w:t>，是硬件所能访问的最小单位</w:t>
      </w:r>
    </w:p>
    <w:p w14:paraId="38C38178" w14:textId="22958D89" w:rsidR="00B81241" w:rsidRDefault="00B81241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CPU</w:t>
      </w:r>
      <w:r>
        <w:rPr>
          <w:rFonts w:hint="eastAsia"/>
          <w:b/>
          <w:bCs/>
        </w:rPr>
        <w:t>只能处理内存内的数据，一个字节有八位</w:t>
      </w:r>
    </w:p>
    <w:p w14:paraId="5E638255" w14:textId="5E737081" w:rsidR="009C057A" w:rsidRDefault="009C057A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1 </w:t>
      </w:r>
      <w:r>
        <w:rPr>
          <w:rFonts w:hint="eastAsia"/>
          <w:b/>
          <w:bCs/>
        </w:rPr>
        <w:t>字节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= 8</w:t>
      </w:r>
      <w:r>
        <w:rPr>
          <w:rFonts w:hint="eastAsia"/>
          <w:b/>
          <w:bCs/>
        </w:rPr>
        <w:t>位</w:t>
      </w:r>
      <w:r w:rsidR="00383014">
        <w:rPr>
          <w:rFonts w:hint="eastAsia"/>
          <w:b/>
          <w:bCs/>
        </w:rPr>
        <w:t xml:space="preserve"> </w:t>
      </w:r>
      <w:r w:rsidR="00383014">
        <w:rPr>
          <w:b/>
          <w:bCs/>
        </w:rPr>
        <w:t xml:space="preserve"> </w:t>
      </w:r>
      <w:r w:rsidR="00383014">
        <w:rPr>
          <w:rFonts w:hint="eastAsia"/>
          <w:b/>
          <w:bCs/>
        </w:rPr>
        <w:t>通过位运算符控制位</w:t>
      </w:r>
    </w:p>
    <w:p w14:paraId="1BE2E785" w14:textId="6AD8982E" w:rsidR="00345AC7" w:rsidRDefault="002E71A6" w:rsidP="009004CD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1</w:t>
      </w:r>
      <w:r>
        <w:rPr>
          <w:rFonts w:hint="eastAsia"/>
          <w:b/>
          <w:bCs/>
        </w:rPr>
        <w:t>k</w:t>
      </w:r>
      <w:r>
        <w:rPr>
          <w:b/>
          <w:bCs/>
        </w:rPr>
        <w:t xml:space="preserve"> = </w:t>
      </w:r>
      <w:r w:rsidR="00345AC7">
        <w:rPr>
          <w:b/>
          <w:bCs/>
        </w:rPr>
        <w:t>1024</w:t>
      </w:r>
      <w:r w:rsidR="00345AC7">
        <w:rPr>
          <w:rFonts w:hint="eastAsia"/>
          <w:b/>
          <w:bCs/>
        </w:rPr>
        <w:t>字节</w:t>
      </w:r>
    </w:p>
    <w:p w14:paraId="6B2566D2" w14:textId="18E75BA2" w:rsidR="00345AC7" w:rsidRDefault="00345AC7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 w:rsidR="007F076C">
        <w:rPr>
          <w:b/>
          <w:bCs/>
        </w:rPr>
        <w:t>1</w:t>
      </w:r>
      <w:r w:rsidR="007F076C">
        <w:rPr>
          <w:rFonts w:hint="eastAsia"/>
          <w:b/>
          <w:bCs/>
        </w:rPr>
        <w:t>M</w:t>
      </w:r>
      <w:r w:rsidR="007F076C">
        <w:rPr>
          <w:b/>
          <w:bCs/>
        </w:rPr>
        <w:t xml:space="preserve"> = 1024 </w:t>
      </w:r>
      <w:r w:rsidR="009C057A">
        <w:rPr>
          <w:rFonts w:hint="eastAsia"/>
          <w:b/>
          <w:bCs/>
        </w:rPr>
        <w:t>K</w:t>
      </w:r>
    </w:p>
    <w:p w14:paraId="7EB3032E" w14:textId="3C50ACB8" w:rsidR="009C057A" w:rsidRDefault="009C057A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1</w:t>
      </w:r>
      <w:r>
        <w:rPr>
          <w:rFonts w:hint="eastAsia"/>
          <w:b/>
          <w:bCs/>
        </w:rPr>
        <w:t>G</w:t>
      </w:r>
      <w:r>
        <w:rPr>
          <w:b/>
          <w:bCs/>
        </w:rPr>
        <w:t xml:space="preserve"> = 1024 </w:t>
      </w:r>
      <w:r>
        <w:rPr>
          <w:rFonts w:hint="eastAsia"/>
          <w:b/>
          <w:bCs/>
        </w:rPr>
        <w:t>M</w:t>
      </w:r>
    </w:p>
    <w:p w14:paraId="7DFED772" w14:textId="5184D460" w:rsidR="00CB0EE3" w:rsidRDefault="00CB0EE3" w:rsidP="00345AC7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3. </w:t>
      </w:r>
      <w:r>
        <w:rPr>
          <w:rFonts w:hint="eastAsia"/>
          <w:b/>
          <w:bCs/>
        </w:rPr>
        <w:t>不同类型数据之间互相赋值问题</w:t>
      </w:r>
    </w:p>
    <w:p w14:paraId="6FD44AC0" w14:textId="52D8F8D8" w:rsidR="009D3253" w:rsidRDefault="009D3253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需要研究补码的知识</w:t>
      </w:r>
    </w:p>
    <w:p w14:paraId="438DCDEB" w14:textId="76DCE89C" w:rsidR="00CB0EE3" w:rsidRDefault="00CB0EE3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rFonts w:hint="eastAsia"/>
          <w:b/>
          <w:bCs/>
        </w:rPr>
        <w:t>P54</w:t>
      </w:r>
    </w:p>
    <w:p w14:paraId="13D4964C" w14:textId="7C210F56" w:rsidR="0017467A" w:rsidRDefault="0017467A" w:rsidP="00345AC7">
      <w:pPr>
        <w:rPr>
          <w:b/>
          <w:bCs/>
        </w:rPr>
      </w:pPr>
      <w:r>
        <w:rPr>
          <w:b/>
          <w:bCs/>
        </w:rPr>
        <w:t xml:space="preserve">      int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= </w:t>
      </w:r>
      <w:r w:rsidR="00BD0BEC">
        <w:rPr>
          <w:b/>
          <w:bCs/>
        </w:rPr>
        <w:t>45;</w:t>
      </w:r>
    </w:p>
    <w:p w14:paraId="1B5663EF" w14:textId="6304C80E" w:rsidR="00BD0BEC" w:rsidRDefault="00BD0BEC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long j = 102345;</w:t>
      </w:r>
    </w:p>
    <w:p w14:paraId="497BBA78" w14:textId="152579F3" w:rsidR="00BD0BEC" w:rsidRDefault="00BD0BEC" w:rsidP="00345AC7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= j;</w:t>
      </w:r>
    </w:p>
    <w:p w14:paraId="59C42E8D" w14:textId="2519B1D2" w:rsidR="00BD0BEC" w:rsidRDefault="00BD0BEC" w:rsidP="002F551B">
      <w:pPr>
        <w:rPr>
          <w:b/>
          <w:bCs/>
        </w:rPr>
      </w:pPr>
      <w:r>
        <w:rPr>
          <w:b/>
          <w:bCs/>
        </w:rPr>
        <w:t xml:space="preserve">      </w:t>
      </w:r>
      <w:proofErr w:type="spellStart"/>
      <w:r>
        <w:rPr>
          <w:b/>
          <w:bCs/>
        </w:rPr>
        <w:t>printf</w:t>
      </w:r>
      <w:proofErr w:type="spellEnd"/>
      <w:r w:rsidR="002F551B">
        <w:rPr>
          <w:b/>
          <w:bCs/>
        </w:rPr>
        <w:t xml:space="preserve"> </w:t>
      </w:r>
      <w:r>
        <w:rPr>
          <w:b/>
          <w:bCs/>
        </w:rPr>
        <w:t>(“%</w:t>
      </w:r>
      <w:proofErr w:type="spellStart"/>
      <w:r>
        <w:rPr>
          <w:b/>
          <w:bCs/>
        </w:rPr>
        <w:t>ld</w:t>
      </w:r>
      <w:proofErr w:type="spellEnd"/>
      <w:r>
        <w:rPr>
          <w:b/>
          <w:bCs/>
        </w:rPr>
        <w:t xml:space="preserve"> %d\n”, </w:t>
      </w:r>
      <w:proofErr w:type="spellStart"/>
      <w:r>
        <w:rPr>
          <w:b/>
          <w:bCs/>
        </w:rPr>
        <w:t>i</w:t>
      </w:r>
      <w:proofErr w:type="spellEnd"/>
      <w:r w:rsidR="002F551B">
        <w:rPr>
          <w:b/>
          <w:bCs/>
        </w:rPr>
        <w:t>, j</w:t>
      </w:r>
      <w:r>
        <w:rPr>
          <w:b/>
          <w:bCs/>
        </w:rPr>
        <w:t>);</w:t>
      </w:r>
    </w:p>
    <w:p w14:paraId="5408C941" w14:textId="458C729C" w:rsidR="002F551B" w:rsidRDefault="002F551B" w:rsidP="002F551B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float x = 6.6;</w:t>
      </w:r>
    </w:p>
    <w:p w14:paraId="3815A111" w14:textId="6D0B753A" w:rsidR="002F551B" w:rsidRDefault="002F551B" w:rsidP="002F551B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double y = 8.8;</w:t>
      </w:r>
    </w:p>
    <w:p w14:paraId="6B9D24A2" w14:textId="7E4E34AA" w:rsidR="002F551B" w:rsidRDefault="002F551B" w:rsidP="002F551B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  <w:proofErr w:type="spellStart"/>
      <w:r w:rsidR="006817B2">
        <w:rPr>
          <w:b/>
          <w:bCs/>
        </w:rPr>
        <w:t>printf</w:t>
      </w:r>
      <w:proofErr w:type="spellEnd"/>
      <w:r w:rsidR="006817B2">
        <w:rPr>
          <w:b/>
          <w:bCs/>
        </w:rPr>
        <w:t xml:space="preserve"> (“%f %</w:t>
      </w:r>
      <w:proofErr w:type="spellStart"/>
      <w:r w:rsidR="006817B2">
        <w:rPr>
          <w:b/>
          <w:bCs/>
        </w:rPr>
        <w:t>lf</w:t>
      </w:r>
      <w:proofErr w:type="spellEnd"/>
      <w:r w:rsidR="006817B2">
        <w:rPr>
          <w:b/>
          <w:bCs/>
        </w:rPr>
        <w:t>”, x, y);</w:t>
      </w:r>
    </w:p>
    <w:p w14:paraId="19475413" w14:textId="6071092F" w:rsidR="006817B2" w:rsidRDefault="006817B2" w:rsidP="002F551B">
      <w:pPr>
        <w:rPr>
          <w:b/>
          <w:bCs/>
        </w:rPr>
      </w:pPr>
    </w:p>
    <w:p w14:paraId="6B7A3753" w14:textId="77777777" w:rsidR="006817B2" w:rsidRDefault="006817B2" w:rsidP="002F551B">
      <w:pPr>
        <w:rPr>
          <w:b/>
          <w:bCs/>
        </w:rPr>
      </w:pPr>
    </w:p>
    <w:p w14:paraId="3A7B0626" w14:textId="77777777" w:rsidR="002F551B" w:rsidRPr="006817B2" w:rsidRDefault="002F551B" w:rsidP="002F551B">
      <w:pPr>
        <w:rPr>
          <w:b/>
          <w:bCs/>
        </w:rPr>
      </w:pPr>
    </w:p>
    <w:p w14:paraId="198E361E" w14:textId="5BD39AA9" w:rsidR="00CB0EE3" w:rsidRDefault="00CB0EE3" w:rsidP="00345AC7">
      <w:pPr>
        <w:rPr>
          <w:b/>
          <w:bCs/>
        </w:rPr>
      </w:pPr>
      <w:r>
        <w:rPr>
          <w:b/>
          <w:bCs/>
        </w:rPr>
        <w:t xml:space="preserve">      </w:t>
      </w:r>
    </w:p>
    <w:p w14:paraId="5999E642" w14:textId="77777777" w:rsidR="009004CD" w:rsidRPr="009004CD" w:rsidRDefault="009004CD" w:rsidP="009004CD">
      <w:pPr>
        <w:jc w:val="left"/>
        <w:rPr>
          <w:b/>
          <w:bCs/>
        </w:rPr>
      </w:pPr>
    </w:p>
    <w:p w14:paraId="2CA341CF" w14:textId="06D84063" w:rsidR="009004CD" w:rsidRDefault="009D3253" w:rsidP="009004CD"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什么是</w:t>
      </w:r>
      <w:r w:rsidR="007E2F99">
        <w:rPr>
          <w:rFonts w:hint="eastAsia"/>
        </w:rPr>
        <w:t>ASCII</w:t>
      </w:r>
      <w:r w:rsidR="007E2F99">
        <w:rPr>
          <w:rFonts w:hint="eastAsia"/>
        </w:rPr>
        <w:t>码</w:t>
      </w:r>
    </w:p>
    <w:p w14:paraId="312ACCF7" w14:textId="18955D6D" w:rsidR="00FD5FE8" w:rsidRDefault="00FD5FE8" w:rsidP="009004C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ASCII</w:t>
      </w:r>
      <w:r>
        <w:rPr>
          <w:rFonts w:hint="eastAsia"/>
        </w:rPr>
        <w:t>码不是一种值，是一个规定</w:t>
      </w:r>
    </w:p>
    <w:p w14:paraId="352DCF74" w14:textId="76D989ED" w:rsidR="00FD5FE8" w:rsidRDefault="00FD5FE8" w:rsidP="009004CD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ASCII</w:t>
      </w:r>
      <w:r>
        <w:rPr>
          <w:rFonts w:hint="eastAsia"/>
        </w:rPr>
        <w:t>码规定了不同的字符</w:t>
      </w:r>
      <w:r w:rsidR="006817B2">
        <w:rPr>
          <w:rFonts w:hint="eastAsia"/>
        </w:rPr>
        <w:t>是使</w:t>
      </w:r>
      <w:r>
        <w:rPr>
          <w:rFonts w:hint="eastAsia"/>
        </w:rPr>
        <w:t>用哪个数值去表示，它规定了：</w:t>
      </w:r>
    </w:p>
    <w:p w14:paraId="53E14148" w14:textId="128D2FC1" w:rsidR="00FD5FE8" w:rsidRDefault="00FD5FE8" w:rsidP="009004CD">
      <w:r>
        <w:rPr>
          <w:rFonts w:hint="eastAsia"/>
        </w:rPr>
        <w:t xml:space="preserve"> </w:t>
      </w:r>
      <w:r>
        <w:t xml:space="preserve">               </w:t>
      </w:r>
      <w:r w:rsidR="00F06C63">
        <w:rPr>
          <w:rFonts w:hint="eastAsia"/>
        </w:rPr>
        <w:t>‘</w:t>
      </w:r>
      <w:r w:rsidR="00F06C63">
        <w:rPr>
          <w:rFonts w:hint="eastAsia"/>
        </w:rPr>
        <w:t>A</w:t>
      </w:r>
      <w:r w:rsidR="00F06C63">
        <w:rPr>
          <w:rFonts w:hint="eastAsia"/>
        </w:rPr>
        <w:t>’——</w:t>
      </w:r>
      <w:r w:rsidR="00F06C63">
        <w:rPr>
          <w:rFonts w:hint="eastAsia"/>
        </w:rPr>
        <w:t xml:space="preserve"> </w:t>
      </w:r>
      <w:r w:rsidR="00F06C63">
        <w:t>65</w:t>
      </w:r>
    </w:p>
    <w:p w14:paraId="4D6DACE5" w14:textId="5AFF808D" w:rsidR="006817B2" w:rsidRDefault="006817B2" w:rsidP="009004CD">
      <w:r>
        <w:rPr>
          <w:rFonts w:hint="eastAsia"/>
        </w:rPr>
        <w:t xml:space="preserve"> </w:t>
      </w:r>
      <w:r>
        <w:t xml:space="preserve">                 </w:t>
      </w:r>
      <w:r w:rsidR="001259B2">
        <w:t xml:space="preserve"> ‘B’   -- 66</w:t>
      </w:r>
    </w:p>
    <w:p w14:paraId="16F3858E" w14:textId="7BCE152C" w:rsidR="001259B2" w:rsidRDefault="001259B2" w:rsidP="009004CD">
      <w:r>
        <w:rPr>
          <w:rFonts w:hint="eastAsia"/>
        </w:rPr>
        <w:t xml:space="preserve"> </w:t>
      </w:r>
      <w:r>
        <w:t xml:space="preserve">                  ‘a’   -- 97</w:t>
      </w:r>
    </w:p>
    <w:p w14:paraId="2C0F3E6F" w14:textId="4A3B4910" w:rsidR="001259B2" w:rsidRDefault="001259B2" w:rsidP="009004CD">
      <w:r>
        <w:rPr>
          <w:rFonts w:hint="eastAsia"/>
        </w:rPr>
        <w:t xml:space="preserve"> </w:t>
      </w:r>
      <w:r>
        <w:t xml:space="preserve">                  ‘b’   -- 98</w:t>
      </w:r>
    </w:p>
    <w:p w14:paraId="5F6EB9EF" w14:textId="6DC911C6" w:rsidR="001259B2" w:rsidRDefault="001259B2" w:rsidP="009004CD">
      <w:r>
        <w:rPr>
          <w:rFonts w:hint="eastAsia"/>
        </w:rPr>
        <w:t xml:space="preserve"> </w:t>
      </w:r>
      <w:r>
        <w:t xml:space="preserve">                  ‘o’   -- 48</w:t>
      </w:r>
    </w:p>
    <w:p w14:paraId="6A1FBEF8" w14:textId="77777777" w:rsidR="00F06C63" w:rsidRDefault="00F06C63" w:rsidP="009004CD"/>
    <w:p w14:paraId="29CC9C61" w14:textId="7D7CF0E4" w:rsidR="007E2F99" w:rsidRDefault="007E2F99" w:rsidP="009004CD">
      <w:r>
        <w:rPr>
          <w:rFonts w:hint="eastAsia"/>
        </w:rPr>
        <w:t xml:space="preserve"> </w:t>
      </w:r>
      <w:r>
        <w:t xml:space="preserve">     </w:t>
      </w:r>
      <w:r w:rsidR="00F06C63">
        <w:rPr>
          <w:rFonts w:hint="eastAsia"/>
        </w:rPr>
        <w:t>和</w:t>
      </w:r>
      <w:r w:rsidR="00F06C63">
        <w:rPr>
          <w:rFonts w:hint="eastAsia"/>
        </w:rPr>
        <w:t>GB2312</w:t>
      </w:r>
      <w:r w:rsidR="00F06C63">
        <w:rPr>
          <w:rFonts w:hint="eastAsia"/>
        </w:rPr>
        <w:t>码、</w:t>
      </w:r>
      <w:r w:rsidR="00F06C63">
        <w:rPr>
          <w:rFonts w:hint="eastAsia"/>
        </w:rPr>
        <w:t>UTF</w:t>
      </w:r>
      <w:r w:rsidR="00F06C63">
        <w:t>-8</w:t>
      </w:r>
      <w:r w:rsidR="00F06C63">
        <w:rPr>
          <w:rFonts w:hint="eastAsia"/>
        </w:rPr>
        <w:t>码相似</w:t>
      </w:r>
      <w:r w:rsidR="00BB2CB7">
        <w:tab/>
      </w:r>
      <w:r w:rsidR="00BB2CB7">
        <w:rPr>
          <w:rFonts w:hint="eastAsia"/>
        </w:rPr>
        <w:t>·</w:t>
      </w:r>
      <w:r w:rsidR="00BB2CB7">
        <w:tab/>
      </w:r>
      <w:r w:rsidR="00BB2CB7">
        <w:rPr>
          <w:rFonts w:hint="eastAsia"/>
        </w:rPr>
        <w:t>·</w:t>
      </w:r>
      <w:r w:rsidR="00BB2CB7">
        <w:tab/>
      </w:r>
      <w:r w:rsidR="00BB2CB7">
        <w:rPr>
          <w:rFonts w:hint="eastAsia"/>
        </w:rPr>
        <w:t>·</w:t>
      </w:r>
      <w:r w:rsidR="00BB2CB7">
        <w:tab/>
      </w:r>
      <w:r w:rsidR="00BB2CB7">
        <w:rPr>
          <w:rFonts w:hint="eastAsia"/>
        </w:rPr>
        <w:t>·</w:t>
      </w:r>
    </w:p>
    <w:p w14:paraId="3D32551D" w14:textId="4020F196" w:rsidR="00BB2CB7" w:rsidRDefault="00BB2CB7" w:rsidP="009004CD"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>字符的存储【字符本质上与整数的存储方式相同】</w:t>
      </w:r>
    </w:p>
    <w:p w14:paraId="4AE0CB60" w14:textId="2CE71172" w:rsidR="00BB2CB7" w:rsidRDefault="00BB2CB7" w:rsidP="009004CD"/>
    <w:p w14:paraId="379507A6" w14:textId="6B533ED9" w:rsidR="00BB2CB7" w:rsidRDefault="00BB2CB7" w:rsidP="009004CD"/>
    <w:p w14:paraId="739EF8F9" w14:textId="34C26943" w:rsidR="00BB2CB7" w:rsidRDefault="00BB2CB7" w:rsidP="009004CD"/>
    <w:p w14:paraId="214CEC1C" w14:textId="74B1D4E4" w:rsidR="00BB2CB7" w:rsidRDefault="00BB2CB7" w:rsidP="009004CD">
      <w:r>
        <w:rPr>
          <w:rFonts w:hint="eastAsia"/>
        </w:rPr>
        <w:t>基本的输入输出函数的用法</w:t>
      </w:r>
    </w:p>
    <w:p w14:paraId="35A76692" w14:textId="0A7E645F" w:rsidR="00BB2CB7" w:rsidRDefault="00BB2CB7" w:rsidP="009004CD">
      <w:r>
        <w:rPr>
          <w:rFonts w:hint="eastAsia"/>
        </w:rPr>
        <w:t xml:space="preserve"> </w:t>
      </w:r>
      <w:r>
        <w:t xml:space="preserve">     </w:t>
      </w:r>
      <w:proofErr w:type="spellStart"/>
      <w:r>
        <w:t>printf</w:t>
      </w:r>
      <w:proofErr w:type="spellEnd"/>
      <w:r>
        <w:t>()</w:t>
      </w:r>
      <w:r w:rsidR="0029228D">
        <w:t xml:space="preserve"> – </w:t>
      </w:r>
      <w:r w:rsidR="0029228D">
        <w:rPr>
          <w:rFonts w:hint="eastAsia"/>
        </w:rPr>
        <w:t>将变量的内容输出到显示器上</w:t>
      </w:r>
    </w:p>
    <w:p w14:paraId="2DDD4AA8" w14:textId="4DBEBBD9" w:rsidR="0029228D" w:rsidRDefault="0029228D" w:rsidP="009004CD"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四种用法</w:t>
      </w:r>
    </w:p>
    <w:p w14:paraId="293944D5" w14:textId="2BB2012D" w:rsidR="00467E76" w:rsidRDefault="00467E76" w:rsidP="009004CD">
      <w:r>
        <w:rPr>
          <w:rFonts w:hint="eastAsia"/>
        </w:rPr>
        <w:t xml:space="preserve"> </w:t>
      </w:r>
      <w:r>
        <w:t xml:space="preserve">                     1. </w:t>
      </w:r>
      <w:proofErr w:type="spellStart"/>
      <w:r>
        <w:rPr>
          <w:rFonts w:hint="eastAsia"/>
        </w:rPr>
        <w:t>printf</w:t>
      </w:r>
      <w:proofErr w:type="spellEnd"/>
      <w:r>
        <w:t>(“</w:t>
      </w:r>
      <w:r>
        <w:rPr>
          <w:rFonts w:hint="eastAsia"/>
        </w:rPr>
        <w:t>字符串</w:t>
      </w:r>
      <w:r>
        <w:t>”)</w:t>
      </w:r>
      <w:r>
        <w:rPr>
          <w:rFonts w:hint="eastAsia"/>
        </w:rPr>
        <w:t>；</w:t>
      </w:r>
    </w:p>
    <w:p w14:paraId="66E3F46F" w14:textId="1D1423DC" w:rsidR="00467E76" w:rsidRDefault="00467E76" w:rsidP="009004CD">
      <w:r>
        <w:rPr>
          <w:rFonts w:hint="eastAsia"/>
        </w:rPr>
        <w:t xml:space="preserve"> </w:t>
      </w:r>
      <w:r>
        <w:t xml:space="preserve">                     2. </w:t>
      </w:r>
      <w:proofErr w:type="spellStart"/>
      <w:r>
        <w:rPr>
          <w:rFonts w:hint="eastAsia"/>
        </w:rPr>
        <w:t>printf</w:t>
      </w:r>
      <w:proofErr w:type="spellEnd"/>
      <w:r>
        <w:t>(“</w:t>
      </w:r>
      <w:r>
        <w:rPr>
          <w:rFonts w:hint="eastAsia"/>
        </w:rPr>
        <w:t>输出控制符</w:t>
      </w:r>
      <w:r>
        <w:t>”</w:t>
      </w:r>
      <w:r>
        <w:rPr>
          <w:rFonts w:hint="eastAsia"/>
        </w:rPr>
        <w:t>，输出参数</w:t>
      </w:r>
      <w:r>
        <w:t>)</w:t>
      </w:r>
      <w:r>
        <w:rPr>
          <w:rFonts w:hint="eastAsia"/>
        </w:rPr>
        <w:t>；</w:t>
      </w:r>
    </w:p>
    <w:p w14:paraId="28B07967" w14:textId="5B1C8641" w:rsidR="00467E76" w:rsidRDefault="00467E76" w:rsidP="009004CD">
      <w:r>
        <w:rPr>
          <w:rFonts w:hint="eastAsia"/>
        </w:rPr>
        <w:t xml:space="preserve"> </w:t>
      </w:r>
      <w:r>
        <w:t xml:space="preserve">                     3.</w:t>
      </w:r>
      <w:r w:rsidR="001D405F">
        <w:t xml:space="preserve"> </w:t>
      </w:r>
      <w:proofErr w:type="spellStart"/>
      <w:r w:rsidR="001D405F">
        <w:rPr>
          <w:rFonts w:hint="eastAsia"/>
        </w:rPr>
        <w:t>printf</w:t>
      </w:r>
      <w:proofErr w:type="spellEnd"/>
      <w:r w:rsidR="001D405F">
        <w:rPr>
          <w:rFonts w:hint="eastAsia"/>
        </w:rPr>
        <w:t>(</w:t>
      </w:r>
      <w:r w:rsidR="001D405F">
        <w:t>“</w:t>
      </w:r>
      <w:r w:rsidR="001D405F">
        <w:rPr>
          <w:rFonts w:hint="eastAsia"/>
        </w:rPr>
        <w:t>输出控制符</w:t>
      </w:r>
      <w:r w:rsidR="001374E4">
        <w:t xml:space="preserve">1  </w:t>
      </w:r>
      <w:r w:rsidR="001D405F">
        <w:rPr>
          <w:rFonts w:hint="eastAsia"/>
        </w:rPr>
        <w:t>输出控制符</w:t>
      </w:r>
      <w:r w:rsidR="001D405F">
        <w:rPr>
          <w:rFonts w:hint="eastAsia"/>
        </w:rPr>
        <w:t>2</w:t>
      </w:r>
      <w:r w:rsidR="001D405F">
        <w:t>”</w:t>
      </w:r>
      <w:r w:rsidR="001D405F">
        <w:rPr>
          <w:rFonts w:hint="eastAsia"/>
        </w:rPr>
        <w:t>，</w:t>
      </w:r>
      <w:r w:rsidR="005F2647">
        <w:rPr>
          <w:rFonts w:hint="eastAsia"/>
        </w:rPr>
        <w:t>输出参数</w:t>
      </w:r>
      <w:r w:rsidR="005F2647">
        <w:rPr>
          <w:rFonts w:hint="eastAsia"/>
        </w:rPr>
        <w:t>1</w:t>
      </w:r>
      <w:r w:rsidR="005F2647">
        <w:t xml:space="preserve">, </w:t>
      </w:r>
      <w:r w:rsidR="005F2647">
        <w:rPr>
          <w:rFonts w:hint="eastAsia"/>
        </w:rPr>
        <w:t>输出参数符</w:t>
      </w:r>
      <w:r w:rsidR="005F2647">
        <w:rPr>
          <w:rFonts w:hint="eastAsia"/>
        </w:rPr>
        <w:t>2</w:t>
      </w:r>
      <w:r w:rsidR="001D405F">
        <w:t>)</w:t>
      </w:r>
      <w:r w:rsidR="005F2647">
        <w:rPr>
          <w:rFonts w:hint="eastAsia"/>
        </w:rPr>
        <w:t>；</w:t>
      </w:r>
    </w:p>
    <w:p w14:paraId="705761D9" w14:textId="03B393D2" w:rsidR="000659AD" w:rsidRDefault="000659AD" w:rsidP="009004CD"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输出控制符和输出参数的个数必须匹配。</w:t>
      </w:r>
    </w:p>
    <w:p w14:paraId="1B3A8E1F" w14:textId="774F5CF4" w:rsidR="000659AD" w:rsidRDefault="000659AD" w:rsidP="009004CD">
      <w:r>
        <w:rPr>
          <w:rFonts w:hint="eastAsia"/>
        </w:rPr>
        <w:t xml:space="preserve"> </w:t>
      </w:r>
      <w:r>
        <w:t xml:space="preserve">                     4. </w:t>
      </w:r>
      <w:proofErr w:type="spellStart"/>
      <w:r>
        <w:rPr>
          <w:rFonts w:hint="eastAsia"/>
        </w:rPr>
        <w:t>printf</w:t>
      </w:r>
      <w:proofErr w:type="spellEnd"/>
      <w:r>
        <w:t>(“</w:t>
      </w:r>
      <w:r w:rsidR="002059DC">
        <w:rPr>
          <w:rFonts w:hint="eastAsia"/>
        </w:rPr>
        <w:t>输出控制符</w:t>
      </w:r>
      <w:r w:rsidR="002059DC">
        <w:rPr>
          <w:rFonts w:hint="eastAsia"/>
        </w:rPr>
        <w:t xml:space="preserve"> </w:t>
      </w:r>
      <w:r w:rsidR="002059DC">
        <w:rPr>
          <w:rFonts w:hint="eastAsia"/>
        </w:rPr>
        <w:t>非输出控制符</w:t>
      </w:r>
      <w:r>
        <w:t>”</w:t>
      </w:r>
      <w:r w:rsidR="002059DC">
        <w:rPr>
          <w:rFonts w:hint="eastAsia"/>
        </w:rPr>
        <w:t>，</w:t>
      </w:r>
      <w:r w:rsidR="002059DC">
        <w:rPr>
          <w:rFonts w:hint="eastAsia"/>
        </w:rPr>
        <w:t xml:space="preserve"> </w:t>
      </w:r>
      <w:r w:rsidR="002059DC">
        <w:rPr>
          <w:rFonts w:hint="eastAsia"/>
        </w:rPr>
        <w:t>输出参数</w:t>
      </w:r>
      <w:r>
        <w:t>);</w:t>
      </w:r>
    </w:p>
    <w:p w14:paraId="3AADF5CD" w14:textId="0E335E3F" w:rsidR="002059DC" w:rsidRDefault="002059DC" w:rsidP="009004CD">
      <w:r>
        <w:t xml:space="preserve">                                  </w:t>
      </w:r>
      <w:r>
        <w:rPr>
          <w:rFonts w:hint="eastAsia"/>
        </w:rPr>
        <w:t>输出控制符包含如下：</w:t>
      </w:r>
    </w:p>
    <w:p w14:paraId="2583D35F" w14:textId="47E8BC58" w:rsidR="00B97301" w:rsidRDefault="002059DC" w:rsidP="009004CD">
      <w:r>
        <w:rPr>
          <w:rFonts w:hint="eastAsia"/>
        </w:rPr>
        <w:t xml:space="preserve"> </w:t>
      </w:r>
      <w:r>
        <w:t xml:space="preserve">                                        %d</w:t>
      </w:r>
      <w:r w:rsidR="007B4E00">
        <w:t xml:space="preserve"> </w:t>
      </w:r>
      <w:r w:rsidR="00B97301">
        <w:t xml:space="preserve">                          --   int</w:t>
      </w:r>
    </w:p>
    <w:p w14:paraId="673FF889" w14:textId="14DB1E66" w:rsidR="00005011" w:rsidRDefault="00005011" w:rsidP="009004CD">
      <w:r>
        <w:t xml:space="preserve">                                         </w:t>
      </w:r>
      <w:r w:rsidR="007B4E00">
        <w:t>%</w:t>
      </w:r>
      <w:proofErr w:type="spellStart"/>
      <w:r w:rsidR="007B4E00">
        <w:t>ld</w:t>
      </w:r>
      <w:proofErr w:type="spellEnd"/>
      <w:r w:rsidR="007B4E00">
        <w:t xml:space="preserve">  </w:t>
      </w:r>
      <w:r w:rsidR="00B72F08">
        <w:t xml:space="preserve">                        --   long int</w:t>
      </w:r>
    </w:p>
    <w:p w14:paraId="3EFEDBB4" w14:textId="72EC7D5F" w:rsidR="00005011" w:rsidRDefault="007B4E00" w:rsidP="00005011">
      <w:pPr>
        <w:ind w:firstLineChars="1150" w:firstLine="2415"/>
      </w:pPr>
      <w:r>
        <w:t xml:space="preserve">%f  </w:t>
      </w:r>
      <w:r w:rsidR="00B72F08">
        <w:t xml:space="preserve">                         --   float</w:t>
      </w:r>
    </w:p>
    <w:p w14:paraId="667FADE5" w14:textId="7E616E3A" w:rsidR="00005011" w:rsidRDefault="007B4E00" w:rsidP="00005011">
      <w:pPr>
        <w:ind w:firstLineChars="1150" w:firstLine="2415"/>
      </w:pPr>
      <w:r>
        <w:t xml:space="preserve">%c  </w:t>
      </w:r>
      <w:r w:rsidR="00B72F08">
        <w:t xml:space="preserve">                         --   char</w:t>
      </w:r>
    </w:p>
    <w:p w14:paraId="4DACA001" w14:textId="3169E531" w:rsidR="00005011" w:rsidRDefault="007B4E00" w:rsidP="00005011">
      <w:pPr>
        <w:ind w:firstLineChars="1150" w:firstLine="2415"/>
      </w:pPr>
      <w:r>
        <w:t>%</w:t>
      </w:r>
      <w:proofErr w:type="spellStart"/>
      <w:r>
        <w:t>lf</w:t>
      </w:r>
      <w:proofErr w:type="spellEnd"/>
      <w:r>
        <w:t xml:space="preserve"> </w:t>
      </w:r>
      <w:r w:rsidR="00B72F08">
        <w:t xml:space="preserve">                         --   double</w:t>
      </w:r>
    </w:p>
    <w:p w14:paraId="2ECA1649" w14:textId="510212B9" w:rsidR="00005011" w:rsidRDefault="007B4E00" w:rsidP="00005011">
      <w:pPr>
        <w:ind w:firstLineChars="1150" w:firstLine="2415"/>
      </w:pPr>
      <w:r>
        <w:t>%x %X  %#x</w:t>
      </w:r>
      <w:r w:rsidR="00CC0CB0">
        <w:t xml:space="preserve"> </w:t>
      </w:r>
      <w:r w:rsidR="00B72F08">
        <w:t xml:space="preserve">             --   int </w:t>
      </w:r>
      <w:r w:rsidR="00B72F08">
        <w:rPr>
          <w:rFonts w:hint="eastAsia"/>
        </w:rPr>
        <w:t>或</w:t>
      </w:r>
      <w:r w:rsidR="00B72F08">
        <w:rPr>
          <w:rFonts w:hint="eastAsia"/>
        </w:rPr>
        <w:t xml:space="preserve"> l</w:t>
      </w:r>
      <w:r w:rsidR="00B72F08">
        <w:t xml:space="preserve">ong int </w:t>
      </w:r>
      <w:r w:rsidR="00B72F08">
        <w:rPr>
          <w:rFonts w:hint="eastAsia"/>
        </w:rPr>
        <w:t>或</w:t>
      </w:r>
      <w:r w:rsidR="00B72F08">
        <w:rPr>
          <w:rFonts w:hint="eastAsia"/>
        </w:rPr>
        <w:t xml:space="preserve"> </w:t>
      </w:r>
      <w:r w:rsidR="00B72F08">
        <w:t xml:space="preserve">short int </w:t>
      </w:r>
    </w:p>
    <w:p w14:paraId="4F03F860" w14:textId="657B3CC4" w:rsidR="00005011" w:rsidRDefault="00CC0CB0" w:rsidP="00005011">
      <w:pPr>
        <w:ind w:firstLineChars="1150" w:firstLine="2415"/>
      </w:pPr>
      <w:r>
        <w:t xml:space="preserve">%o </w:t>
      </w:r>
      <w:r w:rsidR="00042E2F">
        <w:t xml:space="preserve">                         --   </w:t>
      </w:r>
      <w:r w:rsidR="00042E2F">
        <w:rPr>
          <w:rFonts w:hint="eastAsia"/>
        </w:rPr>
        <w:t>同上</w:t>
      </w:r>
    </w:p>
    <w:p w14:paraId="63B353E0" w14:textId="1558CC1B" w:rsidR="002059DC" w:rsidRDefault="00CC0CB0" w:rsidP="00005011">
      <w:pPr>
        <w:ind w:firstLineChars="1150" w:firstLine="2415"/>
      </w:pPr>
      <w:r>
        <w:t>%</w:t>
      </w:r>
      <w:r w:rsidR="00B97301">
        <w:t>s</w:t>
      </w:r>
      <w:r w:rsidR="00042E2F">
        <w:t xml:space="preserve">                           --   </w:t>
      </w:r>
      <w:r w:rsidR="00042E2F">
        <w:rPr>
          <w:rFonts w:hint="eastAsia"/>
        </w:rPr>
        <w:t>字符串</w:t>
      </w:r>
    </w:p>
    <w:p w14:paraId="12D9DC7C" w14:textId="7542852D" w:rsidR="005A4784" w:rsidRDefault="005A4784" w:rsidP="005A4784">
      <w:r>
        <w:rPr>
          <w:rFonts w:hint="eastAsia"/>
        </w:rPr>
        <w:t xml:space="preserve"> </w:t>
      </w:r>
      <w:r>
        <w:t xml:space="preserve">                                  </w:t>
      </w:r>
      <w:r>
        <w:rPr>
          <w:rFonts w:hint="eastAsia"/>
        </w:rPr>
        <w:t>为什么需要输出控制符</w:t>
      </w:r>
    </w:p>
    <w:p w14:paraId="13FBF6FA" w14:textId="66942855" w:rsidR="005A4784" w:rsidRDefault="005A4784" w:rsidP="005A4784">
      <w:r>
        <w:rPr>
          <w:rFonts w:hint="eastAsia"/>
        </w:rPr>
        <w:t xml:space="preserve"> </w:t>
      </w:r>
      <w:r>
        <w:t xml:space="preserve">                                        1.  01</w:t>
      </w:r>
      <w:r>
        <w:rPr>
          <w:rFonts w:hint="eastAsia"/>
        </w:rPr>
        <w:t>组成的代码可以表示数据也可以表示指令</w:t>
      </w:r>
    </w:p>
    <w:p w14:paraId="5CDC2D67" w14:textId="49F1FB2A" w:rsidR="005A4784" w:rsidRPr="002059DC" w:rsidRDefault="005A4784" w:rsidP="00467BF6">
      <w:pPr>
        <w:ind w:left="2520" w:hangingChars="1200" w:hanging="2520"/>
      </w:pPr>
      <w:r>
        <w:rPr>
          <w:rFonts w:hint="eastAsia"/>
        </w:rPr>
        <w:t xml:space="preserve"> </w:t>
      </w:r>
      <w:r>
        <w:t xml:space="preserve">                                        2.  </w:t>
      </w:r>
      <w:r>
        <w:rPr>
          <w:rFonts w:hint="eastAsia"/>
        </w:rPr>
        <w:t>如果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组成的代码表示的是数据的话，那么同样的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代码组合</w:t>
      </w:r>
      <w:r w:rsidR="00467BF6">
        <w:rPr>
          <w:rFonts w:hint="eastAsia"/>
        </w:rPr>
        <w:t>以不同的输出格式输出就会有不同的输出结果</w:t>
      </w:r>
    </w:p>
    <w:p w14:paraId="25231BF9" w14:textId="77777777" w:rsidR="0029228D" w:rsidRPr="000659AD" w:rsidRDefault="0029228D" w:rsidP="009004CD"/>
    <w:p w14:paraId="67ED937D" w14:textId="17C274C7" w:rsidR="00BB2CB7" w:rsidRDefault="00BB2CB7" w:rsidP="009004CD">
      <w:r>
        <w:rPr>
          <w:rFonts w:hint="eastAsia"/>
        </w:rPr>
        <w:t xml:space="preserve"> </w:t>
      </w:r>
      <w:r>
        <w:t xml:space="preserve">     </w:t>
      </w:r>
      <w:proofErr w:type="spellStart"/>
      <w:r>
        <w:t>scanf</w:t>
      </w:r>
      <w:proofErr w:type="spellEnd"/>
      <w:r>
        <w:t>()</w:t>
      </w:r>
      <w:r w:rsidR="007279E1">
        <w:t xml:space="preserve">   ----</w:t>
      </w:r>
      <w:r w:rsidR="006A4965">
        <w:rPr>
          <w:rFonts w:hint="eastAsia"/>
        </w:rPr>
        <w:t>【通过键盘将数据输入到变量中】</w:t>
      </w:r>
    </w:p>
    <w:p w14:paraId="1A06B636" w14:textId="61A6AB95" w:rsidR="006A4965" w:rsidRDefault="006A4965" w:rsidP="009004CD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两种方法：</w:t>
      </w:r>
    </w:p>
    <w:p w14:paraId="52115117" w14:textId="4738F2CD" w:rsidR="006A4965" w:rsidRDefault="006A4965" w:rsidP="009004CD"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用法一：</w:t>
      </w:r>
      <w:r>
        <w:rPr>
          <w:rFonts w:hint="eastAsia"/>
        </w:rPr>
        <w:t xml:space="preserve"> </w:t>
      </w:r>
      <w:proofErr w:type="spellStart"/>
      <w:r>
        <w:t>sacnf</w:t>
      </w:r>
      <w:proofErr w:type="spellEnd"/>
      <w:r>
        <w:t>(“</w:t>
      </w:r>
      <w:r>
        <w:rPr>
          <w:rFonts w:hint="eastAsia"/>
        </w:rPr>
        <w:t>输入控制符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输入参数</w:t>
      </w:r>
      <w:r>
        <w:t>)</w:t>
      </w:r>
      <w:r>
        <w:rPr>
          <w:rFonts w:hint="eastAsia"/>
        </w:rPr>
        <w:t>；</w:t>
      </w:r>
    </w:p>
    <w:p w14:paraId="31B0920C" w14:textId="77777777" w:rsidR="00F5281D" w:rsidRDefault="006A4965" w:rsidP="0091074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功能：</w:t>
      </w:r>
      <w:r>
        <w:rPr>
          <w:rFonts w:hint="eastAsia"/>
        </w:rPr>
        <w:t xml:space="preserve"> </w:t>
      </w:r>
      <w:r>
        <w:t xml:space="preserve">  </w:t>
      </w:r>
      <w:r w:rsidR="00910745">
        <w:rPr>
          <w:rFonts w:hint="eastAsia"/>
        </w:rPr>
        <w:t>将从键盘输入的字符转化为输入控制符所规定格式的数据，然后存入以输入参数的值为地址的变量中</w:t>
      </w:r>
      <w:r w:rsidR="0002115F">
        <w:rPr>
          <w:rFonts w:hint="eastAsia"/>
        </w:rPr>
        <w:t>。</w:t>
      </w:r>
      <w:r w:rsidR="0002115F">
        <w:rPr>
          <w:rFonts w:hint="eastAsia"/>
        </w:rPr>
        <w:t>&amp;</w:t>
      </w:r>
      <w:proofErr w:type="spellStart"/>
      <w:r w:rsidR="0002115F">
        <w:t>i</w:t>
      </w:r>
      <w:proofErr w:type="spellEnd"/>
      <w:r w:rsidR="0002115F">
        <w:t xml:space="preserve"> </w:t>
      </w:r>
      <w:r w:rsidR="00F5281D">
        <w:t xml:space="preserve"> </w:t>
      </w:r>
    </w:p>
    <w:p w14:paraId="6EC7830D" w14:textId="409866E7" w:rsidR="006A4965" w:rsidRDefault="00F5281D" w:rsidP="00F5281D">
      <w:pPr>
        <w:ind w:firstLineChars="1000" w:firstLine="2100"/>
      </w:pPr>
      <w:r w:rsidRPr="00F5281D">
        <w:t>&amp;</w:t>
      </w:r>
      <w:proofErr w:type="spellStart"/>
      <w:r w:rsidRPr="00F5281D">
        <w:t>i</w:t>
      </w:r>
      <w:proofErr w:type="spellEnd"/>
      <w:r w:rsidRPr="00F5281D">
        <w:t xml:space="preserve"> </w:t>
      </w:r>
      <w:r w:rsidRPr="00F5281D">
        <w:t>表示</w:t>
      </w:r>
      <w:proofErr w:type="spellStart"/>
      <w:r w:rsidRPr="00F5281D">
        <w:t>i</w:t>
      </w:r>
      <w:proofErr w:type="spellEnd"/>
      <w:r w:rsidRPr="00F5281D">
        <w:t>的地址</w:t>
      </w:r>
      <w:r w:rsidRPr="00F5281D">
        <w:t xml:space="preserve"> &amp;</w:t>
      </w:r>
      <w:r w:rsidRPr="00F5281D">
        <w:t>是一个取地址符</w:t>
      </w:r>
    </w:p>
    <w:p w14:paraId="54EA89B6" w14:textId="3013AE08" w:rsidR="006324FB" w:rsidRDefault="006324FB" w:rsidP="0091074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用法二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anf</w:t>
      </w:r>
      <w:proofErr w:type="spellEnd"/>
      <w:r>
        <w:t>(“</w:t>
      </w:r>
      <w:r>
        <w:rPr>
          <w:rFonts w:hint="eastAsia"/>
        </w:rPr>
        <w:t>非输入控制符</w:t>
      </w:r>
      <w:r>
        <w:rPr>
          <w:rFonts w:hint="eastAsia"/>
        </w:rPr>
        <w:t xml:space="preserve"> </w:t>
      </w:r>
      <w:r>
        <w:rPr>
          <w:rFonts w:hint="eastAsia"/>
        </w:rPr>
        <w:t>输入控制符</w:t>
      </w:r>
      <w:r>
        <w:t>”</w:t>
      </w:r>
      <w:r>
        <w:rPr>
          <w:rFonts w:hint="eastAsia"/>
        </w:rPr>
        <w:t>，输入参数</w:t>
      </w:r>
      <w:r>
        <w:t>)</w:t>
      </w:r>
      <w:r>
        <w:rPr>
          <w:rFonts w:hint="eastAsia"/>
        </w:rPr>
        <w:t>；</w:t>
      </w:r>
    </w:p>
    <w:p w14:paraId="7E083495" w14:textId="7AD138CE" w:rsidR="006324FB" w:rsidRDefault="006324FB" w:rsidP="0091074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功能：</w:t>
      </w:r>
      <w:r>
        <w:rPr>
          <w:rFonts w:hint="eastAsia"/>
        </w:rPr>
        <w:t xml:space="preserve"> </w:t>
      </w:r>
      <w:r>
        <w:t xml:space="preserve">  </w:t>
      </w:r>
      <w:r w:rsidR="00F5281D">
        <w:rPr>
          <w:rFonts w:hint="eastAsia"/>
        </w:rPr>
        <w:t>将从键盘输入的字符转化为输入控制符所规定格式的数据，然后存入以输入参数的值为地址的变量中。</w:t>
      </w:r>
      <w:r w:rsidR="00F5281D">
        <w:rPr>
          <w:rFonts w:hint="eastAsia"/>
        </w:rPr>
        <w:t>&amp;</w:t>
      </w:r>
      <w:proofErr w:type="spellStart"/>
      <w:r w:rsidR="00F5281D">
        <w:t>i</w:t>
      </w:r>
      <w:proofErr w:type="spellEnd"/>
    </w:p>
    <w:p w14:paraId="477D214F" w14:textId="4C1D77BE" w:rsidR="00F5281D" w:rsidRDefault="00F5281D" w:rsidP="0091074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rFonts w:hint="eastAsia"/>
        </w:rPr>
        <w:t>非输入控制符必须原样输入</w:t>
      </w:r>
    </w:p>
    <w:p w14:paraId="21878D7D" w14:textId="3E8D9D01" w:rsidR="00DB4347" w:rsidRDefault="00DB4347" w:rsidP="0091074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</w:t>
      </w:r>
      <w:r>
        <w:rPr>
          <w:rFonts w:hint="eastAsia"/>
        </w:rPr>
        <w:t>如何使用</w:t>
      </w:r>
      <w:proofErr w:type="spellStart"/>
      <w:r>
        <w:rPr>
          <w:rFonts w:hint="eastAsia"/>
        </w:rPr>
        <w:t>scanf</w:t>
      </w:r>
      <w:proofErr w:type="spellEnd"/>
      <w:r w:rsidR="006D1015">
        <w:rPr>
          <w:rFonts w:hint="eastAsia"/>
        </w:rPr>
        <w:t>编写出高质量代码</w:t>
      </w:r>
    </w:p>
    <w:p w14:paraId="59CD0860" w14:textId="5ADD4E2B" w:rsidR="007E1268" w:rsidRDefault="007E1268" w:rsidP="00910745">
      <w:pPr>
        <w:ind w:left="2100" w:hangingChars="1000" w:hanging="2100"/>
      </w:pPr>
      <w:r>
        <w:tab/>
      </w:r>
      <w:r>
        <w:rPr>
          <w:rFonts w:hint="eastAsia"/>
        </w:rPr>
        <w:t>加编程的时间和输出结果</w:t>
      </w:r>
    </w:p>
    <w:p w14:paraId="770C9D7C" w14:textId="7508D807" w:rsidR="007E1268" w:rsidRDefault="007E1268" w:rsidP="00910745">
      <w:pPr>
        <w:ind w:left="2100" w:hangingChars="1000" w:hanging="2100"/>
      </w:pPr>
      <w:r>
        <w:tab/>
      </w:r>
      <w:r>
        <w:rPr>
          <w:rFonts w:hint="eastAsia"/>
        </w:rPr>
        <w:t>2023-03-21 22:13:44</w:t>
      </w:r>
    </w:p>
    <w:p w14:paraId="6F546D5D" w14:textId="105B4289" w:rsidR="007E1268" w:rsidRPr="007E1268" w:rsidRDefault="007E1268" w:rsidP="00910745">
      <w:pPr>
        <w:ind w:left="2100" w:hangingChars="1000" w:hanging="2100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VC++6.0</w:t>
      </w:r>
      <w:r>
        <w:rPr>
          <w:rFonts w:hint="eastAsia"/>
        </w:rPr>
        <w:t>中的输出结果是：</w:t>
      </w:r>
    </w:p>
    <w:p w14:paraId="1CD92CA9" w14:textId="45759617" w:rsidR="006D1015" w:rsidRDefault="006D1015" w:rsidP="006D101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             1.  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之前，最好先使用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提示用户以什么样的方式来输入</w:t>
      </w:r>
      <w:r w:rsidR="0052297D">
        <w:rPr>
          <w:rFonts w:hint="eastAsia"/>
        </w:rPr>
        <w:t xml:space="preserve"> </w:t>
      </w:r>
      <w:r w:rsidR="0052297D">
        <w:t xml:space="preserve">       </w:t>
      </w:r>
      <w:proofErr w:type="spellStart"/>
      <w:r w:rsidR="0052297D" w:rsidRPr="0052297D">
        <w:t>printf</w:t>
      </w:r>
      <w:proofErr w:type="spellEnd"/>
      <w:r w:rsidR="0052297D" w:rsidRPr="0052297D">
        <w:t>("</w:t>
      </w:r>
      <w:r w:rsidR="0052297D" w:rsidRPr="0052297D">
        <w:t>请输入三个值，中间以逗号隔开：</w:t>
      </w:r>
      <w:r w:rsidR="0052297D" w:rsidRPr="0052297D">
        <w:t>");</w:t>
      </w:r>
    </w:p>
    <w:p w14:paraId="4B94DB29" w14:textId="68DE658D" w:rsidR="006D1015" w:rsidRDefault="006D1015" w:rsidP="006D101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             2.  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中最好不要使用非控制符，尤其是</w:t>
      </w:r>
      <w:r>
        <w:rPr>
          <w:rFonts w:hint="eastAsia"/>
        </w:rPr>
        <w:t>\</w:t>
      </w:r>
      <w:r>
        <w:t>n</w:t>
      </w:r>
    </w:p>
    <w:p w14:paraId="36EAD2CD" w14:textId="0A308257" w:rsidR="004C28AB" w:rsidRDefault="004C28AB" w:rsidP="006D101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             3.   </w:t>
      </w:r>
      <w:r>
        <w:rPr>
          <w:rFonts w:hint="eastAsia"/>
        </w:rPr>
        <w:t>应该编写代码对用户的非法输入做适当的处理【非重点】</w:t>
      </w:r>
    </w:p>
    <w:p w14:paraId="0204F7FC" w14:textId="6C35555D" w:rsidR="004C28AB" w:rsidRDefault="004C28AB" w:rsidP="006D1015">
      <w:pPr>
        <w:ind w:left="2100" w:hangingChars="1000" w:hanging="2100"/>
      </w:pPr>
      <w:r>
        <w:rPr>
          <w:rFonts w:hint="eastAsia"/>
        </w:rPr>
        <w:t xml:space="preserve"> </w:t>
      </w:r>
      <w:r>
        <w:t xml:space="preserve">                                           </w:t>
      </w:r>
      <w:r>
        <w:rPr>
          <w:rFonts w:hint="eastAsia"/>
        </w:rPr>
        <w:t>while</w:t>
      </w:r>
      <w:r>
        <w:t xml:space="preserve"> ( (</w:t>
      </w:r>
      <w:proofErr w:type="spellStart"/>
      <w:r>
        <w:t>ch</w:t>
      </w:r>
      <w:proofErr w:type="spellEnd"/>
      <w:r>
        <w:t>=</w:t>
      </w:r>
      <w:proofErr w:type="spellStart"/>
      <w:r>
        <w:t>getchar</w:t>
      </w:r>
      <w:proofErr w:type="spellEnd"/>
      <w:r>
        <w:t>()) != ‘\n’)</w:t>
      </w:r>
    </w:p>
    <w:p w14:paraId="5518CE84" w14:textId="57417908" w:rsidR="004C28AB" w:rsidRDefault="004C28AB" w:rsidP="006D1015">
      <w:pPr>
        <w:ind w:left="2100" w:hangingChars="1000" w:hanging="2100"/>
      </w:pPr>
      <w:r>
        <w:t xml:space="preserve">                                                  continue;</w:t>
      </w:r>
    </w:p>
    <w:p w14:paraId="48007BAD" w14:textId="5C4F6893" w:rsidR="006A4965" w:rsidRDefault="00941BEC" w:rsidP="009004CD">
      <w:r>
        <w:rPr>
          <w:rFonts w:hint="eastAsia"/>
        </w:rPr>
        <w:t>运算符</w:t>
      </w:r>
    </w:p>
    <w:p w14:paraId="6D6BB8C0" w14:textId="07978DC9" w:rsidR="00941BEC" w:rsidRDefault="00941BEC" w:rsidP="009004CD">
      <w:r>
        <w:rPr>
          <w:rFonts w:hint="eastAsia"/>
        </w:rPr>
        <w:t xml:space="preserve"> </w:t>
      </w:r>
      <w:r>
        <w:t xml:space="preserve">     </w:t>
      </w:r>
      <w:r w:rsidR="00027AD3">
        <w:t xml:space="preserve"> </w:t>
      </w:r>
      <w:r w:rsidR="00027AD3">
        <w:rPr>
          <w:rFonts w:hint="eastAsia"/>
        </w:rPr>
        <w:t>算术运算符</w:t>
      </w:r>
    </w:p>
    <w:p w14:paraId="343A3200" w14:textId="7A637B33" w:rsidR="00027AD3" w:rsidRDefault="00027AD3" w:rsidP="009004CD">
      <w:r>
        <w:t xml:space="preserve">            </w:t>
      </w:r>
      <w:r w:rsidR="00E6050E">
        <w:t xml:space="preserve"> </w:t>
      </w:r>
      <w:r>
        <w:t xml:space="preserve"> +   -   *   </w:t>
      </w:r>
      <w:r w:rsidRPr="00056A05">
        <w:rPr>
          <w:highlight w:val="yellow"/>
        </w:rPr>
        <w:t>/</w:t>
      </w:r>
      <w:r w:rsidRPr="00056A05">
        <w:rPr>
          <w:rFonts w:hint="eastAsia"/>
          <w:highlight w:val="yellow"/>
        </w:rPr>
        <w:t>（除）</w:t>
      </w:r>
      <w:r>
        <w:rPr>
          <w:rFonts w:hint="eastAsia"/>
        </w:rPr>
        <w:t xml:space="preserve">  </w:t>
      </w:r>
      <w:r>
        <w:t>%</w:t>
      </w:r>
      <w:r>
        <w:rPr>
          <w:rFonts w:hint="eastAsia"/>
        </w:rPr>
        <w:t>（取余数）</w:t>
      </w:r>
      <w:r w:rsidR="00A43325">
        <w:rPr>
          <w:rFonts w:hint="eastAsia"/>
        </w:rPr>
        <w:t>（取余必须是整数）</w:t>
      </w:r>
    </w:p>
    <w:p w14:paraId="34DCE69E" w14:textId="77777777" w:rsidR="00E77287" w:rsidRDefault="00027AD3" w:rsidP="00E77287">
      <w:r>
        <w:tab/>
      </w:r>
      <w:r>
        <w:rPr>
          <w:rFonts w:hint="eastAsia"/>
        </w:rPr>
        <w:t>关系运算符</w:t>
      </w:r>
    </w:p>
    <w:p w14:paraId="5F082ECB" w14:textId="0AF0776B" w:rsidR="00027AD3" w:rsidRDefault="00E77287" w:rsidP="00E77287">
      <w:pPr>
        <w:ind w:left="840"/>
      </w:pPr>
      <w:r>
        <w:t>&gt;  &gt;</w:t>
      </w:r>
      <w:r w:rsidR="00027AD3">
        <w:t xml:space="preserve">= </w:t>
      </w:r>
      <w:r>
        <w:t xml:space="preserve">  &lt;  &lt;=  != (</w:t>
      </w:r>
      <w:r>
        <w:rPr>
          <w:rFonts w:hint="eastAsia"/>
        </w:rPr>
        <w:t>不等于</w:t>
      </w:r>
      <w:r>
        <w:t xml:space="preserve">)  </w:t>
      </w:r>
      <w:r w:rsidR="00E6050E">
        <w:t>==</w:t>
      </w:r>
      <w:r w:rsidR="00E6050E">
        <w:rPr>
          <w:rFonts w:hint="eastAsia"/>
        </w:rPr>
        <w:t>（等于）</w:t>
      </w:r>
    </w:p>
    <w:p w14:paraId="4622049C" w14:textId="02A59C58" w:rsidR="00E6050E" w:rsidRDefault="00E6050E" w:rsidP="00E6050E">
      <w:r>
        <w:tab/>
      </w:r>
      <w:r>
        <w:rPr>
          <w:rFonts w:hint="eastAsia"/>
        </w:rPr>
        <w:t>逻辑运算符</w:t>
      </w:r>
    </w:p>
    <w:p w14:paraId="266B976D" w14:textId="7E73FEB8" w:rsidR="00E6050E" w:rsidRDefault="00E6050E" w:rsidP="00E6050E">
      <w:r>
        <w:tab/>
      </w:r>
      <w:r>
        <w:tab/>
      </w:r>
      <w:r>
        <w:rPr>
          <w:rFonts w:hint="eastAsia"/>
        </w:rPr>
        <w:t>!</w:t>
      </w:r>
      <w:r>
        <w:t>(</w:t>
      </w:r>
      <w:r>
        <w:rPr>
          <w:rFonts w:hint="eastAsia"/>
        </w:rPr>
        <w:t>非</w:t>
      </w:r>
      <w:r>
        <w:t>)  &amp;&amp;</w:t>
      </w:r>
      <w:r>
        <w:rPr>
          <w:rFonts w:hint="eastAsia"/>
        </w:rPr>
        <w:t>（并且）</w:t>
      </w:r>
      <w:r>
        <w:rPr>
          <w:rFonts w:hint="eastAsia"/>
        </w:rPr>
        <w:t xml:space="preserve"> </w:t>
      </w:r>
      <w:r>
        <w:t xml:space="preserve"> ||(</w:t>
      </w:r>
      <w:r>
        <w:rPr>
          <w:rFonts w:hint="eastAsia"/>
        </w:rPr>
        <w:t>或</w:t>
      </w:r>
      <w:r>
        <w:t>)</w:t>
      </w:r>
    </w:p>
    <w:p w14:paraId="42FFC38B" w14:textId="2393A10E" w:rsidR="00056A05" w:rsidRDefault="00056A05" w:rsidP="00E6050E">
      <w:r>
        <w:tab/>
      </w:r>
      <w:r>
        <w:tab/>
      </w:r>
      <w:r>
        <w:rPr>
          <w:rFonts w:hint="eastAsia"/>
        </w:rPr>
        <w:t>！真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是假</w:t>
      </w:r>
    </w:p>
    <w:p w14:paraId="71965087" w14:textId="710FBAF9" w:rsidR="00056A05" w:rsidRDefault="00056A05" w:rsidP="00E6050E">
      <w:r>
        <w:tab/>
      </w:r>
      <w:r>
        <w:tab/>
      </w:r>
      <w:r>
        <w:rPr>
          <w:rFonts w:hint="eastAsia"/>
        </w:rPr>
        <w:t>！假</w:t>
      </w:r>
      <w:r>
        <w:tab/>
      </w:r>
      <w:r>
        <w:rPr>
          <w:rFonts w:hint="eastAsia"/>
        </w:rPr>
        <w:t>是真</w:t>
      </w:r>
    </w:p>
    <w:p w14:paraId="0384C358" w14:textId="6CDB7B49" w:rsidR="00056A05" w:rsidRDefault="00056A05" w:rsidP="00E6050E">
      <w:r>
        <w:tab/>
      </w:r>
      <w:r>
        <w:tab/>
      </w:r>
      <w:r>
        <w:rPr>
          <w:rFonts w:hint="eastAsia"/>
        </w:rPr>
        <w:t>真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真</w:t>
      </w:r>
      <w:r>
        <w:tab/>
      </w:r>
      <w:r>
        <w:tab/>
      </w:r>
      <w:r>
        <w:rPr>
          <w:rFonts w:hint="eastAsia"/>
        </w:rPr>
        <w:t>真</w:t>
      </w:r>
    </w:p>
    <w:p w14:paraId="3B158A98" w14:textId="67F1B582" w:rsidR="00056A05" w:rsidRDefault="00056A05" w:rsidP="00E6050E">
      <w:r>
        <w:tab/>
      </w:r>
      <w:r>
        <w:tab/>
      </w:r>
      <w:r>
        <w:rPr>
          <w:rFonts w:hint="eastAsia"/>
        </w:rPr>
        <w:t>真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假</w:t>
      </w:r>
      <w:r>
        <w:tab/>
      </w:r>
      <w:r>
        <w:tab/>
      </w:r>
      <w:r>
        <w:rPr>
          <w:rFonts w:hint="eastAsia"/>
        </w:rPr>
        <w:t>假</w:t>
      </w:r>
    </w:p>
    <w:p w14:paraId="3ECD3456" w14:textId="313A3433" w:rsidR="00056A05" w:rsidRDefault="00056A05" w:rsidP="00E6050E">
      <w:r>
        <w:tab/>
      </w:r>
      <w:r>
        <w:tab/>
      </w:r>
      <w:r>
        <w:rPr>
          <w:rFonts w:hint="eastAsia"/>
        </w:rPr>
        <w:t>假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真</w:t>
      </w:r>
      <w:r>
        <w:tab/>
      </w:r>
      <w:r>
        <w:tab/>
      </w:r>
      <w:r>
        <w:rPr>
          <w:rFonts w:hint="eastAsia"/>
        </w:rPr>
        <w:t>假</w:t>
      </w:r>
    </w:p>
    <w:p w14:paraId="20F14B24" w14:textId="76D5E223" w:rsidR="00056A05" w:rsidRDefault="00056A05" w:rsidP="00E6050E">
      <w:r>
        <w:tab/>
      </w:r>
      <w:r>
        <w:tab/>
      </w:r>
      <w:r>
        <w:rPr>
          <w:rFonts w:hint="eastAsia"/>
        </w:rPr>
        <w:t>假</w:t>
      </w:r>
      <w:r>
        <w:rPr>
          <w:rFonts w:hint="eastAsia"/>
        </w:rPr>
        <w:t>&amp;</w:t>
      </w:r>
      <w:r>
        <w:t>&amp;</w:t>
      </w:r>
      <w:r>
        <w:rPr>
          <w:rFonts w:hint="eastAsia"/>
        </w:rPr>
        <w:t>假</w:t>
      </w:r>
      <w:r>
        <w:tab/>
      </w:r>
      <w:r>
        <w:tab/>
      </w:r>
      <w:r w:rsidR="0000776B">
        <w:rPr>
          <w:rFonts w:hint="eastAsia"/>
        </w:rPr>
        <w:t>假</w:t>
      </w:r>
    </w:p>
    <w:p w14:paraId="06513E2C" w14:textId="75CACF5C" w:rsidR="0000776B" w:rsidRDefault="0000776B" w:rsidP="00E6050E"/>
    <w:p w14:paraId="0081F12A" w14:textId="142F6F40" w:rsidR="0000776B" w:rsidRDefault="0000776B" w:rsidP="00E6050E">
      <w:r>
        <w:tab/>
      </w:r>
      <w:r>
        <w:tab/>
      </w:r>
      <w:r>
        <w:rPr>
          <w:rFonts w:hint="eastAsia"/>
        </w:rPr>
        <w:t>真</w:t>
      </w:r>
      <w:r>
        <w:t>||</w:t>
      </w:r>
      <w:r>
        <w:rPr>
          <w:rFonts w:hint="eastAsia"/>
        </w:rPr>
        <w:t>真</w:t>
      </w:r>
      <w:r>
        <w:tab/>
      </w:r>
      <w:r>
        <w:tab/>
      </w:r>
      <w:r>
        <w:rPr>
          <w:rFonts w:hint="eastAsia"/>
        </w:rPr>
        <w:t>真</w:t>
      </w:r>
    </w:p>
    <w:p w14:paraId="7ACB9F12" w14:textId="1840E30D" w:rsidR="0000776B" w:rsidRDefault="0000776B" w:rsidP="00E6050E">
      <w:r>
        <w:tab/>
      </w:r>
      <w:r>
        <w:tab/>
      </w:r>
      <w:r>
        <w:rPr>
          <w:rFonts w:hint="eastAsia"/>
        </w:rPr>
        <w:t>真</w:t>
      </w:r>
      <w:r>
        <w:rPr>
          <w:rFonts w:hint="eastAsia"/>
        </w:rPr>
        <w:t>|</w:t>
      </w:r>
      <w:r>
        <w:t>|</w:t>
      </w:r>
      <w:r>
        <w:rPr>
          <w:rFonts w:hint="eastAsia"/>
        </w:rPr>
        <w:t>假</w:t>
      </w:r>
      <w:r>
        <w:tab/>
      </w:r>
      <w:r>
        <w:tab/>
      </w:r>
      <w:r>
        <w:rPr>
          <w:rFonts w:hint="eastAsia"/>
        </w:rPr>
        <w:t>真</w:t>
      </w:r>
    </w:p>
    <w:p w14:paraId="0C533AF3" w14:textId="021AE669" w:rsidR="0000776B" w:rsidRDefault="0000776B" w:rsidP="00E6050E">
      <w:r>
        <w:tab/>
      </w:r>
      <w:r>
        <w:tab/>
      </w:r>
      <w:r>
        <w:rPr>
          <w:rFonts w:hint="eastAsia"/>
        </w:rPr>
        <w:t>假</w:t>
      </w:r>
      <w:r>
        <w:rPr>
          <w:rFonts w:hint="eastAsia"/>
        </w:rPr>
        <w:t>|</w:t>
      </w:r>
      <w:r>
        <w:t>|</w:t>
      </w:r>
      <w:r>
        <w:rPr>
          <w:rFonts w:hint="eastAsia"/>
        </w:rPr>
        <w:t>真</w:t>
      </w:r>
      <w:r>
        <w:tab/>
      </w:r>
      <w:r>
        <w:tab/>
      </w:r>
      <w:r>
        <w:rPr>
          <w:rFonts w:hint="eastAsia"/>
        </w:rPr>
        <w:t>真</w:t>
      </w:r>
    </w:p>
    <w:p w14:paraId="5D060E2E" w14:textId="0F7370A4" w:rsidR="0000776B" w:rsidRDefault="0000776B" w:rsidP="00E6050E">
      <w:r>
        <w:tab/>
      </w:r>
      <w:r>
        <w:tab/>
      </w:r>
      <w:r>
        <w:rPr>
          <w:rFonts w:hint="eastAsia"/>
        </w:rPr>
        <w:t>假</w:t>
      </w:r>
      <w:r>
        <w:rPr>
          <w:rFonts w:hint="eastAsia"/>
        </w:rPr>
        <w:t>|</w:t>
      </w:r>
      <w:r>
        <w:t>|</w:t>
      </w:r>
      <w:r>
        <w:rPr>
          <w:rFonts w:hint="eastAsia"/>
        </w:rPr>
        <w:t>假</w:t>
      </w:r>
      <w:r>
        <w:tab/>
      </w:r>
      <w:r>
        <w:tab/>
      </w:r>
      <w:r>
        <w:rPr>
          <w:rFonts w:hint="eastAsia"/>
        </w:rPr>
        <w:t>假</w:t>
      </w:r>
    </w:p>
    <w:p w14:paraId="5AB4F614" w14:textId="6B514770" w:rsidR="00165362" w:rsidRDefault="00165362" w:rsidP="00E6050E"/>
    <w:p w14:paraId="282E7C4A" w14:textId="1D50DA6C" w:rsidR="00165362" w:rsidRDefault="00165362" w:rsidP="00E6050E">
      <w:r>
        <w:tab/>
      </w:r>
      <w:r>
        <w:tab/>
      </w:r>
      <w:r>
        <w:rPr>
          <w:rFonts w:hint="eastAsia"/>
        </w:rPr>
        <w:t>C</w:t>
      </w:r>
      <w:r>
        <w:rPr>
          <w:rFonts w:hint="eastAsia"/>
        </w:rPr>
        <w:t>语言对真假的处理</w:t>
      </w:r>
    </w:p>
    <w:p w14:paraId="41D8105D" w14:textId="129B6510" w:rsidR="00165362" w:rsidRDefault="00165362" w:rsidP="00E6050E">
      <w:r>
        <w:tab/>
      </w:r>
      <w:r>
        <w:tab/>
      </w:r>
      <w:r>
        <w:tab/>
      </w:r>
      <w:r>
        <w:rPr>
          <w:rFonts w:hint="eastAsia"/>
        </w:rPr>
        <w:t>非零是真</w:t>
      </w:r>
    </w:p>
    <w:p w14:paraId="6E80DCCB" w14:textId="656871AE" w:rsidR="00165362" w:rsidRDefault="00165362" w:rsidP="00E6050E">
      <w:r>
        <w:tab/>
      </w:r>
      <w:r>
        <w:tab/>
      </w:r>
      <w:r>
        <w:tab/>
      </w:r>
      <w:r>
        <w:rPr>
          <w:rFonts w:hint="eastAsia"/>
        </w:rPr>
        <w:t>零是假</w:t>
      </w:r>
    </w:p>
    <w:p w14:paraId="72DE06DC" w14:textId="12FEF44E" w:rsidR="00165362" w:rsidRDefault="00165362" w:rsidP="00E6050E">
      <w:r>
        <w:tab/>
      </w:r>
      <w:r>
        <w:tab/>
      </w:r>
      <w:r>
        <w:tab/>
      </w:r>
    </w:p>
    <w:p w14:paraId="59EF003E" w14:textId="06F6A8E7" w:rsidR="00165362" w:rsidRDefault="00165362" w:rsidP="00E6050E">
      <w:r>
        <w:tab/>
      </w:r>
      <w:r>
        <w:tab/>
      </w:r>
      <w:r>
        <w:tab/>
      </w:r>
      <w:r>
        <w:rPr>
          <w:rFonts w:hint="eastAsia"/>
        </w:rPr>
        <w:t>真是</w:t>
      </w:r>
      <w:r>
        <w:rPr>
          <w:rFonts w:hint="eastAsia"/>
        </w:rPr>
        <w:t>1</w:t>
      </w:r>
      <w:r>
        <w:rPr>
          <w:rFonts w:hint="eastAsia"/>
        </w:rPr>
        <w:t>表示</w:t>
      </w:r>
    </w:p>
    <w:p w14:paraId="3FBA5247" w14:textId="54E5D9E0" w:rsidR="00165362" w:rsidRDefault="00165362" w:rsidP="00E6050E">
      <w:r>
        <w:tab/>
      </w:r>
      <w:r>
        <w:tab/>
      </w:r>
      <w:r>
        <w:tab/>
      </w:r>
      <w:r>
        <w:rPr>
          <w:rFonts w:hint="eastAsia"/>
        </w:rPr>
        <w:t>假是</w:t>
      </w:r>
      <w:r>
        <w:rPr>
          <w:rFonts w:hint="eastAsia"/>
        </w:rPr>
        <w:t>0</w:t>
      </w:r>
      <w:r>
        <w:rPr>
          <w:rFonts w:hint="eastAsia"/>
        </w:rPr>
        <w:t>表示</w:t>
      </w:r>
    </w:p>
    <w:p w14:paraId="10E44E3B" w14:textId="62602E9A" w:rsidR="00274D1B" w:rsidRDefault="00274D1B" w:rsidP="00E6050E">
      <w:r>
        <w:tab/>
      </w:r>
      <w:r>
        <w:tab/>
      </w:r>
      <w:r>
        <w:tab/>
      </w:r>
    </w:p>
    <w:p w14:paraId="1EE8AB6E" w14:textId="4728ABE4" w:rsidR="00274D1B" w:rsidRDefault="00274D1B" w:rsidP="00E6050E">
      <w:r>
        <w:tab/>
      </w:r>
      <w:r>
        <w:tab/>
        <w:t>&amp;&amp;</w:t>
      </w:r>
      <w:r>
        <w:rPr>
          <w:rFonts w:hint="eastAsia"/>
        </w:rPr>
        <w:t>左边的表达式为假</w:t>
      </w:r>
      <w:r>
        <w:rPr>
          <w:rFonts w:hint="eastAsia"/>
        </w:rPr>
        <w:t xml:space="preserve"> </w:t>
      </w:r>
      <w:r>
        <w:rPr>
          <w:rFonts w:hint="eastAsia"/>
        </w:rPr>
        <w:t>右边的</w:t>
      </w:r>
      <w:r w:rsidR="00970C13">
        <w:rPr>
          <w:rFonts w:hint="eastAsia"/>
        </w:rPr>
        <w:t>表达式</w:t>
      </w:r>
      <w:r w:rsidR="005C2D4D">
        <w:rPr>
          <w:rFonts w:hint="eastAsia"/>
        </w:rPr>
        <w:t>肯定不会</w:t>
      </w:r>
      <w:r w:rsidR="00970C13">
        <w:rPr>
          <w:rFonts w:hint="eastAsia"/>
        </w:rPr>
        <w:t>执行</w:t>
      </w:r>
    </w:p>
    <w:p w14:paraId="58E05F7A" w14:textId="559F7CA8" w:rsidR="00970C13" w:rsidRDefault="00970C13" w:rsidP="00E6050E">
      <w:r>
        <w:tab/>
      </w:r>
      <w:r>
        <w:tab/>
        <w:t>||</w:t>
      </w:r>
      <w:r>
        <w:rPr>
          <w:rFonts w:hint="eastAsia"/>
        </w:rPr>
        <w:t>左边的表达式为真</w:t>
      </w:r>
      <w:r>
        <w:rPr>
          <w:rFonts w:hint="eastAsia"/>
        </w:rPr>
        <w:t xml:space="preserve"> </w:t>
      </w:r>
      <w:r>
        <w:rPr>
          <w:rFonts w:hint="eastAsia"/>
        </w:rPr>
        <w:t>右边的表达式</w:t>
      </w:r>
      <w:r w:rsidR="005C2D4D">
        <w:rPr>
          <w:rFonts w:hint="eastAsia"/>
        </w:rPr>
        <w:t>肯定不会</w:t>
      </w:r>
      <w:r>
        <w:rPr>
          <w:rFonts w:hint="eastAsia"/>
        </w:rPr>
        <w:t>执行</w:t>
      </w:r>
    </w:p>
    <w:p w14:paraId="627E0DA0" w14:textId="217437C2" w:rsidR="00233CAF" w:rsidRPr="00233CAF" w:rsidRDefault="00233CAF" w:rsidP="00E6050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不含有；的是表达式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含有；的是语句</w:t>
      </w:r>
    </w:p>
    <w:p w14:paraId="40947339" w14:textId="7C319531" w:rsidR="00E6050E" w:rsidRDefault="00E6050E" w:rsidP="00E6050E">
      <w:r>
        <w:tab/>
      </w:r>
      <w:r>
        <w:rPr>
          <w:rFonts w:hint="eastAsia"/>
        </w:rPr>
        <w:t>赋值运算符</w:t>
      </w:r>
    </w:p>
    <w:p w14:paraId="153569F2" w14:textId="68D59D93" w:rsidR="00E6050E" w:rsidRDefault="00E6050E" w:rsidP="00E6050E">
      <w:r>
        <w:tab/>
      </w:r>
      <w:r>
        <w:tab/>
      </w:r>
      <w:r w:rsidR="00AE7208">
        <w:t>=  +=  *=   /=  -=</w:t>
      </w:r>
    </w:p>
    <w:p w14:paraId="660AFCD2" w14:textId="760D20D3" w:rsidR="00AE7208" w:rsidRDefault="00AE7208" w:rsidP="00E6050E">
      <w:r>
        <w:tab/>
      </w:r>
      <w:r>
        <w:rPr>
          <w:rFonts w:hint="eastAsia"/>
        </w:rPr>
        <w:t>优先级别</w:t>
      </w:r>
    </w:p>
    <w:p w14:paraId="70B12933" w14:textId="5FFDC5F2" w:rsidR="00AE7208" w:rsidRDefault="00AE7208" w:rsidP="00E6050E">
      <w:r>
        <w:tab/>
      </w:r>
      <w:r>
        <w:tab/>
      </w:r>
      <w:r>
        <w:rPr>
          <w:rFonts w:hint="eastAsia"/>
        </w:rPr>
        <w:t>算术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关系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逻辑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>赋值</w:t>
      </w:r>
      <w:r w:rsidR="00525B98">
        <w:rPr>
          <w:rFonts w:hint="eastAsia"/>
        </w:rPr>
        <w:t xml:space="preserve"> </w:t>
      </w:r>
      <w:r w:rsidR="00525B98">
        <w:t xml:space="preserve"> </w:t>
      </w:r>
      <w:r w:rsidR="00525B98">
        <w:rPr>
          <w:rFonts w:hint="eastAsia"/>
        </w:rPr>
        <w:t>（可以加括号，进行提示）</w:t>
      </w:r>
    </w:p>
    <w:p w14:paraId="29DAFC49" w14:textId="072FBF2D" w:rsidR="003F5F68" w:rsidRDefault="003F5F68" w:rsidP="00E6050E">
      <w:r>
        <w:tab/>
      </w:r>
    </w:p>
    <w:p w14:paraId="4DC5D63F" w14:textId="26DF720D" w:rsidR="003F5F68" w:rsidRDefault="003F5F68" w:rsidP="00E6050E"/>
    <w:p w14:paraId="652715D1" w14:textId="09FCE3CF" w:rsidR="00755104" w:rsidRDefault="00755104" w:rsidP="00E6050E">
      <w:r>
        <w:rPr>
          <w:rFonts w:hint="eastAsia"/>
        </w:rPr>
        <w:t>流程控制</w:t>
      </w:r>
    </w:p>
    <w:p w14:paraId="45BC2616" w14:textId="17094D34" w:rsidR="00755104" w:rsidRDefault="00755104" w:rsidP="00E6050E">
      <w:r>
        <w:tab/>
        <w:t xml:space="preserve">1. </w:t>
      </w:r>
      <w:r>
        <w:rPr>
          <w:rFonts w:hint="eastAsia"/>
        </w:rPr>
        <w:t>什么是流程控制</w:t>
      </w:r>
    </w:p>
    <w:p w14:paraId="5AE38C58" w14:textId="2276F509" w:rsidR="00755104" w:rsidRDefault="00755104" w:rsidP="00E6050E">
      <w:r>
        <w:tab/>
      </w:r>
      <w:r>
        <w:tab/>
      </w:r>
      <w:r>
        <w:rPr>
          <w:rFonts w:hint="eastAsia"/>
        </w:rPr>
        <w:t>程序代码执行的顺序</w:t>
      </w:r>
    </w:p>
    <w:p w14:paraId="48A32E6A" w14:textId="77777777" w:rsidR="00AA575F" w:rsidRDefault="00AA575F" w:rsidP="00E6050E">
      <w:pPr>
        <w:rPr>
          <w:rFonts w:hint="eastAsia"/>
        </w:rPr>
      </w:pPr>
    </w:p>
    <w:p w14:paraId="23B37D11" w14:textId="3C4015F9" w:rsidR="00755104" w:rsidRDefault="00755104" w:rsidP="00E6050E">
      <w:r>
        <w:tab/>
        <w:t xml:space="preserve">2. </w:t>
      </w:r>
      <w:r>
        <w:rPr>
          <w:rFonts w:hint="eastAsia"/>
        </w:rPr>
        <w:t>流程控制的分类</w:t>
      </w:r>
    </w:p>
    <w:p w14:paraId="0197D8DD" w14:textId="60FCEDBF" w:rsidR="00693656" w:rsidRDefault="00693656" w:rsidP="00E6050E">
      <w:r>
        <w:tab/>
      </w:r>
      <w:r>
        <w:tab/>
      </w:r>
      <w:r>
        <w:rPr>
          <w:rFonts w:hint="eastAsia"/>
        </w:rPr>
        <w:t>顺序执行</w:t>
      </w:r>
    </w:p>
    <w:p w14:paraId="623991B3" w14:textId="62423550" w:rsidR="00693656" w:rsidRDefault="00693656" w:rsidP="00E6050E">
      <w:r>
        <w:tab/>
      </w:r>
      <w:r>
        <w:tab/>
      </w:r>
    </w:p>
    <w:p w14:paraId="21042278" w14:textId="6F71BEC3" w:rsidR="00693656" w:rsidRDefault="00693656" w:rsidP="00E6050E">
      <w:r>
        <w:tab/>
      </w:r>
      <w:r>
        <w:tab/>
      </w:r>
      <w:r>
        <w:rPr>
          <w:rFonts w:hint="eastAsia"/>
        </w:rPr>
        <w:t>选择</w:t>
      </w:r>
      <w:r w:rsidR="008E7B1D">
        <w:rPr>
          <w:rFonts w:hint="eastAsia"/>
        </w:rPr>
        <w:t>执行</w:t>
      </w:r>
    </w:p>
    <w:p w14:paraId="79B03F90" w14:textId="53EDDF96" w:rsidR="008E7B1D" w:rsidRDefault="00E34413" w:rsidP="00E6050E">
      <w:r>
        <w:tab/>
      </w:r>
      <w:r>
        <w:tab/>
      </w:r>
      <w:r>
        <w:tab/>
      </w:r>
      <w:r>
        <w:rPr>
          <w:rFonts w:hint="eastAsia"/>
        </w:rPr>
        <w:t>定义</w:t>
      </w:r>
    </w:p>
    <w:p w14:paraId="67A7644B" w14:textId="0287D3CA" w:rsidR="00E34413" w:rsidRDefault="00E34413" w:rsidP="00E6050E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某些代码可能执行，也可能不执行，有选择的执行某些代码</w:t>
      </w:r>
    </w:p>
    <w:p w14:paraId="77CE9165" w14:textId="2FD4AB53" w:rsidR="00E34413" w:rsidRDefault="00E34413" w:rsidP="00E6050E">
      <w:r>
        <w:tab/>
      </w:r>
      <w:r>
        <w:tab/>
      </w:r>
      <w:r>
        <w:tab/>
      </w:r>
      <w:r>
        <w:rPr>
          <w:rFonts w:hint="eastAsia"/>
        </w:rPr>
        <w:t>分类</w:t>
      </w:r>
    </w:p>
    <w:p w14:paraId="0CBD58D0" w14:textId="2B000DBA" w:rsidR="00E34413" w:rsidRDefault="00E34413" w:rsidP="00E6050E">
      <w:r>
        <w:tab/>
      </w:r>
      <w:r>
        <w:tab/>
      </w:r>
      <w:r>
        <w:tab/>
      </w:r>
      <w:r>
        <w:tab/>
      </w:r>
      <w:r>
        <w:rPr>
          <w:rFonts w:hint="eastAsia"/>
        </w:rPr>
        <w:t>if</w:t>
      </w:r>
    </w:p>
    <w:p w14:paraId="3C1B6E83" w14:textId="0C229EA8" w:rsidR="00E34413" w:rsidRDefault="00E34413" w:rsidP="00E6050E">
      <w:r>
        <w:tab/>
      </w:r>
      <w:r>
        <w:tab/>
      </w:r>
      <w:r>
        <w:tab/>
      </w:r>
      <w:r>
        <w:tab/>
      </w:r>
      <w:r>
        <w:tab/>
        <w:t>1.</w:t>
      </w:r>
      <w:r>
        <w:tab/>
      </w:r>
      <w:r>
        <w:rPr>
          <w:rFonts w:hint="eastAsia"/>
        </w:rPr>
        <w:t>if</w:t>
      </w:r>
      <w:r>
        <w:rPr>
          <w:rFonts w:hint="eastAsia"/>
        </w:rPr>
        <w:t>最简单的用法</w:t>
      </w:r>
    </w:p>
    <w:p w14:paraId="272D465C" w14:textId="2CB3C4F5" w:rsidR="009B7EE9" w:rsidRDefault="009B7EE9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if </w:t>
      </w:r>
      <w:r>
        <w:rPr>
          <w:rFonts w:hint="eastAsia"/>
        </w:rPr>
        <w:t>（表达式）</w:t>
      </w:r>
    </w:p>
    <w:p w14:paraId="0797AAFF" w14:textId="696CD0DD" w:rsidR="009B7EE9" w:rsidRDefault="009B7EE9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</w:t>
      </w:r>
    </w:p>
    <w:p w14:paraId="0E95A221" w14:textId="0182AA24" w:rsidR="009B7EE9" w:rsidRDefault="009B7EE9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功能：</w:t>
      </w:r>
    </w:p>
    <w:p w14:paraId="0CC5DFF4" w14:textId="381AB557" w:rsidR="009B7EE9" w:rsidRDefault="009B7EE9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如果表达式为真，执行语句</w:t>
      </w:r>
    </w:p>
    <w:p w14:paraId="73AB9B73" w14:textId="658E0075" w:rsidR="009B7EE9" w:rsidRDefault="009B7EE9" w:rsidP="00E6050E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如果表达式为假，语句</w:t>
      </w:r>
      <w:r w:rsidR="006E4A37">
        <w:rPr>
          <w:rFonts w:hint="eastAsia"/>
        </w:rPr>
        <w:t>不执行</w:t>
      </w:r>
    </w:p>
    <w:p w14:paraId="04751046" w14:textId="13B48051" w:rsidR="00E34413" w:rsidRDefault="00E34413" w:rsidP="00E6050E">
      <w:r>
        <w:tab/>
      </w:r>
      <w:r>
        <w:tab/>
      </w:r>
      <w:r>
        <w:tab/>
      </w:r>
      <w:r>
        <w:tab/>
      </w:r>
      <w:r>
        <w:tab/>
        <w:t>2.</w:t>
      </w:r>
      <w:r>
        <w:tab/>
      </w:r>
      <w:r>
        <w:rPr>
          <w:rFonts w:hint="eastAsia"/>
        </w:rPr>
        <w:t>if</w:t>
      </w:r>
      <w:r>
        <w:rPr>
          <w:rFonts w:hint="eastAsia"/>
        </w:rPr>
        <w:t>的范围问题</w:t>
      </w:r>
    </w:p>
    <w:p w14:paraId="2C2D0D44" w14:textId="5762C0EB" w:rsidR="00E27272" w:rsidRDefault="006E4A37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 w:rsidR="000A42C4">
        <w:t>1</w:t>
      </w:r>
      <w:r w:rsidR="00E27272">
        <w:rPr>
          <w:rFonts w:hint="eastAsia"/>
        </w:rPr>
        <w:t>.</w:t>
      </w:r>
      <w:r w:rsidR="00E27272">
        <w:t xml:space="preserve"> </w:t>
      </w:r>
    </w:p>
    <w:p w14:paraId="028FE1B3" w14:textId="4A0BECE2" w:rsidR="00E27272" w:rsidRDefault="00E27272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</w:t>
      </w:r>
      <w:r>
        <w:rPr>
          <w:rFonts w:hint="eastAsia"/>
        </w:rPr>
        <w:t>表达式</w:t>
      </w:r>
      <w:r>
        <w:t>)</w:t>
      </w:r>
    </w:p>
    <w:p w14:paraId="468B8699" w14:textId="711B3373" w:rsidR="00E27272" w:rsidRDefault="00E27272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</w:t>
      </w:r>
      <w:r>
        <w:rPr>
          <w:rFonts w:hint="eastAsia"/>
        </w:rPr>
        <w:t>A</w:t>
      </w:r>
      <w:r>
        <w:rPr>
          <w:rFonts w:hint="eastAsia"/>
        </w:rPr>
        <w:t>；</w:t>
      </w:r>
    </w:p>
    <w:p w14:paraId="3B91A875" w14:textId="740E80F1" w:rsidR="00E27272" w:rsidRDefault="00E27272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</w:t>
      </w:r>
      <w:r>
        <w:rPr>
          <w:rFonts w:hint="eastAsia"/>
        </w:rPr>
        <w:t>B</w:t>
      </w:r>
      <w:r>
        <w:rPr>
          <w:rFonts w:hint="eastAsia"/>
        </w:rPr>
        <w:t>；</w:t>
      </w:r>
    </w:p>
    <w:p w14:paraId="0EAB67EA" w14:textId="537B28DA" w:rsidR="006E4A37" w:rsidRDefault="00E27272" w:rsidP="00E272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解释：</w:t>
      </w:r>
      <w:r w:rsidR="000A42C4" w:rsidRPr="000A42C4">
        <w:t>if</w:t>
      </w:r>
      <w:r w:rsidR="000A42C4" w:rsidRPr="000A42C4">
        <w:t>默认的只能控制一个语句的执行或不执行</w:t>
      </w:r>
    </w:p>
    <w:p w14:paraId="36DB101B" w14:textId="45A0A848" w:rsidR="00E27272" w:rsidRDefault="00E27272" w:rsidP="00E272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76C7C">
        <w:rPr>
          <w:rFonts w:hint="eastAsia"/>
        </w:rPr>
        <w:t>if</w:t>
      </w:r>
      <w:r w:rsidR="00576C7C">
        <w:rPr>
          <w:rFonts w:hint="eastAsia"/>
        </w:rPr>
        <w:t>只能控制语句</w:t>
      </w:r>
      <w:r w:rsidR="00576C7C">
        <w:rPr>
          <w:rFonts w:hint="eastAsia"/>
        </w:rPr>
        <w:t>A</w:t>
      </w:r>
      <w:r w:rsidR="00576C7C">
        <w:rPr>
          <w:rFonts w:hint="eastAsia"/>
        </w:rPr>
        <w:t>的执行或不执行</w:t>
      </w:r>
    </w:p>
    <w:p w14:paraId="7E58A3DE" w14:textId="331D3F0F" w:rsidR="00576C7C" w:rsidRDefault="00576C7C" w:rsidP="00E2727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if</w:t>
      </w:r>
      <w:r>
        <w:rPr>
          <w:rFonts w:hint="eastAsia"/>
        </w:rPr>
        <w:t>无法控制语句</w:t>
      </w:r>
      <w:r>
        <w:rPr>
          <w:rFonts w:hint="eastAsia"/>
        </w:rPr>
        <w:t>B</w:t>
      </w:r>
      <w:r>
        <w:rPr>
          <w:rFonts w:hint="eastAsia"/>
        </w:rPr>
        <w:t>的执行或不执行</w:t>
      </w:r>
    </w:p>
    <w:p w14:paraId="3F64B85C" w14:textId="6854047F" w:rsidR="00576C7C" w:rsidRDefault="00576C7C" w:rsidP="00576C7C">
      <w:pPr>
        <w:ind w:left="3360" w:firstLineChars="100" w:firstLine="210"/>
      </w:pPr>
      <w:r>
        <w:rPr>
          <w:rFonts w:hint="eastAsia"/>
        </w:rPr>
        <w:t>或者讲：语句</w:t>
      </w:r>
      <w:r>
        <w:rPr>
          <w:rFonts w:hint="eastAsia"/>
        </w:rPr>
        <w:t>B</w:t>
      </w:r>
      <w:r>
        <w:rPr>
          <w:rFonts w:hint="eastAsia"/>
        </w:rPr>
        <w:t>一定会执行</w:t>
      </w:r>
    </w:p>
    <w:p w14:paraId="7A3D7AC3" w14:textId="389AFA3E" w:rsidR="00576C7C" w:rsidRDefault="00576C7C" w:rsidP="00576C7C">
      <w:r>
        <w:tab/>
      </w:r>
      <w:r>
        <w:tab/>
      </w:r>
      <w:r>
        <w:tab/>
      </w:r>
      <w:r>
        <w:tab/>
      </w:r>
      <w:r>
        <w:tab/>
      </w:r>
      <w:r>
        <w:tab/>
        <w:t>2.</w:t>
      </w:r>
    </w:p>
    <w:p w14:paraId="2C7EFAB6" w14:textId="5A480929" w:rsidR="00576C7C" w:rsidRDefault="00576C7C" w:rsidP="00576C7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366C4">
        <w:t>if (</w:t>
      </w:r>
      <w:r w:rsidR="00C366C4">
        <w:rPr>
          <w:rFonts w:hint="eastAsia"/>
        </w:rPr>
        <w:t>表达式</w:t>
      </w:r>
      <w:r w:rsidR="00C366C4">
        <w:t>)</w:t>
      </w:r>
    </w:p>
    <w:p w14:paraId="7B13AFFC" w14:textId="3D5348E3" w:rsidR="00C366C4" w:rsidRDefault="00C366C4" w:rsidP="00C366C4">
      <w:pPr>
        <w:ind w:left="2520" w:firstLine="420"/>
      </w:pPr>
      <w:r>
        <w:rPr>
          <w:rFonts w:hint="eastAsia"/>
        </w:rPr>
        <w:t>{</w:t>
      </w:r>
    </w:p>
    <w:p w14:paraId="3F200D7F" w14:textId="4886E4D3" w:rsidR="00C366C4" w:rsidRDefault="00C366C4" w:rsidP="00C366C4">
      <w:pPr>
        <w:ind w:left="2520" w:firstLine="420"/>
      </w:pPr>
      <w:r>
        <w:tab/>
      </w:r>
      <w:r>
        <w:rPr>
          <w:rFonts w:hint="eastAsia"/>
        </w:rPr>
        <w:t>语句</w:t>
      </w:r>
      <w:r>
        <w:rPr>
          <w:rFonts w:hint="eastAsia"/>
        </w:rPr>
        <w:t>A;</w:t>
      </w:r>
    </w:p>
    <w:p w14:paraId="716114B0" w14:textId="54C66666" w:rsidR="00C366C4" w:rsidRDefault="00C366C4" w:rsidP="00C366C4">
      <w:pPr>
        <w:ind w:left="2520" w:firstLine="420"/>
        <w:rPr>
          <w:rFonts w:hint="eastAsia"/>
        </w:rPr>
      </w:pPr>
      <w:r>
        <w:tab/>
      </w:r>
      <w:r>
        <w:rPr>
          <w:rFonts w:hint="eastAsia"/>
        </w:rPr>
        <w:t>语句</w:t>
      </w:r>
      <w:r>
        <w:rPr>
          <w:rFonts w:hint="eastAsia"/>
        </w:rPr>
        <w:t>B;</w:t>
      </w:r>
    </w:p>
    <w:p w14:paraId="189461EF" w14:textId="7A0542BF" w:rsidR="00C366C4" w:rsidRDefault="00C366C4" w:rsidP="00C366C4">
      <w:pPr>
        <w:ind w:left="2520" w:firstLine="420"/>
      </w:pPr>
      <w:r>
        <w:rPr>
          <w:rFonts w:hint="eastAsia"/>
        </w:rPr>
        <w:t>}</w:t>
      </w:r>
    </w:p>
    <w:p w14:paraId="36DEA042" w14:textId="28D87181" w:rsidR="00C366C4" w:rsidRDefault="00C366C4" w:rsidP="00C366C4">
      <w:pPr>
        <w:ind w:left="2520" w:firstLine="420"/>
      </w:pPr>
      <w:r>
        <w:rPr>
          <w:rFonts w:hint="eastAsia"/>
        </w:rPr>
        <w:t>此时</w:t>
      </w:r>
      <w:r>
        <w:rPr>
          <w:rFonts w:hint="eastAsia"/>
        </w:rPr>
        <w:t>if</w:t>
      </w:r>
      <w:r>
        <w:rPr>
          <w:rFonts w:hint="eastAsia"/>
        </w:rPr>
        <w:t>可以控制语句</w:t>
      </w:r>
      <w:r>
        <w:rPr>
          <w:rFonts w:hint="eastAsia"/>
        </w:rPr>
        <w:t>A</w:t>
      </w:r>
      <w:r>
        <w:rPr>
          <w:rFonts w:hint="eastAsia"/>
        </w:rPr>
        <w:t>语句</w:t>
      </w:r>
      <w:r>
        <w:rPr>
          <w:rFonts w:hint="eastAsia"/>
        </w:rPr>
        <w:t>B</w:t>
      </w:r>
    </w:p>
    <w:p w14:paraId="1287381C" w14:textId="1C311B1B" w:rsidR="00C366C4" w:rsidRPr="00145831" w:rsidRDefault="00C366C4" w:rsidP="00C366C4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由此可见：</w:t>
      </w:r>
      <w:r w:rsidRPr="00145831">
        <w:rPr>
          <w:b/>
          <w:bCs/>
        </w:rPr>
        <w:t>if</w:t>
      </w:r>
      <w:r w:rsidRPr="00145831">
        <w:rPr>
          <w:b/>
          <w:bCs/>
        </w:rPr>
        <w:t>默认的只能控制一个语句的执行或不执行</w:t>
      </w:r>
    </w:p>
    <w:p w14:paraId="22E9A224" w14:textId="158765D6" w:rsidR="00145831" w:rsidRPr="00145831" w:rsidRDefault="00145831" w:rsidP="00C366C4">
      <w:pPr>
        <w:rPr>
          <w:b/>
          <w:bCs/>
        </w:rPr>
      </w:pP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  <w:t xml:space="preserve">    </w:t>
      </w:r>
      <w:r w:rsidRPr="00145831">
        <w:rPr>
          <w:rFonts w:hint="eastAsia"/>
          <w:b/>
          <w:bCs/>
        </w:rPr>
        <w:t>如果想控制多个语句的执行或不执行</w:t>
      </w:r>
    </w:p>
    <w:p w14:paraId="065A6D75" w14:textId="45502283" w:rsidR="00145831" w:rsidRPr="00145831" w:rsidRDefault="00145831" w:rsidP="00C366C4">
      <w:pPr>
        <w:rPr>
          <w:rFonts w:hint="eastAsia"/>
          <w:b/>
          <w:bCs/>
        </w:rPr>
      </w:pP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</w:r>
      <w:r w:rsidRPr="00145831">
        <w:rPr>
          <w:b/>
          <w:bCs/>
        </w:rPr>
        <w:tab/>
        <w:t xml:space="preserve">    </w:t>
      </w:r>
      <w:r w:rsidRPr="00145831">
        <w:rPr>
          <w:rFonts w:hint="eastAsia"/>
          <w:b/>
          <w:bCs/>
        </w:rPr>
        <w:t>就必须把这些语句用</w:t>
      </w:r>
      <w:r w:rsidRPr="00145831">
        <w:rPr>
          <w:rFonts w:hint="eastAsia"/>
          <w:b/>
          <w:bCs/>
        </w:rPr>
        <w:t>{}</w:t>
      </w:r>
      <w:r w:rsidRPr="00145831">
        <w:rPr>
          <w:rFonts w:hint="eastAsia"/>
          <w:b/>
          <w:bCs/>
        </w:rPr>
        <w:t>括起来</w:t>
      </w:r>
      <w:r w:rsidR="000A4F6B">
        <w:rPr>
          <w:rFonts w:hint="eastAsia"/>
          <w:b/>
          <w:bCs/>
        </w:rPr>
        <w:t xml:space="preserve"> </w:t>
      </w:r>
      <w:r w:rsidR="000A4F6B" w:rsidRPr="000A4F6B">
        <w:rPr>
          <w:b/>
          <w:bCs/>
          <w:color w:val="FF0000"/>
        </w:rPr>
        <w:t xml:space="preserve"> </w:t>
      </w:r>
      <w:r w:rsidR="000A4F6B" w:rsidRPr="000A4F6B">
        <w:rPr>
          <w:rFonts w:hint="eastAsia"/>
          <w:b/>
          <w:bCs/>
          <w:color w:val="FF0000"/>
        </w:rPr>
        <w:t>F4</w:t>
      </w:r>
      <w:r w:rsidR="000A4F6B" w:rsidRPr="000A4F6B">
        <w:rPr>
          <w:rFonts w:hint="eastAsia"/>
          <w:b/>
          <w:bCs/>
          <w:color w:val="FF0000"/>
        </w:rPr>
        <w:t>进行调试错误显示</w:t>
      </w:r>
    </w:p>
    <w:p w14:paraId="1A37CED4" w14:textId="0A8D5020" w:rsidR="00E34413" w:rsidRDefault="00E34413" w:rsidP="00E6050E">
      <w:r>
        <w:tab/>
      </w:r>
      <w:r>
        <w:tab/>
      </w:r>
      <w:r>
        <w:tab/>
      </w:r>
      <w:r>
        <w:tab/>
      </w:r>
      <w:r>
        <w:tab/>
        <w:t>3.</w:t>
      </w:r>
      <w:r>
        <w:tab/>
      </w:r>
      <w:r w:rsidR="004832B4">
        <w:rPr>
          <w:rFonts w:hint="eastAsia"/>
        </w:rPr>
        <w:t>if</w:t>
      </w:r>
      <w:r w:rsidR="004832B4">
        <w:t>…else…</w:t>
      </w:r>
      <w:r w:rsidR="004832B4">
        <w:rPr>
          <w:rFonts w:hint="eastAsia"/>
        </w:rPr>
        <w:t>的用法</w:t>
      </w:r>
    </w:p>
    <w:p w14:paraId="6A47807D" w14:textId="215EA602" w:rsidR="0029193E" w:rsidRDefault="0029193E" w:rsidP="00E6050E">
      <w:r>
        <w:tab/>
      </w:r>
      <w:r>
        <w:tab/>
      </w:r>
      <w:r>
        <w:tab/>
      </w:r>
      <w:r>
        <w:tab/>
      </w:r>
      <w:r>
        <w:tab/>
        <w:t>4.</w:t>
      </w:r>
      <w:r>
        <w:tab/>
      </w:r>
      <w:r>
        <w:rPr>
          <w:rFonts w:hint="eastAsia"/>
        </w:rPr>
        <w:t>if</w:t>
      </w:r>
      <w:r>
        <w:t xml:space="preserve">…else if…else </w:t>
      </w:r>
      <w:r>
        <w:rPr>
          <w:rFonts w:hint="eastAsia"/>
        </w:rPr>
        <w:t>的用法</w:t>
      </w:r>
    </w:p>
    <w:p w14:paraId="4713510D" w14:textId="66DC264A" w:rsidR="00C2512B" w:rsidRDefault="00C2512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格式：</w:t>
      </w:r>
    </w:p>
    <w:p w14:paraId="26B5D6A0" w14:textId="2FA663BF" w:rsidR="00C2512B" w:rsidRDefault="00C2512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</w:p>
    <w:p w14:paraId="5A08465F" w14:textId="70F285C7" w:rsidR="00C2512B" w:rsidRDefault="00C2512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；</w:t>
      </w:r>
    </w:p>
    <w:p w14:paraId="23030DB1" w14:textId="007B437B" w:rsidR="00C2512B" w:rsidRDefault="00C2512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13D8732B" w14:textId="66D30C63" w:rsidR="00C2512B" w:rsidRDefault="00C2512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；</w:t>
      </w:r>
    </w:p>
    <w:p w14:paraId="1667B0CF" w14:textId="6A5758C8" w:rsidR="00C2512B" w:rsidRDefault="00C2512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lse</w:t>
      </w:r>
      <w:r w:rsidR="00355B5E">
        <w:t xml:space="preserve"> </w:t>
      </w:r>
      <w:r w:rsidR="00355B5E">
        <w:rPr>
          <w:rFonts w:hint="eastAsia"/>
        </w:rPr>
        <w:t>if</w:t>
      </w:r>
      <w:r w:rsidR="00355B5E">
        <w:t xml:space="preserve"> </w:t>
      </w:r>
      <w:r w:rsidR="00355B5E">
        <w:rPr>
          <w:rFonts w:hint="eastAsia"/>
        </w:rPr>
        <w:t>（</w:t>
      </w:r>
      <w:r w:rsidR="00355B5E">
        <w:rPr>
          <w:rFonts w:hint="eastAsia"/>
        </w:rPr>
        <w:t>3</w:t>
      </w:r>
      <w:r w:rsidR="00355B5E">
        <w:rPr>
          <w:rFonts w:hint="eastAsia"/>
        </w:rPr>
        <w:t>）</w:t>
      </w:r>
    </w:p>
    <w:p w14:paraId="7426E551" w14:textId="33F5D403" w:rsidR="00C2512B" w:rsidRDefault="00C2512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C</w:t>
      </w:r>
      <w:r>
        <w:rPr>
          <w:rFonts w:hint="eastAsia"/>
        </w:rPr>
        <w:t>；</w:t>
      </w:r>
    </w:p>
    <w:p w14:paraId="78D34B62" w14:textId="099277B7" w:rsidR="00355B5E" w:rsidRDefault="00355B5E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else</w:t>
      </w:r>
    </w:p>
    <w:p w14:paraId="5307509E" w14:textId="628598FB" w:rsidR="00355B5E" w:rsidRDefault="00355B5E" w:rsidP="00E6050E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；</w:t>
      </w:r>
    </w:p>
    <w:p w14:paraId="7FA4EE06" w14:textId="2E48DE46" w:rsidR="0029193E" w:rsidRDefault="0029193E" w:rsidP="00E6050E">
      <w:r>
        <w:tab/>
      </w:r>
      <w:r>
        <w:tab/>
      </w:r>
      <w:r>
        <w:tab/>
      </w:r>
      <w:r>
        <w:tab/>
      </w:r>
      <w:r>
        <w:tab/>
        <w:t>5.</w:t>
      </w:r>
      <w:r>
        <w:tab/>
      </w:r>
      <w:r>
        <w:rPr>
          <w:rFonts w:hint="eastAsia"/>
        </w:rPr>
        <w:t>C</w:t>
      </w:r>
      <w:r>
        <w:rPr>
          <w:rFonts w:hint="eastAsia"/>
        </w:rPr>
        <w:t>语言对真假的处理</w:t>
      </w:r>
    </w:p>
    <w:p w14:paraId="3C83DF5F" w14:textId="5CE0508F" w:rsidR="000A4F6B" w:rsidRDefault="000A4F6B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 w:rsidR="002538DE">
        <w:tab/>
      </w:r>
      <w:r w:rsidR="002538DE">
        <w:rPr>
          <w:rFonts w:hint="eastAsia"/>
        </w:rPr>
        <w:t>非零是真</w:t>
      </w:r>
    </w:p>
    <w:p w14:paraId="247F6354" w14:textId="25C774F8" w:rsidR="002538DE" w:rsidRDefault="002538DE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零就是假</w:t>
      </w:r>
    </w:p>
    <w:p w14:paraId="6FDF217D" w14:textId="5E14989E" w:rsidR="002538DE" w:rsidRDefault="002538DE" w:rsidP="00E6050E"/>
    <w:p w14:paraId="572FC7EE" w14:textId="6AC86B27" w:rsidR="002538DE" w:rsidRDefault="002538DE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真用</w:t>
      </w:r>
      <w:r>
        <w:rPr>
          <w:rFonts w:hint="eastAsia"/>
        </w:rPr>
        <w:t>1</w:t>
      </w:r>
      <w:r>
        <w:rPr>
          <w:rFonts w:hint="eastAsia"/>
        </w:rPr>
        <w:t>表示</w:t>
      </w:r>
    </w:p>
    <w:p w14:paraId="25C39594" w14:textId="0313E74B" w:rsidR="002538DE" w:rsidRDefault="002538DE" w:rsidP="00E6050E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假用</w:t>
      </w:r>
      <w:r>
        <w:rPr>
          <w:rFonts w:hint="eastAsia"/>
        </w:rPr>
        <w:t>0</w:t>
      </w:r>
      <w:r>
        <w:rPr>
          <w:rFonts w:hint="eastAsia"/>
        </w:rPr>
        <w:t>表示</w:t>
      </w:r>
    </w:p>
    <w:p w14:paraId="0CAF1E19" w14:textId="0D200DED" w:rsidR="0029193E" w:rsidRDefault="0029193E" w:rsidP="00E6050E">
      <w:r>
        <w:tab/>
      </w:r>
      <w:r>
        <w:tab/>
      </w:r>
      <w:r>
        <w:tab/>
      </w:r>
      <w:r>
        <w:tab/>
      </w:r>
      <w:r>
        <w:tab/>
        <w:t>6.</w:t>
      </w:r>
      <w:r>
        <w:tab/>
      </w:r>
      <w:r>
        <w:rPr>
          <w:rFonts w:hint="eastAsia"/>
        </w:rPr>
        <w:t>if</w:t>
      </w:r>
      <w:r>
        <w:rPr>
          <w:rFonts w:hint="eastAsia"/>
        </w:rPr>
        <w:t>举例</w:t>
      </w:r>
      <w:r w:rsidR="00C2512B">
        <w:t>—</w:t>
      </w:r>
      <w:r w:rsidR="00C2512B">
        <w:rPr>
          <w:rFonts w:hint="eastAsia"/>
        </w:rPr>
        <w:t>求分数的等级</w:t>
      </w:r>
    </w:p>
    <w:p w14:paraId="21C2E44A" w14:textId="0F567B47" w:rsidR="005E47C8" w:rsidRDefault="005E47C8" w:rsidP="00E6050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互换两个数字</w:t>
      </w:r>
    </w:p>
    <w:p w14:paraId="03C3F963" w14:textId="6B3A17A6" w:rsidR="005E47C8" w:rsidRDefault="005E47C8" w:rsidP="00E6050E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任意三个数字进行排序</w:t>
      </w:r>
    </w:p>
    <w:p w14:paraId="0C70DAF2" w14:textId="38373519" w:rsidR="00C2512B" w:rsidRDefault="00C2512B" w:rsidP="00E6050E">
      <w:r>
        <w:tab/>
      </w:r>
      <w:r>
        <w:tab/>
      </w:r>
      <w:r>
        <w:tab/>
      </w:r>
      <w:r>
        <w:tab/>
      </w:r>
      <w:r>
        <w:tab/>
        <w:t>7.</w:t>
      </w:r>
      <w:r>
        <w:tab/>
      </w:r>
      <w:r>
        <w:rPr>
          <w:rFonts w:hint="eastAsia"/>
        </w:rPr>
        <w:t>if</w:t>
      </w:r>
      <w:r>
        <w:rPr>
          <w:rFonts w:hint="eastAsia"/>
        </w:rPr>
        <w:t>的常见问题分析</w:t>
      </w:r>
    </w:p>
    <w:p w14:paraId="3D9937A2" w14:textId="159F6FDF" w:rsidR="003B353E" w:rsidRDefault="00814F2D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1E4F">
        <w:rPr>
          <w:rFonts w:hint="eastAsia"/>
        </w:rPr>
        <w:t>1</w:t>
      </w:r>
      <w:r w:rsidR="00AC1E4F">
        <w:t xml:space="preserve">. </w:t>
      </w:r>
      <w:r w:rsidR="00AC1E4F">
        <w:rPr>
          <w:rFonts w:hint="eastAsia"/>
        </w:rPr>
        <w:t>空语句的问题</w:t>
      </w:r>
    </w:p>
    <w:p w14:paraId="20936DBE" w14:textId="7FC550DD" w:rsidR="00AC1E4F" w:rsidRDefault="00AC1E4F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3 &gt;</w:t>
      </w:r>
      <w:r>
        <w:t xml:space="preserve"> 2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14:paraId="4FBC34C8" w14:textId="2F1DF48F" w:rsidR="00AC1E4F" w:rsidRDefault="00AC1E4F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等价于</w:t>
      </w:r>
    </w:p>
    <w:p w14:paraId="2B3BEFFC" w14:textId="20A033A6" w:rsidR="00AC1E4F" w:rsidRDefault="00AC1E4F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t xml:space="preserve">  &gt; 2</w:t>
      </w:r>
      <w:r>
        <w:rPr>
          <w:rFonts w:hint="eastAsia"/>
        </w:rPr>
        <w:t>）</w:t>
      </w:r>
    </w:p>
    <w:p w14:paraId="24963D8C" w14:textId="19DFB36D" w:rsidR="00AC1E4F" w:rsidRDefault="00AC1E4F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   </w:t>
      </w:r>
      <w:r>
        <w:tab/>
      </w:r>
      <w:r>
        <w:tab/>
        <w:t>//</w:t>
      </w:r>
      <w:r>
        <w:rPr>
          <w:rFonts w:hint="eastAsia"/>
        </w:rPr>
        <w:t>这是一个空语句</w:t>
      </w:r>
    </w:p>
    <w:p w14:paraId="35F32D85" w14:textId="2F2F0BDB" w:rsidR="002064D2" w:rsidRDefault="002064D2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3AE69ABD" w14:textId="2CA98B19" w:rsidR="002064D2" w:rsidRDefault="002064D2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</w:t>
      </w:r>
      <w:r>
        <w:rPr>
          <w:rFonts w:hint="eastAsia"/>
        </w:rPr>
        <w:t>；</w:t>
      </w:r>
    </w:p>
    <w:p w14:paraId="7F49F779" w14:textId="42B74207" w:rsidR="002064D2" w:rsidRDefault="002064D2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else</w:t>
      </w:r>
    </w:p>
    <w:p w14:paraId="0B6CE7BA" w14:textId="524F41F3" w:rsidR="002064D2" w:rsidRDefault="002064D2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</w:t>
      </w:r>
      <w:r>
        <w:rPr>
          <w:rFonts w:hint="eastAsia"/>
        </w:rPr>
        <w:t>；</w:t>
      </w:r>
    </w:p>
    <w:p w14:paraId="45A1DE0B" w14:textId="375EC2F9" w:rsidR="002064D2" w:rsidRDefault="002064D2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是正确的</w:t>
      </w:r>
    </w:p>
    <w:p w14:paraId="496A9F93" w14:textId="77777777" w:rsidR="00B23583" w:rsidRDefault="00B23583" w:rsidP="00D56D55">
      <w:pPr>
        <w:rPr>
          <w:rFonts w:hint="eastAsia"/>
        </w:rPr>
      </w:pPr>
    </w:p>
    <w:p w14:paraId="7AA8E6AA" w14:textId="0F11C27C" w:rsidR="003A036E" w:rsidRDefault="003A036E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23583">
        <w:rPr>
          <w:rFonts w:hint="eastAsia"/>
        </w:rPr>
        <w:t>；</w:t>
      </w:r>
    </w:p>
    <w:p w14:paraId="13FE8B72" w14:textId="3A637522" w:rsidR="003A036E" w:rsidRDefault="003A036E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;</w:t>
      </w:r>
    </w:p>
    <w:p w14:paraId="149163C2" w14:textId="0B51BD30" w:rsidR="003A036E" w:rsidRDefault="003A036E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</w:p>
    <w:p w14:paraId="59D39AF3" w14:textId="19C50A98" w:rsidR="003A036E" w:rsidRDefault="003A036E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;</w:t>
      </w:r>
    </w:p>
    <w:p w14:paraId="373426F6" w14:textId="1A78B16E" w:rsidR="003A036E" w:rsidRDefault="003A036E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是错误的</w:t>
      </w:r>
    </w:p>
    <w:p w14:paraId="233B9970" w14:textId="0A1ABD7B" w:rsidR="00B23583" w:rsidRDefault="00B23583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3EE3D9D8" w14:textId="6F058D7C" w:rsidR="00B23583" w:rsidRDefault="00B23583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;</w:t>
      </w:r>
    </w:p>
    <w:p w14:paraId="4311B9B8" w14:textId="56AB25C3" w:rsidR="00B23583" w:rsidRDefault="00B23583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ED486BF" w14:textId="400868D3" w:rsidR="00A50F08" w:rsidRDefault="00A50F08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;</w:t>
      </w:r>
    </w:p>
    <w:p w14:paraId="1DAA4058" w14:textId="6A891767" w:rsidR="00A50F08" w:rsidRDefault="00A50F08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if (</w:t>
      </w:r>
      <w:r>
        <w:rPr>
          <w:rFonts w:hint="eastAsia"/>
        </w:rPr>
        <w:t>表达式</w:t>
      </w:r>
      <w:r>
        <w:rPr>
          <w:rFonts w:hint="eastAsia"/>
        </w:rPr>
        <w:t>3</w:t>
      </w:r>
      <w:r>
        <w:t>)</w:t>
      </w:r>
    </w:p>
    <w:p w14:paraId="2761D217" w14:textId="2853AB3A" w:rsidR="00A50F08" w:rsidRDefault="00A50F08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;</w:t>
      </w:r>
    </w:p>
    <w:p w14:paraId="2CDC9D9F" w14:textId="26E9D6E9" w:rsidR="00A50F08" w:rsidRDefault="00A50F08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</w:p>
    <w:p w14:paraId="73E67C1D" w14:textId="3BA1272E" w:rsidR="00A50F08" w:rsidRDefault="00A50F08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；</w:t>
      </w:r>
    </w:p>
    <w:p w14:paraId="3068F670" w14:textId="695DB7F4" w:rsidR="00A50F08" w:rsidRDefault="00A50F08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即便表达式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都成立，也只会执行</w:t>
      </w:r>
      <w:r w:rsidR="00A21B4F">
        <w:rPr>
          <w:rFonts w:hint="eastAsia"/>
        </w:rPr>
        <w:t>A</w:t>
      </w:r>
      <w:r w:rsidR="00A21B4F">
        <w:rPr>
          <w:rFonts w:hint="eastAsia"/>
        </w:rPr>
        <w:t>语句</w:t>
      </w:r>
    </w:p>
    <w:p w14:paraId="1F45C3BC" w14:textId="4BE61C2B" w:rsidR="00AE2C41" w:rsidRDefault="00AE2C41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4.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5272D711" w14:textId="77777777" w:rsidR="00AE2C41" w:rsidRDefault="00AE2C41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;</w:t>
      </w:r>
    </w:p>
    <w:p w14:paraId="1AB183DD" w14:textId="77777777" w:rsidR="00AE2C41" w:rsidRDefault="00AE2C41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271C8336" w14:textId="77777777" w:rsidR="00AE2C41" w:rsidRDefault="00AE2C41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;</w:t>
      </w:r>
    </w:p>
    <w:p w14:paraId="0BE284DD" w14:textId="77777777" w:rsidR="00AE2C41" w:rsidRDefault="00AE2C41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if (</w:t>
      </w:r>
      <w:r>
        <w:rPr>
          <w:rFonts w:hint="eastAsia"/>
        </w:rPr>
        <w:t>表达式</w:t>
      </w:r>
      <w:r>
        <w:rPr>
          <w:rFonts w:hint="eastAsia"/>
        </w:rPr>
        <w:t>3</w:t>
      </w:r>
      <w:r>
        <w:t>)</w:t>
      </w:r>
    </w:p>
    <w:p w14:paraId="2CD438F4" w14:textId="03F7E0C7" w:rsidR="00AE2C41" w:rsidRDefault="00AE2C41" w:rsidP="00AE2C41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;</w:t>
      </w:r>
    </w:p>
    <w:p w14:paraId="3F2342A5" w14:textId="5776EBE9" w:rsidR="00AE2C41" w:rsidRDefault="00AE2C41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这样写语法不会出错，但逻辑上有漏洞</w:t>
      </w:r>
    </w:p>
    <w:p w14:paraId="68AD1E24" w14:textId="77777777" w:rsidR="006C189F" w:rsidRDefault="00AE2C41" w:rsidP="006C1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.</w:t>
      </w:r>
      <w:r w:rsidR="006C189F">
        <w:t xml:space="preserve"> </w:t>
      </w:r>
      <w:r w:rsidR="006C189F">
        <w:rPr>
          <w:rFonts w:hint="eastAsia"/>
        </w:rPr>
        <w:t>if</w:t>
      </w:r>
      <w:r w:rsidR="006C189F">
        <w:t xml:space="preserve"> </w:t>
      </w:r>
      <w:r w:rsidR="006C189F">
        <w:rPr>
          <w:rFonts w:hint="eastAsia"/>
        </w:rPr>
        <w:t>（表达式</w:t>
      </w:r>
      <w:r w:rsidR="006C189F">
        <w:rPr>
          <w:rFonts w:hint="eastAsia"/>
        </w:rPr>
        <w:t>1</w:t>
      </w:r>
      <w:r w:rsidR="006C189F">
        <w:rPr>
          <w:rFonts w:hint="eastAsia"/>
        </w:rPr>
        <w:t>）</w:t>
      </w:r>
    </w:p>
    <w:p w14:paraId="546A279D" w14:textId="77777777" w:rsidR="006C189F" w:rsidRDefault="006C189F" w:rsidP="006C1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;</w:t>
      </w:r>
    </w:p>
    <w:p w14:paraId="077E9864" w14:textId="77777777" w:rsidR="006C189F" w:rsidRDefault="006C189F" w:rsidP="006C1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1EA8EC74" w14:textId="77777777" w:rsidR="006C189F" w:rsidRDefault="006C189F" w:rsidP="006C1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;</w:t>
      </w:r>
    </w:p>
    <w:p w14:paraId="5183D37D" w14:textId="77777777" w:rsidR="006C189F" w:rsidRDefault="006C189F" w:rsidP="006C1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if (</w:t>
      </w:r>
      <w:r>
        <w:rPr>
          <w:rFonts w:hint="eastAsia"/>
        </w:rPr>
        <w:t>表达式</w:t>
      </w:r>
      <w:r>
        <w:rPr>
          <w:rFonts w:hint="eastAsia"/>
        </w:rPr>
        <w:t>3</w:t>
      </w:r>
      <w:r>
        <w:t>)</w:t>
      </w:r>
    </w:p>
    <w:p w14:paraId="495548D6" w14:textId="77777777" w:rsidR="006C189F" w:rsidRDefault="006C189F" w:rsidP="006C1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;</w:t>
      </w:r>
    </w:p>
    <w:p w14:paraId="67D81F31" w14:textId="63C58C43" w:rsidR="006C189F" w:rsidRDefault="006C189F" w:rsidP="006C1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DD2BB9">
        <w:rPr>
          <w:rFonts w:hint="eastAsia"/>
        </w:rPr>
        <w:t>/</w:t>
      </w:r>
      <w:r w:rsidR="00DD2BB9">
        <w:t>/7</w:t>
      </w:r>
      <w:r w:rsidR="00DD2BB9">
        <w:rPr>
          <w:rFonts w:hint="eastAsia"/>
        </w:rPr>
        <w:t>行</w:t>
      </w:r>
    </w:p>
    <w:p w14:paraId="693198C1" w14:textId="77777777" w:rsidR="006C189F" w:rsidRDefault="006C189F" w:rsidP="006C189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；</w:t>
      </w:r>
    </w:p>
    <w:p w14:paraId="08453DA3" w14:textId="6723DBE5" w:rsidR="00AE2C41" w:rsidRDefault="00DD2BB9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这样写是不对的，正确的写法是：</w:t>
      </w:r>
    </w:p>
    <w:p w14:paraId="65B7DD3F" w14:textId="50D60383" w:rsidR="00E20EF4" w:rsidRDefault="00E20EF4" w:rsidP="00AE2C41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不能组成一个语句</w:t>
      </w:r>
    </w:p>
    <w:p w14:paraId="078B31A6" w14:textId="5925F47D" w:rsidR="00DD2BB9" w:rsidRDefault="00DD2BB9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要么去掉</w:t>
      </w:r>
      <w:r>
        <w:rPr>
          <w:rFonts w:hint="eastAsia"/>
        </w:rPr>
        <w:t>7</w:t>
      </w:r>
      <w:r>
        <w:rPr>
          <w:rFonts w:hint="eastAsia"/>
        </w:rPr>
        <w:t>行的表达式</w:t>
      </w:r>
      <w:r>
        <w:rPr>
          <w:rFonts w:hint="eastAsia"/>
        </w:rPr>
        <w:t>4</w:t>
      </w:r>
      <w:r>
        <w:rPr>
          <w:rFonts w:hint="eastAsia"/>
        </w:rPr>
        <w:t>，</w:t>
      </w:r>
    </w:p>
    <w:p w14:paraId="202151AE" w14:textId="03902697" w:rsidR="00DD2BB9" w:rsidRDefault="00DD2BB9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要么</w:t>
      </w:r>
      <w:r w:rsidR="00831445">
        <w:rPr>
          <w:rFonts w:hint="eastAsia"/>
        </w:rPr>
        <w:t>在</w:t>
      </w:r>
      <w:r w:rsidR="00831445">
        <w:rPr>
          <w:rFonts w:hint="eastAsia"/>
        </w:rPr>
        <w:t>7</w:t>
      </w:r>
      <w:r w:rsidR="00831445">
        <w:rPr>
          <w:rFonts w:hint="eastAsia"/>
        </w:rPr>
        <w:t>行的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后加上</w:t>
      </w:r>
      <w:r>
        <w:rPr>
          <w:rFonts w:hint="eastAsia"/>
        </w:rPr>
        <w:t>if</w:t>
      </w:r>
    </w:p>
    <w:p w14:paraId="19CBA2EB" w14:textId="77777777" w:rsidR="00D46163" w:rsidRDefault="00D46163" w:rsidP="00D461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6.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3435DFF9" w14:textId="77777777" w:rsidR="00D46163" w:rsidRDefault="00D46163" w:rsidP="00D461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;</w:t>
      </w:r>
    </w:p>
    <w:p w14:paraId="11DE1BB1" w14:textId="77777777" w:rsidR="00D46163" w:rsidRDefault="00D46163" w:rsidP="00D461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10D90CAD" w14:textId="77777777" w:rsidR="00D46163" w:rsidRDefault="00D46163" w:rsidP="00D461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B;</w:t>
      </w:r>
    </w:p>
    <w:p w14:paraId="71C8053D" w14:textId="77777777" w:rsidR="00D46163" w:rsidRDefault="00D46163" w:rsidP="00D461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if (</w:t>
      </w:r>
      <w:r>
        <w:rPr>
          <w:rFonts w:hint="eastAsia"/>
        </w:rPr>
        <w:t>表达式</w:t>
      </w:r>
      <w:r>
        <w:rPr>
          <w:rFonts w:hint="eastAsia"/>
        </w:rPr>
        <w:t>3</w:t>
      </w:r>
      <w:r>
        <w:t>)</w:t>
      </w:r>
    </w:p>
    <w:p w14:paraId="217DDE70" w14:textId="77777777" w:rsidR="00D46163" w:rsidRDefault="00D46163" w:rsidP="00D461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;</w:t>
      </w:r>
    </w:p>
    <w:p w14:paraId="74CB2A1A" w14:textId="4DCC76ED" w:rsidR="00D46163" w:rsidRDefault="00D46163" w:rsidP="00D461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4</w:t>
      </w:r>
      <w:r>
        <w:rPr>
          <w:rFonts w:hint="eastAsia"/>
        </w:rPr>
        <w:t>）；</w:t>
      </w:r>
      <w:r>
        <w:rPr>
          <w:rFonts w:hint="eastAsia"/>
        </w:rPr>
        <w:t>/</w:t>
      </w:r>
      <w:r>
        <w:t>/7</w:t>
      </w:r>
      <w:r>
        <w:rPr>
          <w:rFonts w:hint="eastAsia"/>
        </w:rPr>
        <w:t>行</w:t>
      </w:r>
      <w:r w:rsidR="005E4F44">
        <w:rPr>
          <w:rFonts w:hint="eastAsia"/>
        </w:rPr>
        <w:t xml:space="preserve"> </w:t>
      </w:r>
      <w:r w:rsidR="005E4F44">
        <w:rPr>
          <w:rFonts w:hint="eastAsia"/>
        </w:rPr>
        <w:t>无实际意义的语句</w:t>
      </w:r>
    </w:p>
    <w:p w14:paraId="311B2939" w14:textId="77777777" w:rsidR="00D46163" w:rsidRDefault="00D46163" w:rsidP="00D4616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；</w:t>
      </w:r>
    </w:p>
    <w:p w14:paraId="4C253091" w14:textId="1D354CC2" w:rsidR="00D46163" w:rsidRDefault="00D46163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7</w:t>
      </w:r>
      <w:r>
        <w:rPr>
          <w:rFonts w:hint="eastAsia"/>
        </w:rPr>
        <w:t>行表达式为无实际意义的语句</w:t>
      </w:r>
    </w:p>
    <w:p w14:paraId="0C8EEB93" w14:textId="77777777" w:rsidR="00223930" w:rsidRDefault="00223930" w:rsidP="002239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4</w:t>
      </w:r>
      <w:r>
        <w:rPr>
          <w:rFonts w:hint="eastAsia"/>
        </w:rPr>
        <w:t>）；</w:t>
      </w:r>
      <w:r>
        <w:rPr>
          <w:rFonts w:hint="eastAsia"/>
        </w:rPr>
        <w:t>/</w:t>
      </w:r>
      <w:r>
        <w:t>/7</w:t>
      </w:r>
      <w:r>
        <w:rPr>
          <w:rFonts w:hint="eastAsia"/>
        </w:rPr>
        <w:t>行</w:t>
      </w:r>
    </w:p>
    <w:p w14:paraId="61F018D4" w14:textId="22D4F8E0" w:rsidR="00223930" w:rsidRDefault="00223930" w:rsidP="002239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  <w:r>
        <w:rPr>
          <w:rFonts w:hint="eastAsia"/>
        </w:rPr>
        <w:t>；</w:t>
      </w:r>
    </w:p>
    <w:p w14:paraId="5F5C7E44" w14:textId="64E9DFBB" w:rsidR="005E4F44" w:rsidRDefault="005E4F44" w:rsidP="0022393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tab/>
      </w:r>
      <w:r>
        <w:rPr>
          <w:rFonts w:hint="eastAsia"/>
        </w:rPr>
        <w:t>等价于</w:t>
      </w:r>
    </w:p>
    <w:p w14:paraId="735D5F3B" w14:textId="77777777" w:rsidR="005E4F44" w:rsidRDefault="005E4F44" w:rsidP="005E4F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（表达式</w:t>
      </w:r>
      <w:r>
        <w:rPr>
          <w:rFonts w:hint="eastAsia"/>
        </w:rPr>
        <w:t>4</w:t>
      </w:r>
      <w:r>
        <w:rPr>
          <w:rFonts w:hint="eastAsia"/>
        </w:rPr>
        <w:t>）；</w:t>
      </w:r>
      <w:r>
        <w:rPr>
          <w:rFonts w:hint="eastAsia"/>
        </w:rPr>
        <w:t>/</w:t>
      </w:r>
      <w:r>
        <w:t>/7</w:t>
      </w:r>
      <w:r>
        <w:rPr>
          <w:rFonts w:hint="eastAsia"/>
        </w:rPr>
        <w:t>行</w:t>
      </w:r>
    </w:p>
    <w:p w14:paraId="20CE7AD5" w14:textId="42259C68" w:rsidR="00223930" w:rsidRDefault="005E4F44" w:rsidP="00AE2C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</w:t>
      </w:r>
      <w:r>
        <w:rPr>
          <w:rFonts w:hint="eastAsia"/>
        </w:rPr>
        <w:t>D</w:t>
      </w:r>
      <w:r>
        <w:rPr>
          <w:rFonts w:hint="eastAsia"/>
        </w:rPr>
        <w:t>；</w:t>
      </w:r>
    </w:p>
    <w:p w14:paraId="37EE1314" w14:textId="3E28A790" w:rsidR="00FF7C1D" w:rsidRPr="00D46163" w:rsidRDefault="00FF7C1D" w:rsidP="00AE2C41">
      <w:pPr>
        <w:rPr>
          <w:rFonts w:hint="eastAsia"/>
        </w:rPr>
      </w:pPr>
      <w:r>
        <w:tab/>
      </w:r>
      <w:r>
        <w:tab/>
      </w:r>
      <w:r>
        <w:tab/>
      </w:r>
      <w:r>
        <w:tab/>
        <w:t>switch</w:t>
      </w:r>
    </w:p>
    <w:p w14:paraId="4B66F4FD" w14:textId="548736FC" w:rsidR="00AE2C41" w:rsidRPr="00B909EC" w:rsidRDefault="00AE2C41" w:rsidP="00D56D55">
      <w:pPr>
        <w:rPr>
          <w:rFonts w:hint="eastAsia"/>
        </w:rPr>
      </w:pPr>
    </w:p>
    <w:p w14:paraId="43E8D090" w14:textId="57C34947" w:rsidR="008E7B1D" w:rsidRDefault="008E7B1D" w:rsidP="00E6050E">
      <w:r>
        <w:tab/>
      </w:r>
      <w:r>
        <w:tab/>
      </w:r>
      <w:r>
        <w:rPr>
          <w:rFonts w:hint="eastAsia"/>
        </w:rPr>
        <w:t>循环执行</w:t>
      </w:r>
    </w:p>
    <w:p w14:paraId="79DF1270" w14:textId="6E4835CA" w:rsidR="00504EA8" w:rsidRDefault="00504EA8" w:rsidP="00E6050E">
      <w:r>
        <w:tab/>
      </w:r>
      <w:r>
        <w:tab/>
      </w:r>
      <w:r>
        <w:tab/>
      </w:r>
      <w:r>
        <w:rPr>
          <w:rFonts w:hint="eastAsia"/>
        </w:rPr>
        <w:t>定义：</w:t>
      </w:r>
    </w:p>
    <w:p w14:paraId="63446850" w14:textId="24159C4D" w:rsidR="00504EA8" w:rsidRDefault="00504EA8" w:rsidP="00E6050E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 w:rsidR="007F1354">
        <w:rPr>
          <w:rFonts w:hint="eastAsia"/>
        </w:rPr>
        <w:t>某些代码会被重复执行</w:t>
      </w:r>
    </w:p>
    <w:p w14:paraId="2391F644" w14:textId="6C1A0758" w:rsidR="00504EA8" w:rsidRDefault="00504EA8" w:rsidP="00E6050E">
      <w:r>
        <w:tab/>
      </w:r>
      <w:r>
        <w:tab/>
      </w:r>
      <w:r>
        <w:tab/>
      </w:r>
      <w:r>
        <w:rPr>
          <w:rFonts w:hint="eastAsia"/>
        </w:rPr>
        <w:t>分类：</w:t>
      </w:r>
    </w:p>
    <w:p w14:paraId="3D989ED9" w14:textId="216F9811" w:rsidR="007F1354" w:rsidRDefault="007F1354" w:rsidP="00E6050E">
      <w:r>
        <w:tab/>
      </w:r>
      <w:r>
        <w:tab/>
      </w:r>
      <w:r>
        <w:tab/>
      </w:r>
      <w:r>
        <w:tab/>
      </w:r>
      <w:r>
        <w:rPr>
          <w:rFonts w:hint="eastAsia"/>
        </w:rPr>
        <w:t>for</w:t>
      </w:r>
    </w:p>
    <w:p w14:paraId="5129873C" w14:textId="4135F871" w:rsidR="007F1354" w:rsidRDefault="007F1354" w:rsidP="00E6050E"/>
    <w:p w14:paraId="4E88D341" w14:textId="16EA0999" w:rsidR="007F1354" w:rsidRDefault="007F1354" w:rsidP="00E6050E">
      <w:r>
        <w:tab/>
      </w:r>
      <w:r>
        <w:tab/>
      </w:r>
      <w:r>
        <w:tab/>
      </w:r>
      <w:r>
        <w:tab/>
      </w:r>
      <w:r>
        <w:rPr>
          <w:rFonts w:hint="eastAsia"/>
        </w:rPr>
        <w:t>while</w:t>
      </w:r>
    </w:p>
    <w:p w14:paraId="2B7EFFC2" w14:textId="00FF99CE" w:rsidR="007F1354" w:rsidRDefault="007F1354" w:rsidP="00E6050E">
      <w:r>
        <w:tab/>
      </w:r>
      <w:r>
        <w:tab/>
      </w:r>
      <w:r>
        <w:tab/>
      </w:r>
      <w:r>
        <w:tab/>
      </w:r>
    </w:p>
    <w:p w14:paraId="68BC24B0" w14:textId="38050C0B" w:rsidR="007F1354" w:rsidRDefault="007F1354" w:rsidP="00E6050E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d</w:t>
      </w:r>
      <w:r>
        <w:t>o…while</w:t>
      </w:r>
    </w:p>
    <w:p w14:paraId="2EB52FF2" w14:textId="058451F0" w:rsidR="00D56D55" w:rsidRDefault="00D56D55" w:rsidP="00E6050E">
      <w:r>
        <w:rPr>
          <w:rFonts w:hint="eastAsia"/>
        </w:rPr>
        <w:t>穿插在课堂中的零散知识笔记：</w:t>
      </w:r>
    </w:p>
    <w:p w14:paraId="404821B4" w14:textId="4FA839DA" w:rsidR="00D56D55" w:rsidRDefault="00D56D55" w:rsidP="00E6050E">
      <w:r>
        <w:tab/>
      </w:r>
      <w:r>
        <w:rPr>
          <w:rFonts w:hint="eastAsia"/>
        </w:rPr>
        <w:t>算法：</w:t>
      </w:r>
    </w:p>
    <w:p w14:paraId="29F90230" w14:textId="77777777" w:rsidR="00D56D55" w:rsidRDefault="00D56D55" w:rsidP="00D56D55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小算法的程序</w:t>
      </w:r>
    </w:p>
    <w:p w14:paraId="50D5A3DA" w14:textId="77777777" w:rsidR="00D56D55" w:rsidRDefault="00D56D55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判断一个数字是否是素数</w:t>
      </w:r>
    </w:p>
    <w:p w14:paraId="2EFBD224" w14:textId="77777777" w:rsidR="00D56D55" w:rsidRDefault="00D56D55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判断一个数字是否是回文数</w:t>
      </w:r>
    </w:p>
    <w:p w14:paraId="0DB970CB" w14:textId="77777777" w:rsidR="00D56D55" w:rsidRDefault="00D56D55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编程实现求一个十进制数字的二进制形式</w:t>
      </w:r>
    </w:p>
    <w:p w14:paraId="1E28DAB0" w14:textId="77777777" w:rsidR="00D56D55" w:rsidRDefault="00D56D55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把一个数字的每位是奇数的数字取出来组合形成新的</w:t>
      </w:r>
    </w:p>
    <w:p w14:paraId="205A5B98" w14:textId="77777777" w:rsidR="00D56D55" w:rsidRDefault="00D56D55" w:rsidP="00D56D55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14F2D">
        <w:t>数字</w:t>
      </w:r>
    </w:p>
    <w:p w14:paraId="45789EE6" w14:textId="77777777" w:rsidR="00D56D55" w:rsidRDefault="00D56D55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求一个数字倒过来的数字</w:t>
      </w:r>
    </w:p>
    <w:p w14:paraId="3F74BEBD" w14:textId="77777777" w:rsidR="00D56D55" w:rsidRDefault="00D56D55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</w:p>
    <w:p w14:paraId="7CC622B0" w14:textId="77777777" w:rsidR="00D56D55" w:rsidRDefault="00D56D55" w:rsidP="00D56D55">
      <w:pPr>
        <w:ind w:left="2520" w:firstLine="420"/>
      </w:pPr>
      <w:r>
        <w:rPr>
          <w:rFonts w:hint="eastAsia"/>
        </w:rPr>
        <w:t>选一本好书，看懂程序，看懂之后敲完程序还是错的</w:t>
      </w:r>
    </w:p>
    <w:p w14:paraId="582DA575" w14:textId="77777777" w:rsidR="00D56D55" w:rsidRDefault="00D56D55" w:rsidP="00D56D5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出错加深理解</w:t>
      </w:r>
    </w:p>
    <w:p w14:paraId="6A316C84" w14:textId="77777777" w:rsidR="00D56D55" w:rsidRDefault="00D56D55" w:rsidP="00D56D55">
      <w:pPr>
        <w:ind w:left="2940"/>
      </w:pPr>
      <w:r>
        <w:rPr>
          <w:rFonts w:hint="eastAsia"/>
        </w:rPr>
        <w:t>看懂程序之后，再接着改程序，看出现什么效果，后敲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</w:p>
    <w:p w14:paraId="051CFD31" w14:textId="77777777" w:rsidR="00D56D55" w:rsidRDefault="00D56D55" w:rsidP="00D56D55">
      <w:pPr>
        <w:ind w:left="2940"/>
      </w:pPr>
      <w:r>
        <w:rPr>
          <w:rFonts w:hint="eastAsia"/>
        </w:rPr>
        <w:t>如何看懂一个程序，分三步：</w:t>
      </w:r>
    </w:p>
    <w:p w14:paraId="4429F03B" w14:textId="77777777" w:rsidR="00D56D55" w:rsidRDefault="00D56D55" w:rsidP="00D56D55">
      <w:pPr>
        <w:ind w:left="2940"/>
      </w:pPr>
      <w:r>
        <w:tab/>
        <w:t xml:space="preserve">1. </w:t>
      </w:r>
      <w:r>
        <w:rPr>
          <w:rFonts w:hint="eastAsia"/>
        </w:rPr>
        <w:t>流程（流程图）</w:t>
      </w:r>
    </w:p>
    <w:p w14:paraId="17F1E074" w14:textId="77777777" w:rsidR="00D56D55" w:rsidRDefault="00D56D55" w:rsidP="00D56D55">
      <w:pPr>
        <w:ind w:left="2940"/>
      </w:pPr>
      <w:r>
        <w:tab/>
        <w:t xml:space="preserve">2. </w:t>
      </w:r>
      <w:r>
        <w:rPr>
          <w:rFonts w:hint="eastAsia"/>
        </w:rPr>
        <w:t>每个语句的功能</w:t>
      </w:r>
    </w:p>
    <w:p w14:paraId="353C6D86" w14:textId="77777777" w:rsidR="00D56D55" w:rsidRDefault="00D56D55" w:rsidP="00D56D55">
      <w:pPr>
        <w:ind w:left="2940"/>
      </w:pPr>
      <w:r>
        <w:tab/>
        <w:t xml:space="preserve">3. </w:t>
      </w:r>
      <w:r>
        <w:rPr>
          <w:rFonts w:hint="eastAsia"/>
        </w:rPr>
        <w:t>试数</w:t>
      </w:r>
    </w:p>
    <w:p w14:paraId="6A428E09" w14:textId="77777777" w:rsidR="00D56D55" w:rsidRDefault="00D56D55" w:rsidP="00D56D55">
      <w:pPr>
        <w:ind w:left="2940"/>
      </w:pPr>
      <w:r>
        <w:rPr>
          <w:rFonts w:hint="eastAsia"/>
        </w:rPr>
        <w:t>如果学习一些小算法的程序</w:t>
      </w:r>
    </w:p>
    <w:p w14:paraId="164FDFBD" w14:textId="77777777" w:rsidR="00D56D55" w:rsidRDefault="00D56D55" w:rsidP="00D56D55">
      <w:pPr>
        <w:ind w:left="2940"/>
      </w:pPr>
      <w:r>
        <w:tab/>
      </w:r>
      <w:r>
        <w:rPr>
          <w:rFonts w:hint="eastAsia"/>
        </w:rPr>
        <w:t>尝试自己去编程解决</w:t>
      </w:r>
    </w:p>
    <w:p w14:paraId="114721CA" w14:textId="77777777" w:rsidR="00D56D55" w:rsidRDefault="00D56D55" w:rsidP="00D56D55">
      <w:pPr>
        <w:ind w:left="2940"/>
      </w:pPr>
      <w:r>
        <w:tab/>
      </w:r>
      <w:r>
        <w:rPr>
          <w:rFonts w:hint="eastAsia"/>
        </w:rPr>
        <w:t>如果解决不了，就看答案</w:t>
      </w:r>
    </w:p>
    <w:p w14:paraId="70E80AD6" w14:textId="77777777" w:rsidR="00D56D55" w:rsidRDefault="00D56D55" w:rsidP="00D56D55">
      <w:pPr>
        <w:ind w:leftChars="1600" w:left="3360"/>
      </w:pPr>
      <w:r>
        <w:rPr>
          <w:rFonts w:hint="eastAsia"/>
        </w:rPr>
        <w:t>关键把答案看懂，这个是要花很大精力，也是我们学习的重点</w:t>
      </w:r>
    </w:p>
    <w:p w14:paraId="10F4A663" w14:textId="77777777" w:rsidR="00D56D55" w:rsidRDefault="00D56D55" w:rsidP="00D56D55">
      <w:pPr>
        <w:ind w:leftChars="1600" w:left="3360"/>
      </w:pPr>
      <w:r>
        <w:rPr>
          <w:rFonts w:hint="eastAsia"/>
        </w:rPr>
        <w:t>看懂之后尝试自己去修改程序，并且知道修改后的程序的不同输出结果的含义</w:t>
      </w:r>
    </w:p>
    <w:p w14:paraId="149FD426" w14:textId="77777777" w:rsidR="00D56D55" w:rsidRDefault="00D56D55" w:rsidP="00D56D55">
      <w:pPr>
        <w:ind w:leftChars="1600" w:left="3360"/>
      </w:pPr>
      <w:r>
        <w:rPr>
          <w:rFonts w:hint="eastAsia"/>
        </w:rPr>
        <w:t>照着答案去敲</w:t>
      </w:r>
    </w:p>
    <w:p w14:paraId="529A616A" w14:textId="77777777" w:rsidR="00D56D55" w:rsidRDefault="00D56D55" w:rsidP="00D56D55">
      <w:pPr>
        <w:ind w:leftChars="1600" w:left="3360"/>
      </w:pPr>
      <w:r>
        <w:rPr>
          <w:rFonts w:hint="eastAsia"/>
        </w:rPr>
        <w:t>调试错误</w:t>
      </w:r>
    </w:p>
    <w:p w14:paraId="0797EE69" w14:textId="77777777" w:rsidR="00D56D55" w:rsidRDefault="00D56D55" w:rsidP="00D56D55">
      <w:pPr>
        <w:ind w:leftChars="1600" w:left="3360"/>
      </w:pPr>
      <w:r>
        <w:rPr>
          <w:rFonts w:hint="eastAsia"/>
        </w:rPr>
        <w:t>不看答案，自己把答案独立敲出来</w:t>
      </w:r>
    </w:p>
    <w:p w14:paraId="6AA1EFE2" w14:textId="77777777" w:rsidR="00D56D55" w:rsidRPr="00B909EC" w:rsidRDefault="00D56D55" w:rsidP="00D56D55">
      <w:pPr>
        <w:ind w:leftChars="1600" w:left="3360"/>
        <w:rPr>
          <w:rFonts w:hint="eastAsia"/>
        </w:rPr>
      </w:pPr>
      <w:r>
        <w:rPr>
          <w:rFonts w:hint="eastAsia"/>
        </w:rPr>
        <w:t>如果程序实在无法彻底理解，就把它背会</w:t>
      </w:r>
    </w:p>
    <w:p w14:paraId="03C04A73" w14:textId="617CA4B7" w:rsidR="00D56D55" w:rsidRPr="00D56D55" w:rsidRDefault="00D56D55" w:rsidP="00E6050E">
      <w:pPr>
        <w:rPr>
          <w:rFonts w:hint="eastAsia"/>
        </w:rPr>
      </w:pPr>
    </w:p>
    <w:sectPr w:rsidR="00D56D55" w:rsidRPr="00D56D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9FDF" w14:textId="77777777" w:rsidR="0066037A" w:rsidRDefault="0066037A" w:rsidP="00D91D0F">
      <w:r>
        <w:separator/>
      </w:r>
    </w:p>
  </w:endnote>
  <w:endnote w:type="continuationSeparator" w:id="0">
    <w:p w14:paraId="01CFC7AB" w14:textId="77777777" w:rsidR="0066037A" w:rsidRDefault="0066037A" w:rsidP="00D91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53F" w14:textId="77777777" w:rsidR="0066037A" w:rsidRDefault="0066037A" w:rsidP="00D91D0F">
      <w:r>
        <w:separator/>
      </w:r>
    </w:p>
  </w:footnote>
  <w:footnote w:type="continuationSeparator" w:id="0">
    <w:p w14:paraId="26694D1F" w14:textId="77777777" w:rsidR="0066037A" w:rsidRDefault="0066037A" w:rsidP="00D91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B07"/>
    <w:multiLevelType w:val="hybridMultilevel"/>
    <w:tmpl w:val="E0304730"/>
    <w:lvl w:ilvl="0" w:tplc="8D50ABCA">
      <w:start w:val="1"/>
      <w:numFmt w:val="bullet"/>
      <w:lvlText w:val=""/>
      <w:lvlJc w:val="left"/>
      <w:pPr>
        <w:ind w:left="1095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" w15:restartNumberingAfterBreak="0">
    <w:nsid w:val="1E043B8C"/>
    <w:multiLevelType w:val="hybridMultilevel"/>
    <w:tmpl w:val="B4E8B29A"/>
    <w:lvl w:ilvl="0" w:tplc="7096C6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3842551"/>
    <w:multiLevelType w:val="hybridMultilevel"/>
    <w:tmpl w:val="D0EEC048"/>
    <w:lvl w:ilvl="0" w:tplc="256281CC">
      <w:start w:val="1"/>
      <w:numFmt w:val="bullet"/>
      <w:lvlText w:val="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3BA56F54"/>
    <w:multiLevelType w:val="hybridMultilevel"/>
    <w:tmpl w:val="4364E5CC"/>
    <w:lvl w:ilvl="0" w:tplc="01709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A4A3C79"/>
    <w:multiLevelType w:val="hybridMultilevel"/>
    <w:tmpl w:val="D7E2ACA4"/>
    <w:lvl w:ilvl="0" w:tplc="F1A61C58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5" w15:restartNumberingAfterBreak="0">
    <w:nsid w:val="52A12E70"/>
    <w:multiLevelType w:val="hybridMultilevel"/>
    <w:tmpl w:val="714006BC"/>
    <w:lvl w:ilvl="0" w:tplc="D01658F0">
      <w:start w:val="1"/>
      <w:numFmt w:val="bullet"/>
      <w:lvlText w:val="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56B22097"/>
    <w:multiLevelType w:val="hybridMultilevel"/>
    <w:tmpl w:val="B6FA01C4"/>
    <w:lvl w:ilvl="0" w:tplc="AE5C8452">
      <w:start w:val="1"/>
      <w:numFmt w:val="bullet"/>
      <w:lvlText w:val="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5E716F3D"/>
    <w:multiLevelType w:val="hybridMultilevel"/>
    <w:tmpl w:val="6AD26062"/>
    <w:lvl w:ilvl="0" w:tplc="9C82B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E73794"/>
    <w:multiLevelType w:val="hybridMultilevel"/>
    <w:tmpl w:val="B8C273CE"/>
    <w:lvl w:ilvl="0" w:tplc="1FBCE146">
      <w:start w:val="1"/>
      <w:numFmt w:val="bullet"/>
      <w:lvlText w:val=""/>
      <w:lvlJc w:val="left"/>
      <w:pPr>
        <w:ind w:left="1095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9" w15:restartNumberingAfterBreak="0">
    <w:nsid w:val="63870BF3"/>
    <w:multiLevelType w:val="hybridMultilevel"/>
    <w:tmpl w:val="B1FA328E"/>
    <w:lvl w:ilvl="0" w:tplc="FC4E0498">
      <w:start w:val="1"/>
      <w:numFmt w:val="bullet"/>
      <w:lvlText w:val=""/>
      <w:lvlJc w:val="left"/>
      <w:pPr>
        <w:ind w:left="1095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10" w15:restartNumberingAfterBreak="0">
    <w:nsid w:val="6AD37FAE"/>
    <w:multiLevelType w:val="hybridMultilevel"/>
    <w:tmpl w:val="8DEAC44A"/>
    <w:lvl w:ilvl="0" w:tplc="62E8D2B2">
      <w:start w:val="1"/>
      <w:numFmt w:val="bullet"/>
      <w:lvlText w:val=""/>
      <w:lvlJc w:val="left"/>
      <w:pPr>
        <w:ind w:left="120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1" w15:restartNumberingAfterBreak="0">
    <w:nsid w:val="745F314B"/>
    <w:multiLevelType w:val="hybridMultilevel"/>
    <w:tmpl w:val="150814F4"/>
    <w:lvl w:ilvl="0" w:tplc="505EC06A">
      <w:start w:val="1"/>
      <w:numFmt w:val="bullet"/>
      <w:lvlText w:val=""/>
      <w:lvlJc w:val="left"/>
      <w:pPr>
        <w:ind w:left="1095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5" w:hanging="440"/>
      </w:pPr>
      <w:rPr>
        <w:rFonts w:ascii="Wingdings" w:hAnsi="Wingdings" w:hint="default"/>
      </w:rPr>
    </w:lvl>
  </w:abstractNum>
  <w:num w:numId="1" w16cid:durableId="155077212">
    <w:abstractNumId w:val="3"/>
  </w:num>
  <w:num w:numId="2" w16cid:durableId="1056398580">
    <w:abstractNumId w:val="7"/>
  </w:num>
  <w:num w:numId="3" w16cid:durableId="160851590">
    <w:abstractNumId w:val="4"/>
  </w:num>
  <w:num w:numId="4" w16cid:durableId="1518080338">
    <w:abstractNumId w:val="1"/>
  </w:num>
  <w:num w:numId="5" w16cid:durableId="74129488">
    <w:abstractNumId w:val="6"/>
  </w:num>
  <w:num w:numId="6" w16cid:durableId="492381444">
    <w:abstractNumId w:val="10"/>
  </w:num>
  <w:num w:numId="7" w16cid:durableId="1339387214">
    <w:abstractNumId w:val="2"/>
  </w:num>
  <w:num w:numId="8" w16cid:durableId="1075204946">
    <w:abstractNumId w:val="11"/>
  </w:num>
  <w:num w:numId="9" w16cid:durableId="184639152">
    <w:abstractNumId w:val="0"/>
  </w:num>
  <w:num w:numId="10" w16cid:durableId="1724254078">
    <w:abstractNumId w:val="8"/>
  </w:num>
  <w:num w:numId="11" w16cid:durableId="288972021">
    <w:abstractNumId w:val="9"/>
  </w:num>
  <w:num w:numId="12" w16cid:durableId="1832480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950"/>
    <w:rsid w:val="00005011"/>
    <w:rsid w:val="0000776B"/>
    <w:rsid w:val="0002115F"/>
    <w:rsid w:val="00027AD3"/>
    <w:rsid w:val="0004264B"/>
    <w:rsid w:val="00042E2F"/>
    <w:rsid w:val="00056A05"/>
    <w:rsid w:val="0005785F"/>
    <w:rsid w:val="000659AD"/>
    <w:rsid w:val="00087335"/>
    <w:rsid w:val="000A42C4"/>
    <w:rsid w:val="000A4F6B"/>
    <w:rsid w:val="000D0D00"/>
    <w:rsid w:val="001110C6"/>
    <w:rsid w:val="001239AA"/>
    <w:rsid w:val="001255A7"/>
    <w:rsid w:val="001259B2"/>
    <w:rsid w:val="00127DF0"/>
    <w:rsid w:val="001374E4"/>
    <w:rsid w:val="00145831"/>
    <w:rsid w:val="00165362"/>
    <w:rsid w:val="0017467A"/>
    <w:rsid w:val="00187360"/>
    <w:rsid w:val="001D109A"/>
    <w:rsid w:val="001D405F"/>
    <w:rsid w:val="001E0C1C"/>
    <w:rsid w:val="001F4C21"/>
    <w:rsid w:val="001F572A"/>
    <w:rsid w:val="002019F2"/>
    <w:rsid w:val="002059DC"/>
    <w:rsid w:val="002064D2"/>
    <w:rsid w:val="00223930"/>
    <w:rsid w:val="00233C3A"/>
    <w:rsid w:val="00233CAF"/>
    <w:rsid w:val="00245890"/>
    <w:rsid w:val="0024765A"/>
    <w:rsid w:val="002538DE"/>
    <w:rsid w:val="00267331"/>
    <w:rsid w:val="00274D1B"/>
    <w:rsid w:val="0029193E"/>
    <w:rsid w:val="0029228D"/>
    <w:rsid w:val="002A4B5B"/>
    <w:rsid w:val="002B1594"/>
    <w:rsid w:val="002B428B"/>
    <w:rsid w:val="002B48CC"/>
    <w:rsid w:val="002C6567"/>
    <w:rsid w:val="002E71A6"/>
    <w:rsid w:val="002F551B"/>
    <w:rsid w:val="00301367"/>
    <w:rsid w:val="00345AC7"/>
    <w:rsid w:val="00346131"/>
    <w:rsid w:val="00355B5E"/>
    <w:rsid w:val="003672BF"/>
    <w:rsid w:val="00383014"/>
    <w:rsid w:val="00384185"/>
    <w:rsid w:val="0039300A"/>
    <w:rsid w:val="003A036E"/>
    <w:rsid w:val="003B353E"/>
    <w:rsid w:val="003F5F68"/>
    <w:rsid w:val="00400400"/>
    <w:rsid w:val="00403C3E"/>
    <w:rsid w:val="00414239"/>
    <w:rsid w:val="00414679"/>
    <w:rsid w:val="00440BCC"/>
    <w:rsid w:val="0044594E"/>
    <w:rsid w:val="004506CE"/>
    <w:rsid w:val="00467BF6"/>
    <w:rsid w:val="00467E76"/>
    <w:rsid w:val="0048159D"/>
    <w:rsid w:val="004832B4"/>
    <w:rsid w:val="004C28AB"/>
    <w:rsid w:val="004C6D88"/>
    <w:rsid w:val="004D04C7"/>
    <w:rsid w:val="004D069E"/>
    <w:rsid w:val="004E52F3"/>
    <w:rsid w:val="004F4B98"/>
    <w:rsid w:val="00504EA8"/>
    <w:rsid w:val="0052229F"/>
    <w:rsid w:val="0052297D"/>
    <w:rsid w:val="00525B98"/>
    <w:rsid w:val="00542376"/>
    <w:rsid w:val="005519B1"/>
    <w:rsid w:val="00576C7C"/>
    <w:rsid w:val="0058441A"/>
    <w:rsid w:val="005A4784"/>
    <w:rsid w:val="005C2D4D"/>
    <w:rsid w:val="005E47C8"/>
    <w:rsid w:val="005E4F44"/>
    <w:rsid w:val="005E72C3"/>
    <w:rsid w:val="005F2647"/>
    <w:rsid w:val="005F64E7"/>
    <w:rsid w:val="00600CE0"/>
    <w:rsid w:val="00606E24"/>
    <w:rsid w:val="00611901"/>
    <w:rsid w:val="006324FB"/>
    <w:rsid w:val="00636B63"/>
    <w:rsid w:val="00643A48"/>
    <w:rsid w:val="0065726A"/>
    <w:rsid w:val="0066037A"/>
    <w:rsid w:val="006817B2"/>
    <w:rsid w:val="00684369"/>
    <w:rsid w:val="00693656"/>
    <w:rsid w:val="006A0E66"/>
    <w:rsid w:val="006A4965"/>
    <w:rsid w:val="006C182D"/>
    <w:rsid w:val="006C189F"/>
    <w:rsid w:val="006D1015"/>
    <w:rsid w:val="006E4A37"/>
    <w:rsid w:val="00722582"/>
    <w:rsid w:val="007279E1"/>
    <w:rsid w:val="00745C75"/>
    <w:rsid w:val="00751736"/>
    <w:rsid w:val="00755104"/>
    <w:rsid w:val="00776E24"/>
    <w:rsid w:val="007831F7"/>
    <w:rsid w:val="007A1ECA"/>
    <w:rsid w:val="007B4E00"/>
    <w:rsid w:val="007E1268"/>
    <w:rsid w:val="007E2F99"/>
    <w:rsid w:val="007F076C"/>
    <w:rsid w:val="007F1354"/>
    <w:rsid w:val="008038F4"/>
    <w:rsid w:val="00814F2D"/>
    <w:rsid w:val="00831445"/>
    <w:rsid w:val="00834BE5"/>
    <w:rsid w:val="008D6228"/>
    <w:rsid w:val="008E7B1D"/>
    <w:rsid w:val="008F11A9"/>
    <w:rsid w:val="009004CD"/>
    <w:rsid w:val="00902119"/>
    <w:rsid w:val="009046F5"/>
    <w:rsid w:val="009077FF"/>
    <w:rsid w:val="00910745"/>
    <w:rsid w:val="00941BEC"/>
    <w:rsid w:val="0094470F"/>
    <w:rsid w:val="00970C13"/>
    <w:rsid w:val="00977C09"/>
    <w:rsid w:val="00977FDE"/>
    <w:rsid w:val="009B4330"/>
    <w:rsid w:val="009B7EE9"/>
    <w:rsid w:val="009C057A"/>
    <w:rsid w:val="009D3253"/>
    <w:rsid w:val="009E0E42"/>
    <w:rsid w:val="009E3C24"/>
    <w:rsid w:val="009E5FD9"/>
    <w:rsid w:val="00A21509"/>
    <w:rsid w:val="00A21B4F"/>
    <w:rsid w:val="00A43325"/>
    <w:rsid w:val="00A50019"/>
    <w:rsid w:val="00A50F08"/>
    <w:rsid w:val="00A547BC"/>
    <w:rsid w:val="00A90E4D"/>
    <w:rsid w:val="00AA575F"/>
    <w:rsid w:val="00AC1E4F"/>
    <w:rsid w:val="00AE2C41"/>
    <w:rsid w:val="00AE7208"/>
    <w:rsid w:val="00B23583"/>
    <w:rsid w:val="00B26B5F"/>
    <w:rsid w:val="00B37B44"/>
    <w:rsid w:val="00B42BB0"/>
    <w:rsid w:val="00B463F2"/>
    <w:rsid w:val="00B72F08"/>
    <w:rsid w:val="00B76620"/>
    <w:rsid w:val="00B81241"/>
    <w:rsid w:val="00B87026"/>
    <w:rsid w:val="00B909EC"/>
    <w:rsid w:val="00B97301"/>
    <w:rsid w:val="00BA1CDB"/>
    <w:rsid w:val="00BA3E48"/>
    <w:rsid w:val="00BB0823"/>
    <w:rsid w:val="00BB2CB7"/>
    <w:rsid w:val="00BD0BEC"/>
    <w:rsid w:val="00BD5261"/>
    <w:rsid w:val="00C23457"/>
    <w:rsid w:val="00C2512B"/>
    <w:rsid w:val="00C258A1"/>
    <w:rsid w:val="00C313D7"/>
    <w:rsid w:val="00C366C4"/>
    <w:rsid w:val="00C6042E"/>
    <w:rsid w:val="00C61A81"/>
    <w:rsid w:val="00C852F6"/>
    <w:rsid w:val="00C94163"/>
    <w:rsid w:val="00CB0EE3"/>
    <w:rsid w:val="00CB66DB"/>
    <w:rsid w:val="00CC0CB0"/>
    <w:rsid w:val="00CC6869"/>
    <w:rsid w:val="00CF6D4E"/>
    <w:rsid w:val="00D035DC"/>
    <w:rsid w:val="00D13950"/>
    <w:rsid w:val="00D14979"/>
    <w:rsid w:val="00D46163"/>
    <w:rsid w:val="00D56D55"/>
    <w:rsid w:val="00D71FF7"/>
    <w:rsid w:val="00D91D0F"/>
    <w:rsid w:val="00D92E3B"/>
    <w:rsid w:val="00D955A6"/>
    <w:rsid w:val="00DA4EF6"/>
    <w:rsid w:val="00DB4347"/>
    <w:rsid w:val="00DC73FE"/>
    <w:rsid w:val="00DD2BB9"/>
    <w:rsid w:val="00DF67D4"/>
    <w:rsid w:val="00E20EF4"/>
    <w:rsid w:val="00E27272"/>
    <w:rsid w:val="00E34413"/>
    <w:rsid w:val="00E44E9E"/>
    <w:rsid w:val="00E6050E"/>
    <w:rsid w:val="00E678EA"/>
    <w:rsid w:val="00E75151"/>
    <w:rsid w:val="00E77287"/>
    <w:rsid w:val="00E860DE"/>
    <w:rsid w:val="00EB1647"/>
    <w:rsid w:val="00EC0CAA"/>
    <w:rsid w:val="00EC565B"/>
    <w:rsid w:val="00EC724A"/>
    <w:rsid w:val="00ED0719"/>
    <w:rsid w:val="00EE0CED"/>
    <w:rsid w:val="00EF6866"/>
    <w:rsid w:val="00F004F1"/>
    <w:rsid w:val="00F045A3"/>
    <w:rsid w:val="00F04D8E"/>
    <w:rsid w:val="00F06C63"/>
    <w:rsid w:val="00F36E05"/>
    <w:rsid w:val="00F5281D"/>
    <w:rsid w:val="00F55FB0"/>
    <w:rsid w:val="00F56389"/>
    <w:rsid w:val="00F874C7"/>
    <w:rsid w:val="00F91148"/>
    <w:rsid w:val="00FA1561"/>
    <w:rsid w:val="00FB3F99"/>
    <w:rsid w:val="00FD4091"/>
    <w:rsid w:val="00FD5FE8"/>
    <w:rsid w:val="00FF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79F942"/>
  <w15:chartTrackingRefBased/>
  <w15:docId w15:val="{26BB1B14-96A3-4E67-BFCF-AED586A8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F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39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39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724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31F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EC565B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4">
    <w:name w:val="论文正文"/>
    <w:basedOn w:val="a"/>
    <w:link w:val="a5"/>
    <w:qFormat/>
    <w:rsid w:val="0004264B"/>
    <w:pPr>
      <w:topLinePunct/>
      <w:snapToGrid w:val="0"/>
      <w:spacing w:line="360" w:lineRule="auto"/>
      <w:ind w:firstLineChars="200" w:firstLine="200"/>
    </w:pPr>
    <w:rPr>
      <w:rFonts w:ascii="Times New Roman" w:hAnsi="Times New Roman"/>
      <w:sz w:val="24"/>
      <w:szCs w:val="24"/>
    </w:rPr>
  </w:style>
  <w:style w:type="character" w:customStyle="1" w:styleId="a5">
    <w:name w:val="论文正文 字符"/>
    <w:basedOn w:val="a0"/>
    <w:link w:val="a4"/>
    <w:rsid w:val="0004264B"/>
    <w:rPr>
      <w:rFonts w:ascii="Times New Roman" w:hAnsi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139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39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1395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C724A"/>
    <w:rPr>
      <w:b/>
      <w:bCs/>
      <w:sz w:val="28"/>
      <w:szCs w:val="32"/>
    </w:rPr>
  </w:style>
  <w:style w:type="paragraph" w:styleId="a7">
    <w:name w:val="header"/>
    <w:basedOn w:val="a"/>
    <w:link w:val="a8"/>
    <w:uiPriority w:val="99"/>
    <w:unhideWhenUsed/>
    <w:rsid w:val="00D91D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91D0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91D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91D0F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831F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Date"/>
    <w:basedOn w:val="a"/>
    <w:next w:val="a"/>
    <w:link w:val="ac"/>
    <w:uiPriority w:val="99"/>
    <w:semiHidden/>
    <w:unhideWhenUsed/>
    <w:rsid w:val="007E1268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E12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6E0BE-E5B5-4CCB-9296-2EFDAEB5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53</Words>
  <Characters>8284</Characters>
  <Application>Microsoft Office Word</Application>
  <DocSecurity>0</DocSecurity>
  <Lines>69</Lines>
  <Paragraphs>19</Paragraphs>
  <ScaleCrop>false</ScaleCrop>
  <Company/>
  <LinksUpToDate>false</LinksUpToDate>
  <CharactersWithSpaces>9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仝 选民</dc:creator>
  <cp:keywords/>
  <dc:description/>
  <cp:lastModifiedBy>仝 选民</cp:lastModifiedBy>
  <cp:revision>25</cp:revision>
  <dcterms:created xsi:type="dcterms:W3CDTF">2023-03-01T01:45:00Z</dcterms:created>
  <dcterms:modified xsi:type="dcterms:W3CDTF">2023-04-04T15:19:00Z</dcterms:modified>
</cp:coreProperties>
</file>